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DE8" w:rsidRPr="004457C3" w:rsidRDefault="00581DE8" w:rsidP="005E599A">
      <w:pPr>
        <w:jc w:val="center"/>
        <w:rPr>
          <w:b/>
          <w:sz w:val="28"/>
          <w:szCs w:val="28"/>
        </w:rPr>
      </w:pPr>
      <w:r w:rsidRPr="004457C3">
        <w:rPr>
          <w:b/>
          <w:sz w:val="28"/>
          <w:szCs w:val="28"/>
        </w:rPr>
        <w:t>ПРОТОКОЛ</w:t>
      </w:r>
    </w:p>
    <w:p w:rsidR="00581DE8" w:rsidRPr="004457C3" w:rsidRDefault="00581DE8" w:rsidP="005E599A">
      <w:pPr>
        <w:jc w:val="center"/>
        <w:rPr>
          <w:b/>
          <w:sz w:val="28"/>
          <w:szCs w:val="28"/>
        </w:rPr>
      </w:pPr>
      <w:r w:rsidRPr="004457C3">
        <w:rPr>
          <w:b/>
          <w:sz w:val="28"/>
          <w:szCs w:val="28"/>
        </w:rPr>
        <w:t>засідання сімнадцятої сесії Ічнянської міської ради</w:t>
      </w:r>
    </w:p>
    <w:p w:rsidR="00581DE8" w:rsidRPr="004457C3" w:rsidRDefault="00581DE8" w:rsidP="005E599A">
      <w:pPr>
        <w:jc w:val="center"/>
        <w:rPr>
          <w:b/>
          <w:sz w:val="28"/>
          <w:szCs w:val="28"/>
        </w:rPr>
      </w:pPr>
      <w:r w:rsidRPr="004457C3">
        <w:rPr>
          <w:b/>
          <w:sz w:val="28"/>
          <w:szCs w:val="28"/>
        </w:rPr>
        <w:t>восьмого скликання</w:t>
      </w:r>
    </w:p>
    <w:p w:rsidR="00581DE8" w:rsidRPr="004457C3" w:rsidRDefault="00581DE8" w:rsidP="005E599A">
      <w:pPr>
        <w:jc w:val="both"/>
        <w:rPr>
          <w:b/>
          <w:sz w:val="28"/>
          <w:szCs w:val="28"/>
        </w:rPr>
      </w:pPr>
    </w:p>
    <w:p w:rsidR="00FE4204" w:rsidRPr="004457C3" w:rsidRDefault="00FE4204" w:rsidP="005E599A">
      <w:pPr>
        <w:jc w:val="both"/>
        <w:rPr>
          <w:b/>
          <w:i/>
        </w:rPr>
      </w:pPr>
    </w:p>
    <w:p w:rsidR="00581DE8" w:rsidRPr="004457C3" w:rsidRDefault="00581DE8" w:rsidP="005E599A">
      <w:pPr>
        <w:jc w:val="both"/>
      </w:pPr>
      <w:r w:rsidRPr="004457C3">
        <w:rPr>
          <w:b/>
          <w:i/>
        </w:rPr>
        <w:t>Дата:</w:t>
      </w:r>
      <w:r w:rsidRPr="004457C3">
        <w:t>11 лютого 2022 року</w:t>
      </w:r>
    </w:p>
    <w:p w:rsidR="00581DE8" w:rsidRPr="004457C3" w:rsidRDefault="00581DE8" w:rsidP="005E599A">
      <w:pPr>
        <w:tabs>
          <w:tab w:val="left" w:pos="3975"/>
        </w:tabs>
        <w:jc w:val="both"/>
        <w:rPr>
          <w:b/>
          <w:i/>
        </w:rPr>
      </w:pPr>
      <w:r w:rsidRPr="004457C3">
        <w:rPr>
          <w:b/>
          <w:i/>
        </w:rPr>
        <w:t xml:space="preserve">Місце засідання: </w:t>
      </w:r>
      <w:r w:rsidRPr="004457C3">
        <w:t>пл. Т.Г.Шевченка,1,м.Ічня</w:t>
      </w:r>
    </w:p>
    <w:p w:rsidR="00581DE8" w:rsidRPr="004457C3" w:rsidRDefault="00581DE8" w:rsidP="005E599A">
      <w:pPr>
        <w:tabs>
          <w:tab w:val="left" w:pos="3975"/>
        </w:tabs>
        <w:jc w:val="both"/>
      </w:pPr>
      <w:r w:rsidRPr="004457C3">
        <w:rPr>
          <w:b/>
          <w:i/>
        </w:rPr>
        <w:t>Початок роботи:</w:t>
      </w:r>
      <w:r w:rsidRPr="004457C3">
        <w:t xml:space="preserve"> 10.00</w:t>
      </w:r>
    </w:p>
    <w:p w:rsidR="00581DE8" w:rsidRPr="004457C3" w:rsidRDefault="00581DE8" w:rsidP="005E599A">
      <w:pPr>
        <w:tabs>
          <w:tab w:val="left" w:pos="3975"/>
        </w:tabs>
        <w:jc w:val="both"/>
      </w:pPr>
      <w:r w:rsidRPr="004457C3">
        <w:t xml:space="preserve">      </w:t>
      </w:r>
    </w:p>
    <w:p w:rsidR="00581DE8" w:rsidRPr="004457C3" w:rsidRDefault="00581DE8" w:rsidP="005E599A">
      <w:pPr>
        <w:tabs>
          <w:tab w:val="left" w:pos="567"/>
        </w:tabs>
        <w:jc w:val="both"/>
      </w:pPr>
    </w:p>
    <w:p w:rsidR="00581DE8" w:rsidRPr="004457C3" w:rsidRDefault="00581DE8" w:rsidP="005E599A">
      <w:pPr>
        <w:tabs>
          <w:tab w:val="left" w:pos="3975"/>
        </w:tabs>
        <w:jc w:val="both"/>
      </w:pPr>
      <w:r w:rsidRPr="004457C3">
        <w:rPr>
          <w:b/>
        </w:rPr>
        <w:t xml:space="preserve">Веде засідання </w:t>
      </w:r>
      <w:r w:rsidRPr="004457C3">
        <w:t>Бутурлим Олена Вікторівна, Ічнянський міський голова.</w:t>
      </w:r>
    </w:p>
    <w:p w:rsidR="00581DE8" w:rsidRPr="004457C3" w:rsidRDefault="00581DE8" w:rsidP="005E599A">
      <w:pPr>
        <w:tabs>
          <w:tab w:val="left" w:pos="3975"/>
        </w:tabs>
        <w:jc w:val="both"/>
      </w:pPr>
    </w:p>
    <w:p w:rsidR="00581DE8" w:rsidRPr="004457C3" w:rsidRDefault="00581DE8" w:rsidP="005E599A">
      <w:pPr>
        <w:tabs>
          <w:tab w:val="left" w:pos="3975"/>
        </w:tabs>
        <w:jc w:val="both"/>
        <w:rPr>
          <w:i/>
        </w:rPr>
      </w:pPr>
      <w:r w:rsidRPr="004457C3">
        <w:rPr>
          <w:i/>
        </w:rPr>
        <w:t>(Проводиться електронна реєстрація депутатів присутніх в сесійній залі)</w:t>
      </w:r>
    </w:p>
    <w:p w:rsidR="00581DE8" w:rsidRPr="004457C3" w:rsidRDefault="00581DE8" w:rsidP="005E599A">
      <w:pPr>
        <w:tabs>
          <w:tab w:val="left" w:pos="3975"/>
        </w:tabs>
        <w:jc w:val="both"/>
        <w:rPr>
          <w:i/>
        </w:rPr>
      </w:pPr>
    </w:p>
    <w:p w:rsidR="00581DE8" w:rsidRPr="004457C3" w:rsidRDefault="00581DE8" w:rsidP="005E599A">
      <w:pPr>
        <w:tabs>
          <w:tab w:val="left" w:pos="3975"/>
        </w:tabs>
        <w:jc w:val="both"/>
      </w:pPr>
      <w:r w:rsidRPr="004457C3">
        <w:rPr>
          <w:b/>
        </w:rPr>
        <w:t>Присутні</w:t>
      </w:r>
      <w:r w:rsidRPr="004457C3">
        <w:t xml:space="preserve"> 14 депутатів із 26 (</w:t>
      </w:r>
      <w:r w:rsidRPr="004457C3">
        <w:rPr>
          <w:i/>
        </w:rPr>
        <w:t>список додається</w:t>
      </w:r>
      <w:r w:rsidRPr="004457C3">
        <w:t>).</w:t>
      </w:r>
    </w:p>
    <w:p w:rsidR="00581DE8" w:rsidRPr="004457C3" w:rsidRDefault="00581DE8" w:rsidP="005E599A">
      <w:pPr>
        <w:tabs>
          <w:tab w:val="left" w:pos="3975"/>
        </w:tabs>
        <w:jc w:val="both"/>
      </w:pPr>
    </w:p>
    <w:p w:rsidR="00581DE8" w:rsidRPr="004457C3" w:rsidRDefault="00581DE8" w:rsidP="005E599A">
      <w:pPr>
        <w:tabs>
          <w:tab w:val="left" w:pos="3975"/>
        </w:tabs>
        <w:jc w:val="both"/>
      </w:pPr>
      <w:r w:rsidRPr="004457C3">
        <w:rPr>
          <w:b/>
        </w:rPr>
        <w:t>Запрошені</w:t>
      </w:r>
      <w:r w:rsidRPr="004457C3">
        <w:t>: заступники міського голови з питань діяльності виконавчих органів ради, доповідачі з питань, що виносяться на сесію.</w:t>
      </w:r>
    </w:p>
    <w:p w:rsidR="00581DE8" w:rsidRPr="004457C3" w:rsidRDefault="00581DE8" w:rsidP="005E599A">
      <w:pPr>
        <w:tabs>
          <w:tab w:val="left" w:pos="3975"/>
        </w:tabs>
        <w:jc w:val="both"/>
      </w:pPr>
    </w:p>
    <w:p w:rsidR="00581DE8" w:rsidRPr="004457C3" w:rsidRDefault="00581DE8" w:rsidP="005E599A">
      <w:pPr>
        <w:pStyle w:val="a"/>
        <w:numPr>
          <w:ilvl w:val="0"/>
          <w:numId w:val="0"/>
        </w:numPr>
        <w:jc w:val="both"/>
      </w:pPr>
      <w:r w:rsidRPr="004457C3">
        <w:rPr>
          <w:b/>
        </w:rPr>
        <w:t xml:space="preserve">Підрахунок голосів: </w:t>
      </w:r>
      <w:r w:rsidRPr="004457C3">
        <w:t>здійснюється за допомогою системи електронного голосування «ЕСПГ» з фіксацією та роздрукуванням результатів голосування.</w:t>
      </w:r>
    </w:p>
    <w:p w:rsidR="00581DE8" w:rsidRPr="004457C3" w:rsidRDefault="00581DE8" w:rsidP="005E599A">
      <w:pPr>
        <w:pStyle w:val="a"/>
        <w:numPr>
          <w:ilvl w:val="0"/>
          <w:numId w:val="0"/>
        </w:numPr>
        <w:jc w:val="both"/>
      </w:pPr>
    </w:p>
    <w:p w:rsidR="00581DE8" w:rsidRPr="004457C3" w:rsidRDefault="00581DE8" w:rsidP="005E599A">
      <w:pPr>
        <w:tabs>
          <w:tab w:val="left" w:pos="3975"/>
        </w:tabs>
        <w:jc w:val="both"/>
      </w:pPr>
      <w:r w:rsidRPr="004457C3">
        <w:t xml:space="preserve">Міський голова Бутурлим Олена Вікторівна оголошує про відкриття сімнадцятої сесії Ічнянської міської ради восьмого скликання. </w:t>
      </w:r>
    </w:p>
    <w:p w:rsidR="00581DE8" w:rsidRPr="004457C3" w:rsidRDefault="00581DE8" w:rsidP="005E599A">
      <w:pPr>
        <w:tabs>
          <w:tab w:val="left" w:pos="3975"/>
        </w:tabs>
        <w:jc w:val="both"/>
        <w:rPr>
          <w:i/>
        </w:rPr>
      </w:pPr>
      <w:r w:rsidRPr="004457C3">
        <w:rPr>
          <w:i/>
        </w:rPr>
        <w:t>(Виконується гімн України).</w:t>
      </w:r>
    </w:p>
    <w:p w:rsidR="00FE4204" w:rsidRPr="004457C3" w:rsidRDefault="00FE4204" w:rsidP="005E599A">
      <w:pPr>
        <w:tabs>
          <w:tab w:val="left" w:pos="3975"/>
        </w:tabs>
        <w:jc w:val="both"/>
      </w:pPr>
    </w:p>
    <w:p w:rsidR="00581DE8" w:rsidRPr="004457C3" w:rsidRDefault="00581DE8" w:rsidP="005E599A">
      <w:pPr>
        <w:tabs>
          <w:tab w:val="left" w:pos="3975"/>
        </w:tabs>
        <w:jc w:val="center"/>
        <w:rPr>
          <w:b/>
        </w:rPr>
      </w:pPr>
      <w:r w:rsidRPr="004457C3">
        <w:rPr>
          <w:b/>
          <w:u w:val="single"/>
        </w:rPr>
        <w:t>Порядок денний</w:t>
      </w:r>
    </w:p>
    <w:p w:rsidR="00581DE8" w:rsidRPr="004457C3" w:rsidRDefault="00581DE8" w:rsidP="005E599A">
      <w:pPr>
        <w:tabs>
          <w:tab w:val="left" w:pos="3975"/>
        </w:tabs>
        <w:jc w:val="both"/>
      </w:pPr>
    </w:p>
    <w:p w:rsidR="00581DE8" w:rsidRPr="004457C3" w:rsidRDefault="00581DE8" w:rsidP="005E599A">
      <w:pPr>
        <w:ind w:firstLine="708"/>
        <w:jc w:val="both"/>
      </w:pPr>
      <w:r w:rsidRPr="004457C3">
        <w:t>1. Про інформацію Прилуцького районного відділу поліції головного управління національної поліції в Чернігівській області про свою діяльність у сфері охорони та захисту прав і свобод людини, протидії злочинності, забезпечення публічної безпеки і порядку за 2021 рік.</w:t>
      </w:r>
    </w:p>
    <w:p w:rsidR="00581DE8" w:rsidRPr="004457C3" w:rsidRDefault="00581DE8" w:rsidP="005E599A">
      <w:pPr>
        <w:ind w:firstLine="708"/>
        <w:jc w:val="both"/>
      </w:pPr>
      <w:r w:rsidRPr="004457C3">
        <w:t>2.</w:t>
      </w:r>
      <w:r w:rsidRPr="004457C3">
        <w:rPr>
          <w:bCs/>
          <w:iCs/>
        </w:rPr>
        <w:t xml:space="preserve"> Про хід виконання Програми соціально-економічного розвитку Ічнянської міської ради на 2021- 2023 роки.</w:t>
      </w:r>
    </w:p>
    <w:p w:rsidR="00581DE8" w:rsidRPr="004457C3" w:rsidRDefault="00581DE8" w:rsidP="005E599A">
      <w:pPr>
        <w:autoSpaceDE w:val="0"/>
        <w:autoSpaceDN w:val="0"/>
        <w:adjustRightInd w:val="0"/>
        <w:jc w:val="both"/>
        <w:rPr>
          <w:bCs/>
          <w:spacing w:val="-8"/>
        </w:rPr>
      </w:pPr>
      <w:r w:rsidRPr="004457C3">
        <w:tab/>
        <w:t>3.</w:t>
      </w:r>
      <w:r w:rsidRPr="004457C3">
        <w:rPr>
          <w:b/>
          <w:bCs/>
          <w:spacing w:val="-8"/>
        </w:rPr>
        <w:t xml:space="preserve"> </w:t>
      </w:r>
      <w:r w:rsidRPr="004457C3">
        <w:rPr>
          <w:bCs/>
          <w:spacing w:val="-8"/>
        </w:rPr>
        <w:t>Про затвердження Програми з інфекційного контролю в КНП «Ічнянський ЦПМСД» на 2022 рік.</w:t>
      </w:r>
    </w:p>
    <w:p w:rsidR="00581DE8" w:rsidRPr="004457C3" w:rsidRDefault="00581DE8" w:rsidP="005E599A">
      <w:pPr>
        <w:pStyle w:val="22"/>
        <w:shd w:val="clear" w:color="auto" w:fill="auto"/>
        <w:spacing w:before="0" w:after="0" w:line="240" w:lineRule="auto"/>
        <w:ind w:left="40" w:firstLine="0"/>
        <w:jc w:val="both"/>
        <w:rPr>
          <w:rFonts w:cs="Times New Roman"/>
          <w:b w:val="0"/>
          <w:sz w:val="24"/>
          <w:szCs w:val="24"/>
        </w:rPr>
      </w:pPr>
      <w:r w:rsidRPr="004457C3">
        <w:rPr>
          <w:rFonts w:cs="Times New Roman"/>
          <w:b w:val="0"/>
          <w:sz w:val="24"/>
          <w:szCs w:val="24"/>
        </w:rPr>
        <w:tab/>
        <w:t>4. Про затвердження Програми допомоги хворим на фенілкетонурію на 2022 рік.</w:t>
      </w:r>
    </w:p>
    <w:p w:rsidR="00581DE8" w:rsidRPr="004457C3" w:rsidRDefault="00581DE8" w:rsidP="005E599A">
      <w:pPr>
        <w:widowControl w:val="0"/>
        <w:tabs>
          <w:tab w:val="left" w:pos="709"/>
        </w:tabs>
        <w:jc w:val="both"/>
        <w:rPr>
          <w:bCs/>
        </w:rPr>
      </w:pPr>
      <w:r w:rsidRPr="004457C3">
        <w:rPr>
          <w:b/>
        </w:rPr>
        <w:tab/>
      </w:r>
      <w:r w:rsidRPr="004457C3">
        <w:t xml:space="preserve">5. Про затвердження </w:t>
      </w:r>
      <w:r w:rsidRPr="004457C3">
        <w:rPr>
          <w:bCs/>
        </w:rPr>
        <w:t>Програми медикаментозного забезпечення хворих із трансплантованими органами на 2022 рік.</w:t>
      </w:r>
    </w:p>
    <w:p w:rsidR="00581DE8" w:rsidRPr="004457C3" w:rsidRDefault="00581DE8" w:rsidP="005E599A">
      <w:pPr>
        <w:autoSpaceDE w:val="0"/>
        <w:autoSpaceDN w:val="0"/>
        <w:adjustRightInd w:val="0"/>
        <w:jc w:val="both"/>
      </w:pPr>
      <w:r w:rsidRPr="004457C3">
        <w:rPr>
          <w:b/>
        </w:rPr>
        <w:tab/>
      </w:r>
      <w:r w:rsidRPr="004457C3">
        <w:t>6. Про затвердження Програми забезпечення адаптованими молочними сумішами дітей, народжених від ВІЛ – інфікованих матерів.</w:t>
      </w:r>
    </w:p>
    <w:p w:rsidR="00581DE8" w:rsidRPr="004457C3" w:rsidRDefault="00581DE8" w:rsidP="005E599A">
      <w:pPr>
        <w:autoSpaceDE w:val="0"/>
        <w:autoSpaceDN w:val="0"/>
        <w:adjustRightInd w:val="0"/>
        <w:ind w:firstLine="708"/>
        <w:jc w:val="both"/>
      </w:pPr>
      <w:r w:rsidRPr="004457C3">
        <w:rPr>
          <w:bCs/>
          <w:spacing w:val="-8"/>
        </w:rPr>
        <w:t>7.</w:t>
      </w:r>
      <w:r w:rsidRPr="004457C3">
        <w:t xml:space="preserve"> 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2 рік .</w:t>
      </w:r>
    </w:p>
    <w:p w:rsidR="00581DE8" w:rsidRPr="004457C3" w:rsidRDefault="00581DE8" w:rsidP="005E599A">
      <w:pPr>
        <w:ind w:firstLine="708"/>
        <w:jc w:val="both"/>
      </w:pPr>
      <w:r w:rsidRPr="004457C3">
        <w:t>8. Про затвердження Програми фінансового забезпечення Комунального некомерційного підприємства  «Ічнянська міська лікарня» Ічнянської міської ради на 2022 рік.</w:t>
      </w:r>
    </w:p>
    <w:p w:rsidR="00581DE8" w:rsidRPr="004457C3" w:rsidRDefault="00581DE8" w:rsidP="005E599A">
      <w:pPr>
        <w:autoSpaceDE w:val="0"/>
        <w:autoSpaceDN w:val="0"/>
        <w:adjustRightInd w:val="0"/>
        <w:ind w:firstLine="708"/>
        <w:jc w:val="both"/>
      </w:pPr>
      <w:r w:rsidRPr="004457C3">
        <w:t>9. 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громади Ічнянської міської ради» на 2022 рік.</w:t>
      </w:r>
    </w:p>
    <w:p w:rsidR="00581DE8" w:rsidRPr="004457C3" w:rsidRDefault="00581DE8" w:rsidP="005E599A">
      <w:pPr>
        <w:autoSpaceDE w:val="0"/>
        <w:autoSpaceDN w:val="0"/>
        <w:adjustRightInd w:val="0"/>
        <w:ind w:firstLine="708"/>
        <w:jc w:val="both"/>
      </w:pPr>
      <w:r w:rsidRPr="004457C3">
        <w:t>10. Про затвердження Програми «Пільги хворим  з хронічною нирковою недостатністю, що отримують програмний гемодіаліз на 2022 рік».</w:t>
      </w:r>
    </w:p>
    <w:p w:rsidR="00581DE8" w:rsidRPr="004457C3" w:rsidRDefault="00581DE8" w:rsidP="005E599A">
      <w:pPr>
        <w:autoSpaceDE w:val="0"/>
        <w:autoSpaceDN w:val="0"/>
        <w:adjustRightInd w:val="0"/>
        <w:ind w:firstLine="708"/>
        <w:jc w:val="both"/>
      </w:pPr>
      <w:r w:rsidRPr="004457C3">
        <w:lastRenderedPageBreak/>
        <w:t>11. 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2 рік.</w:t>
      </w:r>
    </w:p>
    <w:p w:rsidR="00581DE8" w:rsidRPr="004457C3" w:rsidRDefault="00581DE8" w:rsidP="005E599A">
      <w:pPr>
        <w:autoSpaceDE w:val="0"/>
        <w:autoSpaceDN w:val="0"/>
        <w:adjustRightInd w:val="0"/>
        <w:ind w:firstLine="708"/>
        <w:jc w:val="both"/>
      </w:pPr>
      <w:r w:rsidRPr="004457C3">
        <w:t>12. Про затвердження Програми фінансування витрат на надання пільг окремим категоріям громадян за послуги зв’язку на 2022 рік.</w:t>
      </w:r>
    </w:p>
    <w:p w:rsidR="00581DE8" w:rsidRPr="004457C3" w:rsidRDefault="00581DE8" w:rsidP="005E599A">
      <w:pPr>
        <w:autoSpaceDE w:val="0"/>
        <w:autoSpaceDN w:val="0"/>
        <w:adjustRightInd w:val="0"/>
        <w:ind w:firstLine="708"/>
        <w:jc w:val="both"/>
      </w:pPr>
      <w:r w:rsidRPr="004457C3">
        <w:t>13. Про затвердження Програми компенсації вартості проїзду один раз в рік до будь-якого пункту України і назад автомобільним, або повітряним, залізничним, або водним транспортом громадянам, які постраждали внаслідок Чорнобильської катастрофи 1 та 2 категорії на 2022 рік.</w:t>
      </w:r>
    </w:p>
    <w:p w:rsidR="00581DE8" w:rsidRPr="004457C3" w:rsidRDefault="00581DE8" w:rsidP="005E599A">
      <w:pPr>
        <w:autoSpaceDE w:val="0"/>
        <w:autoSpaceDN w:val="0"/>
        <w:adjustRightInd w:val="0"/>
        <w:ind w:firstLine="708"/>
        <w:jc w:val="both"/>
      </w:pPr>
      <w:r w:rsidRPr="004457C3">
        <w:t>14. Про затвердження Програми «Компенсаційні виплати на пільговий проїзд залізничним транспортом окремим категоріям громадян на 2022 рік».</w:t>
      </w:r>
    </w:p>
    <w:p w:rsidR="00581DE8" w:rsidRPr="004457C3" w:rsidRDefault="00581DE8" w:rsidP="005E599A">
      <w:pPr>
        <w:jc w:val="both"/>
      </w:pPr>
      <w:r w:rsidRPr="004457C3">
        <w:tab/>
        <w:t>15. 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2 рік.</w:t>
      </w:r>
    </w:p>
    <w:p w:rsidR="00581DE8" w:rsidRPr="004457C3" w:rsidRDefault="00581DE8" w:rsidP="005E599A">
      <w:pPr>
        <w:jc w:val="both"/>
        <w:rPr>
          <w:rStyle w:val="12"/>
          <w:b w:val="0"/>
        </w:rPr>
      </w:pPr>
      <w:r w:rsidRPr="004457C3">
        <w:tab/>
        <w:t xml:space="preserve">16. </w:t>
      </w:r>
      <w:r w:rsidRPr="004457C3">
        <w:rPr>
          <w:rStyle w:val="12"/>
          <w:b w:val="0"/>
          <w:sz w:val="24"/>
          <w:szCs w:val="24"/>
        </w:rPr>
        <w:t>Про затвердження Програми розвитку позашкільної освіти та підтримки обдарованої молоді на 2022-2025 роки.</w:t>
      </w:r>
    </w:p>
    <w:p w:rsidR="00581DE8" w:rsidRPr="004457C3" w:rsidRDefault="00581DE8" w:rsidP="005E599A">
      <w:pPr>
        <w:jc w:val="both"/>
      </w:pPr>
      <w:r w:rsidRPr="004457C3">
        <w:rPr>
          <w:rStyle w:val="12"/>
        </w:rPr>
        <w:tab/>
      </w:r>
      <w:r w:rsidRPr="004457C3">
        <w:rPr>
          <w:rStyle w:val="12"/>
          <w:b w:val="0"/>
          <w:sz w:val="24"/>
          <w:szCs w:val="24"/>
        </w:rPr>
        <w:t>17.</w:t>
      </w:r>
      <w:r w:rsidRPr="004457C3">
        <w:rPr>
          <w:rStyle w:val="12"/>
        </w:rPr>
        <w:t xml:space="preserve"> </w:t>
      </w:r>
      <w:r w:rsidRPr="004457C3">
        <w:t>Про Програму боротьби з карантинним бур`яном – амброзією полинолистою на території Ічнянської міської ради на 2022-2026 роки.</w:t>
      </w:r>
    </w:p>
    <w:p w:rsidR="00581DE8" w:rsidRPr="004457C3" w:rsidRDefault="00581DE8" w:rsidP="005E599A">
      <w:pPr>
        <w:jc w:val="both"/>
      </w:pPr>
      <w:r w:rsidRPr="004457C3">
        <w:tab/>
        <w:t>18. Про затвердження Програми забезпечення пожежної безпеки на території Ічнянської міської територіальної громади на 2022-2025 роки.</w:t>
      </w:r>
    </w:p>
    <w:p w:rsidR="00581DE8" w:rsidRPr="004457C3" w:rsidRDefault="00581DE8" w:rsidP="005E599A">
      <w:pPr>
        <w:ind w:firstLine="708"/>
        <w:jc w:val="both"/>
        <w:rPr>
          <w:bCs/>
          <w:iCs/>
        </w:rPr>
      </w:pPr>
      <w:r w:rsidRPr="004457C3">
        <w:rPr>
          <w:bCs/>
          <w:iCs/>
        </w:rPr>
        <w:t>19.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2 рік.</w:t>
      </w:r>
    </w:p>
    <w:p w:rsidR="00581DE8" w:rsidRPr="004457C3" w:rsidRDefault="00581DE8" w:rsidP="005E599A">
      <w:pPr>
        <w:ind w:firstLine="708"/>
        <w:jc w:val="both"/>
        <w:rPr>
          <w:b/>
        </w:rPr>
      </w:pPr>
      <w:r w:rsidRPr="004457C3">
        <w:rPr>
          <w:bCs/>
          <w:iCs/>
        </w:rPr>
        <w:t>20. Про затвердження Програми відшкодування різниці в тарифах на послуги з централізованого водопостачання та централізованого водовідведення на території Ічнянської міської територіальної громади на 2022 рік.</w:t>
      </w:r>
    </w:p>
    <w:p w:rsidR="00581DE8" w:rsidRPr="004457C3" w:rsidRDefault="00581DE8" w:rsidP="005E599A">
      <w:pPr>
        <w:tabs>
          <w:tab w:val="left" w:pos="709"/>
        </w:tabs>
        <w:jc w:val="both"/>
      </w:pPr>
      <w:r w:rsidRPr="004457C3">
        <w:tab/>
        <w:t>21. Про надання КП «Ічнянське ВУЖКГ» дозволу на передачу в оренду майна комунальної власності без проведення аукціону.</w:t>
      </w:r>
    </w:p>
    <w:p w:rsidR="00581DE8" w:rsidRPr="004457C3" w:rsidRDefault="00581DE8" w:rsidP="005E599A">
      <w:pPr>
        <w:autoSpaceDE w:val="0"/>
        <w:autoSpaceDN w:val="0"/>
        <w:adjustRightInd w:val="0"/>
        <w:jc w:val="both"/>
      </w:pPr>
      <w:r w:rsidRPr="004457C3">
        <w:tab/>
        <w:t>22. Про надання Прилуцькій районній раді згоди на передачу у власність Прилуцькому РВП ГУНП в Чернігівській області будівлі за адресом: м. Прилуки, вул.Київська,224.</w:t>
      </w:r>
    </w:p>
    <w:p w:rsidR="00581DE8" w:rsidRPr="004457C3" w:rsidRDefault="00581DE8" w:rsidP="005E599A">
      <w:pPr>
        <w:autoSpaceDE w:val="0"/>
        <w:autoSpaceDN w:val="0"/>
        <w:adjustRightInd w:val="0"/>
        <w:jc w:val="both"/>
      </w:pPr>
      <w:r w:rsidRPr="004457C3">
        <w:tab/>
        <w:t xml:space="preserve">23. Про припинення відділу освіти Ічнянської міської ради Чернігівської області права оперативного управління майном комунальної власності. </w:t>
      </w:r>
    </w:p>
    <w:p w:rsidR="00581DE8" w:rsidRPr="004457C3" w:rsidRDefault="00581DE8" w:rsidP="005E599A">
      <w:pPr>
        <w:autoSpaceDE w:val="0"/>
        <w:autoSpaceDN w:val="0"/>
        <w:adjustRightInd w:val="0"/>
        <w:jc w:val="both"/>
      </w:pPr>
      <w:r w:rsidRPr="004457C3">
        <w:tab/>
        <w:t>24. Про затвердження Переліку об’єктів комунальної власності Ічнянської міської територіальної громади.</w:t>
      </w:r>
    </w:p>
    <w:p w:rsidR="00581DE8" w:rsidRPr="004457C3" w:rsidRDefault="00581DE8" w:rsidP="005E599A">
      <w:pPr>
        <w:ind w:right="37"/>
        <w:jc w:val="both"/>
      </w:pPr>
      <w:r w:rsidRPr="004457C3">
        <w:tab/>
      </w:r>
      <w:r w:rsidRPr="004457C3">
        <w:rPr>
          <w:rStyle w:val="12"/>
          <w:b w:val="0"/>
          <w:sz w:val="24"/>
          <w:szCs w:val="24"/>
        </w:rPr>
        <w:t>25</w:t>
      </w:r>
      <w:r w:rsidRPr="004457C3">
        <w:rPr>
          <w:rStyle w:val="12"/>
          <w:b w:val="0"/>
        </w:rPr>
        <w:t>.</w:t>
      </w:r>
      <w:r w:rsidRPr="004457C3">
        <w:rPr>
          <w:rStyle w:val="12"/>
        </w:rPr>
        <w:t xml:space="preserve"> </w:t>
      </w:r>
      <w:r w:rsidRPr="004457C3">
        <w:t>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w:t>
      </w:r>
    </w:p>
    <w:p w:rsidR="00581DE8" w:rsidRPr="004457C3" w:rsidRDefault="00581DE8" w:rsidP="005E599A">
      <w:pPr>
        <w:ind w:right="37" w:firstLine="708"/>
        <w:jc w:val="both"/>
        <w:rPr>
          <w:b/>
        </w:rPr>
      </w:pPr>
      <w:r w:rsidRPr="004457C3">
        <w:t>26. Про затвердження Стратегії розвитку Івангородського закладу загальної середньої освіти І-ІІІ ступенів Ічнянської міської ради на 2022-2025 р.р</w:t>
      </w:r>
      <w:r w:rsidRPr="004457C3">
        <w:rPr>
          <w:b/>
        </w:rPr>
        <w:t>.</w:t>
      </w:r>
    </w:p>
    <w:p w:rsidR="00581DE8" w:rsidRPr="004457C3" w:rsidRDefault="00581DE8" w:rsidP="005E599A">
      <w:pPr>
        <w:ind w:firstLine="708"/>
        <w:jc w:val="both"/>
      </w:pPr>
      <w:r w:rsidRPr="004457C3">
        <w:t>27. Про затвердження Стратегії розвитку Монастирищенської гімназії Ічнянської міської ради на 2022-2025 р.р</w:t>
      </w:r>
      <w:r w:rsidR="00E5074F" w:rsidRPr="004457C3">
        <w:t>.</w:t>
      </w:r>
    </w:p>
    <w:p w:rsidR="00581DE8" w:rsidRPr="004457C3" w:rsidRDefault="00581DE8" w:rsidP="005E599A">
      <w:pPr>
        <w:widowControl w:val="0"/>
        <w:autoSpaceDE w:val="0"/>
        <w:autoSpaceDN w:val="0"/>
        <w:ind w:firstLine="708"/>
        <w:jc w:val="both"/>
        <w:rPr>
          <w:lang w:eastAsia="uk-UA" w:bidi="uk-UA"/>
        </w:rPr>
      </w:pPr>
      <w:r w:rsidRPr="004457C3">
        <w:t xml:space="preserve">28. </w:t>
      </w:r>
      <w:r w:rsidRPr="004457C3">
        <w:rPr>
          <w:lang w:eastAsia="uk-UA" w:bidi="uk-UA"/>
        </w:rPr>
        <w:t>Про затвердження Стратегії розвитку комунального закладу позашкільної освіти «Ічнянська станція юних техніків» Ічнянської міської ради на 2022-2025 р.</w:t>
      </w:r>
      <w:r w:rsidR="00E5074F" w:rsidRPr="004457C3">
        <w:rPr>
          <w:lang w:eastAsia="uk-UA" w:bidi="uk-UA"/>
        </w:rPr>
        <w:t>р.</w:t>
      </w:r>
    </w:p>
    <w:p w:rsidR="00581DE8" w:rsidRPr="004457C3" w:rsidRDefault="00581DE8" w:rsidP="005E599A">
      <w:pPr>
        <w:widowControl w:val="0"/>
        <w:autoSpaceDE w:val="0"/>
        <w:autoSpaceDN w:val="0"/>
        <w:ind w:firstLine="708"/>
        <w:jc w:val="both"/>
        <w:rPr>
          <w:lang w:eastAsia="uk-UA" w:bidi="uk-UA"/>
        </w:rPr>
      </w:pPr>
      <w:r w:rsidRPr="004457C3">
        <w:rPr>
          <w:bCs/>
          <w:iCs/>
        </w:rPr>
        <w:t xml:space="preserve">29. </w:t>
      </w:r>
      <w:r w:rsidRPr="004457C3">
        <w:rPr>
          <w:bCs/>
        </w:rPr>
        <w:t xml:space="preserve">Про внесення змін до рішення шостої (позачергової) сесії Ічнянської міської ради сьомого скликання від </w:t>
      </w:r>
      <w:r w:rsidRPr="004457C3">
        <w:t>27 квітня 2018 року № 348 – VII «Про створення Відділу культури і туризму Ічнянської  міської ради.</w:t>
      </w:r>
    </w:p>
    <w:p w:rsidR="00581DE8" w:rsidRPr="004457C3" w:rsidRDefault="00581DE8" w:rsidP="005E599A">
      <w:pPr>
        <w:ind w:right="-108"/>
        <w:jc w:val="both"/>
      </w:pPr>
      <w:r w:rsidRPr="004457C3">
        <w:tab/>
        <w:t>30. Про утворення конкурсної комісії з проведення конкурсу на зайняття посади</w:t>
      </w:r>
      <w:r w:rsidRPr="004457C3">
        <w:rPr>
          <w:lang w:eastAsia="uk-UA" w:bidi="uk-UA"/>
        </w:rPr>
        <w:t xml:space="preserve"> генерального директора КНП </w:t>
      </w:r>
      <w:r w:rsidRPr="004457C3">
        <w:t>«Ічнянська міська лікарня» Ічнянської міської ради.</w:t>
      </w:r>
    </w:p>
    <w:p w:rsidR="00581DE8" w:rsidRPr="004457C3" w:rsidRDefault="00581DE8" w:rsidP="005E599A">
      <w:pPr>
        <w:ind w:right="-108"/>
        <w:jc w:val="both"/>
      </w:pPr>
      <w:r w:rsidRPr="004457C3">
        <w:tab/>
        <w:t>31. Про утворення конкурсної комісії з проведення конкурсу на зайняття посади</w:t>
      </w:r>
      <w:r w:rsidRPr="004457C3">
        <w:rPr>
          <w:lang w:eastAsia="uk-UA" w:bidi="uk-UA"/>
        </w:rPr>
        <w:t xml:space="preserve"> генерального директора КНП </w:t>
      </w:r>
      <w:r w:rsidRPr="004457C3">
        <w:t>«ІЦПМСД» Ічнянської міської ради.</w:t>
      </w:r>
    </w:p>
    <w:p w:rsidR="00581DE8" w:rsidRPr="004457C3" w:rsidRDefault="00581DE8" w:rsidP="005E599A">
      <w:pPr>
        <w:ind w:right="37"/>
        <w:jc w:val="both"/>
        <w:rPr>
          <w:lang w:eastAsia="uk-UA" w:bidi="uk-UA"/>
        </w:rPr>
      </w:pPr>
      <w:r w:rsidRPr="004457C3">
        <w:t xml:space="preserve"> </w:t>
      </w:r>
      <w:r w:rsidRPr="004457C3">
        <w:rPr>
          <w:lang w:eastAsia="uk-UA" w:bidi="uk-UA"/>
        </w:rPr>
        <w:tab/>
        <w:t>32. Про затвердження на посаду старости Сенька А.М.</w:t>
      </w:r>
    </w:p>
    <w:p w:rsidR="00581DE8" w:rsidRPr="004457C3" w:rsidRDefault="00581DE8" w:rsidP="005E599A">
      <w:pPr>
        <w:widowControl w:val="0"/>
        <w:autoSpaceDE w:val="0"/>
        <w:autoSpaceDN w:val="0"/>
        <w:jc w:val="both"/>
        <w:rPr>
          <w:lang w:eastAsia="uk-UA" w:bidi="uk-UA"/>
        </w:rPr>
      </w:pPr>
      <w:r w:rsidRPr="004457C3">
        <w:rPr>
          <w:lang w:eastAsia="uk-UA" w:bidi="uk-UA"/>
        </w:rPr>
        <w:tab/>
        <w:t>33. Про звільнення з посади старости Лук А.М.</w:t>
      </w:r>
      <w:r w:rsidRPr="004457C3">
        <w:rPr>
          <w:lang w:eastAsia="uk-UA" w:bidi="uk-UA"/>
        </w:rPr>
        <w:br/>
      </w:r>
      <w:r w:rsidRPr="004457C3">
        <w:rPr>
          <w:lang w:eastAsia="uk-UA" w:bidi="uk-UA"/>
        </w:rPr>
        <w:tab/>
        <w:t>34. Про звільнення з посади старости Зубаря Г.І.</w:t>
      </w:r>
    </w:p>
    <w:p w:rsidR="00581DE8" w:rsidRPr="004457C3" w:rsidRDefault="00581DE8" w:rsidP="005E599A">
      <w:pPr>
        <w:widowControl w:val="0"/>
        <w:autoSpaceDE w:val="0"/>
        <w:autoSpaceDN w:val="0"/>
        <w:jc w:val="both"/>
        <w:rPr>
          <w:lang w:eastAsia="uk-UA" w:bidi="uk-UA"/>
        </w:rPr>
      </w:pPr>
      <w:r w:rsidRPr="004457C3">
        <w:rPr>
          <w:lang w:eastAsia="uk-UA" w:bidi="uk-UA"/>
        </w:rPr>
        <w:tab/>
        <w:t>35. Про припи</w:t>
      </w:r>
      <w:r w:rsidR="009C3008">
        <w:rPr>
          <w:lang w:eastAsia="uk-UA" w:bidi="uk-UA"/>
        </w:rPr>
        <w:t>нення права вчиняти дії від іме</w:t>
      </w:r>
      <w:bookmarkStart w:id="0" w:name="_GoBack"/>
      <w:bookmarkEnd w:id="0"/>
      <w:r w:rsidRPr="004457C3">
        <w:rPr>
          <w:lang w:eastAsia="uk-UA" w:bidi="uk-UA"/>
        </w:rPr>
        <w:t xml:space="preserve">ні Ічнянської міської ради без </w:t>
      </w:r>
      <w:r w:rsidRPr="004457C3">
        <w:rPr>
          <w:lang w:eastAsia="uk-UA" w:bidi="uk-UA"/>
        </w:rPr>
        <w:lastRenderedPageBreak/>
        <w:t>довіреності.</w:t>
      </w:r>
    </w:p>
    <w:p w:rsidR="00581DE8" w:rsidRPr="004457C3" w:rsidRDefault="00581DE8" w:rsidP="005E599A">
      <w:pPr>
        <w:widowControl w:val="0"/>
        <w:autoSpaceDE w:val="0"/>
        <w:autoSpaceDN w:val="0"/>
        <w:jc w:val="both"/>
        <w:rPr>
          <w:lang w:eastAsia="uk-UA" w:bidi="uk-UA"/>
        </w:rPr>
      </w:pPr>
      <w:r w:rsidRPr="004457C3">
        <w:rPr>
          <w:lang w:eastAsia="uk-UA" w:bidi="uk-UA"/>
        </w:rPr>
        <w:tab/>
        <w:t>36. Про над</w:t>
      </w:r>
      <w:r w:rsidR="00B91B03" w:rsidRPr="004457C3">
        <w:rPr>
          <w:lang w:eastAsia="uk-UA" w:bidi="uk-UA"/>
        </w:rPr>
        <w:t>ання права вчинення дії від іме</w:t>
      </w:r>
      <w:r w:rsidRPr="004457C3">
        <w:rPr>
          <w:lang w:eastAsia="uk-UA" w:bidi="uk-UA"/>
        </w:rPr>
        <w:t>ні Ічнянської міської ради без довіреності.</w:t>
      </w:r>
    </w:p>
    <w:p w:rsidR="00581DE8" w:rsidRPr="004457C3" w:rsidRDefault="00581DE8" w:rsidP="005E599A">
      <w:pPr>
        <w:widowControl w:val="0"/>
        <w:autoSpaceDE w:val="0"/>
        <w:autoSpaceDN w:val="0"/>
        <w:jc w:val="both"/>
        <w:rPr>
          <w:lang w:eastAsia="uk-UA" w:bidi="uk-UA"/>
        </w:rPr>
      </w:pPr>
      <w:r w:rsidRPr="004457C3">
        <w:rPr>
          <w:lang w:eastAsia="uk-UA" w:bidi="uk-UA"/>
        </w:rPr>
        <w:tab/>
        <w:t>37. Про внесення змін до структури Ічнянської міської ради.</w:t>
      </w:r>
    </w:p>
    <w:p w:rsidR="00581DE8" w:rsidRPr="004457C3" w:rsidRDefault="00581DE8" w:rsidP="005E599A">
      <w:pPr>
        <w:widowControl w:val="0"/>
        <w:autoSpaceDE w:val="0"/>
        <w:autoSpaceDN w:val="0"/>
        <w:jc w:val="both"/>
        <w:rPr>
          <w:lang w:eastAsia="uk-UA" w:bidi="uk-UA"/>
        </w:rPr>
      </w:pPr>
      <w:r w:rsidRPr="004457C3">
        <w:rPr>
          <w:lang w:eastAsia="uk-UA" w:bidi="uk-UA"/>
        </w:rPr>
        <w:tab/>
        <w:t>38. Про встановлення пільг із сплати податку на нерухоме майно, відмінне від земельної ділянки на 2023 рік.</w:t>
      </w:r>
    </w:p>
    <w:p w:rsidR="00581DE8" w:rsidRPr="004457C3" w:rsidRDefault="00581DE8" w:rsidP="005E599A">
      <w:pPr>
        <w:widowControl w:val="0"/>
        <w:autoSpaceDE w:val="0"/>
        <w:autoSpaceDN w:val="0"/>
        <w:jc w:val="both"/>
        <w:rPr>
          <w:lang w:eastAsia="uk-UA" w:bidi="uk-UA"/>
        </w:rPr>
      </w:pPr>
      <w:r w:rsidRPr="004457C3">
        <w:rPr>
          <w:lang w:eastAsia="uk-UA" w:bidi="uk-UA"/>
        </w:rPr>
        <w:tab/>
        <w:t>39. Про внесення змін до рішення п’ятнадцятої сесії Ічнянської міської ради восьмого скликання від 23 грудня 2021 року № 484-</w:t>
      </w:r>
      <w:r w:rsidRPr="004457C3">
        <w:rPr>
          <w:lang w:val="en-US" w:eastAsia="uk-UA" w:bidi="uk-UA"/>
        </w:rPr>
        <w:t>VIII</w:t>
      </w:r>
      <w:r w:rsidRPr="004457C3">
        <w:rPr>
          <w:lang w:eastAsia="uk-UA" w:bidi="uk-UA"/>
        </w:rPr>
        <w:t xml:space="preserve"> «Про міський бюджет на 2022 рік» (код бюджету 2552400000).</w:t>
      </w:r>
    </w:p>
    <w:p w:rsidR="00581DE8" w:rsidRPr="004457C3" w:rsidRDefault="00581DE8" w:rsidP="005E599A">
      <w:pPr>
        <w:pStyle w:val="ad"/>
        <w:jc w:val="both"/>
      </w:pPr>
      <w:r w:rsidRPr="004457C3">
        <w:rPr>
          <w:lang w:eastAsia="uk-UA" w:bidi="uk-UA"/>
        </w:rPr>
        <w:tab/>
        <w:t xml:space="preserve">40. </w:t>
      </w:r>
      <w:r w:rsidRPr="004457C3">
        <w:t>Про внесення змін до рішення тринадцятої сесії Ічнянської міської ради восьмого скликання № 438 - VІІІ від 27.10.2021 року «Про надання дозволу на розробку проектів землеустрою щодо відведення земельних ділянок в постійне користування Ічнянському національному природному парку».</w:t>
      </w:r>
    </w:p>
    <w:p w:rsidR="00581DE8" w:rsidRPr="004457C3" w:rsidRDefault="00581DE8" w:rsidP="005E599A">
      <w:pPr>
        <w:ind w:firstLine="708"/>
        <w:jc w:val="both"/>
      </w:pPr>
      <w:r w:rsidRPr="004457C3">
        <w:t xml:space="preserve">41.Про внесення змін до рішень Ічнянської міської ради. </w:t>
      </w:r>
    </w:p>
    <w:p w:rsidR="00581DE8" w:rsidRPr="004457C3" w:rsidRDefault="00581DE8" w:rsidP="005E599A">
      <w:pPr>
        <w:pStyle w:val="ad"/>
        <w:ind w:firstLine="588"/>
        <w:jc w:val="both"/>
      </w:pPr>
      <w:r w:rsidRPr="004457C3">
        <w:t>42.Про продовження терміну дії рішень Ічнянської міської ради.</w:t>
      </w:r>
    </w:p>
    <w:p w:rsidR="00581DE8" w:rsidRPr="004457C3" w:rsidRDefault="00581DE8" w:rsidP="005E599A">
      <w:pPr>
        <w:pStyle w:val="ad"/>
        <w:ind w:left="0" w:firstLine="709"/>
        <w:jc w:val="both"/>
        <w:rPr>
          <w:sz w:val="23"/>
          <w:szCs w:val="23"/>
        </w:rPr>
      </w:pPr>
      <w:r w:rsidRPr="004457C3">
        <w:rPr>
          <w:sz w:val="23"/>
          <w:szCs w:val="23"/>
        </w:rPr>
        <w:t>43. Про затвердження Переліку інвестиційно-привабливих земельних ділянок не сільськогосподарського призначення (землі водного фонду), право оренди яких підлягає продажу.</w:t>
      </w:r>
    </w:p>
    <w:p w:rsidR="00581DE8" w:rsidRPr="004457C3" w:rsidRDefault="00581DE8" w:rsidP="005E599A">
      <w:pPr>
        <w:pStyle w:val="ad"/>
        <w:ind w:left="0" w:firstLine="708"/>
        <w:jc w:val="both"/>
        <w:rPr>
          <w:sz w:val="23"/>
          <w:szCs w:val="23"/>
        </w:rPr>
      </w:pPr>
      <w:r w:rsidRPr="004457C3">
        <w:rPr>
          <w:bCs/>
          <w:iCs/>
          <w:sz w:val="23"/>
          <w:szCs w:val="23"/>
        </w:rPr>
        <w:t xml:space="preserve">44. </w:t>
      </w:r>
      <w:r w:rsidRPr="004457C3">
        <w:rPr>
          <w:sz w:val="23"/>
          <w:szCs w:val="23"/>
        </w:rPr>
        <w:t>Про розроблення документації із землеустрою 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w:t>
      </w:r>
    </w:p>
    <w:p w:rsidR="00581DE8" w:rsidRPr="004457C3" w:rsidRDefault="00581DE8" w:rsidP="005E599A">
      <w:pPr>
        <w:pStyle w:val="ad"/>
        <w:ind w:left="0" w:firstLine="708"/>
        <w:jc w:val="both"/>
        <w:rPr>
          <w:sz w:val="23"/>
          <w:szCs w:val="23"/>
        </w:rPr>
      </w:pPr>
      <w:r w:rsidRPr="004457C3">
        <w:rPr>
          <w:sz w:val="23"/>
          <w:szCs w:val="23"/>
        </w:rPr>
        <w:t>45. Про затвердження Переліку інвестиційно-привабливих земельних ділянок сільськогосподарського призначення, право оренди яких підлягає продажу в 2022 році.</w:t>
      </w:r>
    </w:p>
    <w:p w:rsidR="00581DE8" w:rsidRPr="004457C3" w:rsidRDefault="00581DE8" w:rsidP="005E599A">
      <w:pPr>
        <w:pStyle w:val="ad"/>
        <w:ind w:left="0" w:firstLine="708"/>
        <w:jc w:val="both"/>
        <w:rPr>
          <w:sz w:val="23"/>
          <w:szCs w:val="23"/>
        </w:rPr>
      </w:pPr>
      <w:r w:rsidRPr="004457C3">
        <w:rPr>
          <w:sz w:val="23"/>
          <w:szCs w:val="23"/>
        </w:rPr>
        <w:t>46. Про розроблення документації із землеустрою на земельні ділянки комунальної власності Ічнянської міської ради, призначені для продажу права оренди  на земельних торгах у формі аукціону окремими</w:t>
      </w:r>
      <w:r w:rsidRPr="004457C3">
        <w:rPr>
          <w:iCs/>
          <w:sz w:val="23"/>
          <w:szCs w:val="23"/>
        </w:rPr>
        <w:t xml:space="preserve"> </w:t>
      </w:r>
      <w:r w:rsidRPr="004457C3">
        <w:rPr>
          <w:sz w:val="23"/>
          <w:szCs w:val="23"/>
        </w:rPr>
        <w:t>лотами.</w:t>
      </w:r>
    </w:p>
    <w:p w:rsidR="00581DE8" w:rsidRPr="004457C3" w:rsidRDefault="00581DE8" w:rsidP="005E599A">
      <w:pPr>
        <w:pStyle w:val="ad"/>
        <w:ind w:left="0" w:firstLine="708"/>
        <w:jc w:val="both"/>
        <w:rPr>
          <w:sz w:val="23"/>
          <w:szCs w:val="23"/>
        </w:rPr>
      </w:pPr>
      <w:r w:rsidRPr="004457C3">
        <w:rPr>
          <w:sz w:val="23"/>
          <w:szCs w:val="23"/>
        </w:rPr>
        <w:t>47.Про затвердження тимчасового порядку передачі в оренду невитребуваних нерозподілених земельних часток (паїв).</w:t>
      </w:r>
    </w:p>
    <w:p w:rsidR="00581DE8" w:rsidRPr="004457C3" w:rsidRDefault="00581DE8" w:rsidP="005E599A">
      <w:pPr>
        <w:pStyle w:val="ad"/>
        <w:ind w:left="0" w:firstLine="708"/>
        <w:jc w:val="both"/>
        <w:rPr>
          <w:sz w:val="23"/>
          <w:szCs w:val="23"/>
        </w:rPr>
      </w:pPr>
      <w:r w:rsidRPr="004457C3">
        <w:rPr>
          <w:sz w:val="23"/>
          <w:szCs w:val="23"/>
        </w:rPr>
        <w:t>48. Про розробку технічних документацій із землеустрою щодо проведення нормативних грошових оцінок земель населених пунктів Ічнянської міської ради.</w:t>
      </w:r>
    </w:p>
    <w:p w:rsidR="00581DE8" w:rsidRPr="004457C3" w:rsidRDefault="00581DE8" w:rsidP="005E599A">
      <w:pPr>
        <w:pStyle w:val="ad"/>
        <w:ind w:left="0" w:firstLine="708"/>
        <w:jc w:val="both"/>
        <w:rPr>
          <w:sz w:val="23"/>
          <w:szCs w:val="23"/>
        </w:rPr>
      </w:pPr>
      <w:r w:rsidRPr="004457C3">
        <w:rPr>
          <w:sz w:val="23"/>
          <w:szCs w:val="23"/>
        </w:rPr>
        <w:t>49.Про надання дозволу на розроблення проекту землеустрою щодо відведення земельних ділянок в користування на  умовах оренди.</w:t>
      </w:r>
    </w:p>
    <w:p w:rsidR="00581DE8" w:rsidRPr="004457C3" w:rsidRDefault="00581DE8" w:rsidP="005E599A">
      <w:pPr>
        <w:pStyle w:val="ad"/>
        <w:ind w:left="0" w:firstLine="708"/>
        <w:jc w:val="both"/>
        <w:rPr>
          <w:bCs/>
          <w:sz w:val="23"/>
          <w:szCs w:val="23"/>
        </w:rPr>
      </w:pPr>
      <w:r w:rsidRPr="004457C3">
        <w:rPr>
          <w:bCs/>
          <w:sz w:val="23"/>
          <w:szCs w:val="23"/>
        </w:rPr>
        <w:t>50.Про надання дозволу на виготовлення технічної  документації із землеустрою щодо встановлення меж  земельних ділянок в натурі (на місцевості) земельних часток (паїв).</w:t>
      </w:r>
    </w:p>
    <w:p w:rsidR="00581DE8" w:rsidRPr="004457C3" w:rsidRDefault="00581DE8" w:rsidP="005E599A">
      <w:pPr>
        <w:pStyle w:val="ad"/>
        <w:ind w:left="0" w:firstLine="708"/>
        <w:jc w:val="both"/>
        <w:rPr>
          <w:bCs/>
          <w:sz w:val="23"/>
          <w:szCs w:val="23"/>
        </w:rPr>
      </w:pPr>
      <w:r w:rsidRPr="004457C3">
        <w:rPr>
          <w:bCs/>
          <w:sz w:val="23"/>
          <w:szCs w:val="23"/>
        </w:rPr>
        <w:t>51.Про надання дозволу на виготовлення технічної  документації із землеустрою щодо встановлення меж  земельних ділянок не витребуваних часток (паїв).</w:t>
      </w:r>
    </w:p>
    <w:p w:rsidR="00581DE8" w:rsidRPr="004457C3" w:rsidRDefault="00581DE8" w:rsidP="005E599A">
      <w:pPr>
        <w:ind w:firstLine="708"/>
        <w:jc w:val="both"/>
        <w:rPr>
          <w:bCs/>
        </w:rPr>
      </w:pPr>
      <w:r w:rsidRPr="004457C3">
        <w:rPr>
          <w:bCs/>
        </w:rPr>
        <w:t>52.Про затвердження технічних документацій із землеустрою щодо встановлення (відновлення) меж земельних ділянок в натурі (на місцевості) земельних часток (паїв).</w:t>
      </w:r>
    </w:p>
    <w:p w:rsidR="00581DE8" w:rsidRPr="004457C3" w:rsidRDefault="00581DE8" w:rsidP="005E599A">
      <w:pPr>
        <w:pStyle w:val="ad"/>
        <w:ind w:left="0" w:firstLine="708"/>
        <w:jc w:val="both"/>
      </w:pPr>
      <w:r w:rsidRPr="004457C3">
        <w:t>53.Про надання дозволів на розроблення проектів землеустрою щодо відведення земельних ділянок у власність громадянам .</w:t>
      </w:r>
    </w:p>
    <w:p w:rsidR="00581DE8" w:rsidRPr="004457C3" w:rsidRDefault="00581DE8" w:rsidP="005E599A">
      <w:pPr>
        <w:pStyle w:val="ad"/>
        <w:ind w:left="0" w:firstLine="708"/>
        <w:jc w:val="both"/>
      </w:pPr>
      <w:r w:rsidRPr="004457C3">
        <w:t>54.Про надання дозволів на розроблення проектів землеустрою щодо відведення земельних ділянок у власність громадянам.</w:t>
      </w:r>
    </w:p>
    <w:p w:rsidR="00581DE8" w:rsidRPr="004457C3" w:rsidRDefault="00581DE8" w:rsidP="005E599A">
      <w:pPr>
        <w:pStyle w:val="ad"/>
        <w:tabs>
          <w:tab w:val="left" w:pos="522"/>
          <w:tab w:val="left" w:pos="709"/>
        </w:tabs>
        <w:ind w:left="0"/>
        <w:jc w:val="both"/>
      </w:pPr>
      <w:r w:rsidRPr="004457C3">
        <w:tab/>
      </w:r>
      <w:r w:rsidRPr="004457C3">
        <w:tab/>
        <w:t xml:space="preserve">55.Про надання дозволів на розроблення проектів землеустрою щодо відведення земельних ділянок у власність громадянам.  </w:t>
      </w:r>
    </w:p>
    <w:p w:rsidR="00581DE8" w:rsidRPr="004457C3" w:rsidRDefault="00581DE8" w:rsidP="005E599A">
      <w:pPr>
        <w:pStyle w:val="ad"/>
        <w:tabs>
          <w:tab w:val="left" w:pos="522"/>
          <w:tab w:val="left" w:pos="1518"/>
        </w:tabs>
        <w:ind w:left="0"/>
        <w:jc w:val="both"/>
      </w:pPr>
      <w:r w:rsidRPr="004457C3">
        <w:rPr>
          <w:rFonts w:eastAsia="Arial Unicode MS"/>
          <w:bCs/>
        </w:rPr>
        <w:tab/>
        <w:t xml:space="preserve">    56.Про надання дозволів на розроблення проектів землеустрою щодо відведення земельних ділянок у власність громадянам.  </w:t>
      </w:r>
    </w:p>
    <w:p w:rsidR="00581DE8" w:rsidRPr="004457C3" w:rsidRDefault="00581DE8" w:rsidP="005E599A">
      <w:pPr>
        <w:ind w:right="-5" w:firstLine="480"/>
        <w:jc w:val="both"/>
      </w:pPr>
      <w:r w:rsidRPr="004457C3">
        <w:t xml:space="preserve">    57.Про передачу земельних ділянок у власність громадянам.   </w:t>
      </w:r>
    </w:p>
    <w:p w:rsidR="00581DE8" w:rsidRPr="004457C3" w:rsidRDefault="00581DE8" w:rsidP="005E599A">
      <w:pPr>
        <w:pStyle w:val="ad"/>
        <w:ind w:left="0" w:firstLine="480"/>
        <w:jc w:val="both"/>
      </w:pPr>
      <w:r w:rsidRPr="004457C3">
        <w:t xml:space="preserve">    58.Про затвердження технічної документації із землеустрою щодо встановлення (відновлення) меж земельних ділянок в натурі (на місцевості).</w:t>
      </w:r>
    </w:p>
    <w:p w:rsidR="00581DE8" w:rsidRPr="004457C3" w:rsidRDefault="00581DE8" w:rsidP="005E599A">
      <w:pPr>
        <w:pStyle w:val="ad"/>
        <w:ind w:left="0" w:firstLine="480"/>
        <w:jc w:val="both"/>
      </w:pPr>
      <w:r w:rsidRPr="004457C3">
        <w:t xml:space="preserve">    59.Про затвердження технічної документації із землеустрою щодо встановлення (відведення) меж земельної ділянки в натурі (на місцевості) та передачу її в користування (на умовах оренди) гр.  Шишку Сергію Володимировичу. </w:t>
      </w:r>
    </w:p>
    <w:p w:rsidR="00581DE8" w:rsidRPr="004457C3" w:rsidRDefault="00581DE8" w:rsidP="005E599A">
      <w:pPr>
        <w:pStyle w:val="ad"/>
        <w:ind w:left="0" w:firstLine="480"/>
        <w:jc w:val="both"/>
      </w:pPr>
      <w:r w:rsidRPr="004457C3">
        <w:t xml:space="preserve">    60.Про затвердження проектів землеустрою щодо відведення земельних ділянок у власність громадянам.</w:t>
      </w:r>
    </w:p>
    <w:p w:rsidR="00581DE8" w:rsidRPr="004457C3" w:rsidRDefault="00581DE8" w:rsidP="005E599A">
      <w:pPr>
        <w:pStyle w:val="ad"/>
        <w:tabs>
          <w:tab w:val="left" w:pos="522"/>
          <w:tab w:val="left" w:pos="1518"/>
        </w:tabs>
        <w:ind w:left="0"/>
        <w:jc w:val="both"/>
      </w:pPr>
      <w:r w:rsidRPr="004457C3">
        <w:lastRenderedPageBreak/>
        <w:tab/>
        <w:t xml:space="preserve">    61.Про затвердження проектів землеустрою щодо відведення земельних ділянок у власність громадянам.</w:t>
      </w:r>
    </w:p>
    <w:p w:rsidR="00581DE8" w:rsidRPr="004457C3" w:rsidRDefault="00581DE8" w:rsidP="005E599A">
      <w:pPr>
        <w:pStyle w:val="ad"/>
        <w:tabs>
          <w:tab w:val="left" w:pos="522"/>
          <w:tab w:val="left" w:pos="1518"/>
        </w:tabs>
        <w:ind w:left="0"/>
        <w:jc w:val="both"/>
      </w:pPr>
      <w:r w:rsidRPr="004457C3">
        <w:tab/>
        <w:t xml:space="preserve">    62.Про затвердження проектів землеустрою щодо відведення земельних ділянок у власність громадянам.</w:t>
      </w:r>
    </w:p>
    <w:p w:rsidR="00581DE8" w:rsidRPr="004457C3" w:rsidRDefault="00581DE8" w:rsidP="005E599A">
      <w:pPr>
        <w:pStyle w:val="ad"/>
        <w:tabs>
          <w:tab w:val="left" w:pos="522"/>
          <w:tab w:val="left" w:pos="1518"/>
        </w:tabs>
        <w:ind w:left="0"/>
        <w:jc w:val="both"/>
      </w:pPr>
      <w:r w:rsidRPr="004457C3">
        <w:tab/>
        <w:t xml:space="preserve">    63.Про затвердження проектів землеустрою щодо відведення земельних ділянок у власність громадянам. </w:t>
      </w:r>
    </w:p>
    <w:p w:rsidR="00581DE8" w:rsidRPr="004457C3" w:rsidRDefault="00581DE8" w:rsidP="005E599A">
      <w:pPr>
        <w:pStyle w:val="ad"/>
        <w:tabs>
          <w:tab w:val="left" w:pos="522"/>
          <w:tab w:val="left" w:pos="1518"/>
        </w:tabs>
        <w:ind w:left="0"/>
        <w:jc w:val="both"/>
      </w:pPr>
      <w:r w:rsidRPr="004457C3">
        <w:tab/>
        <w:t xml:space="preserve">    64.Про затвердження проектів землеустрою щодо відведення земельних ділянок у власність громадянам. </w:t>
      </w:r>
    </w:p>
    <w:p w:rsidR="00581DE8" w:rsidRPr="004457C3" w:rsidRDefault="00581DE8" w:rsidP="005E599A">
      <w:pPr>
        <w:pStyle w:val="ad"/>
        <w:tabs>
          <w:tab w:val="left" w:pos="522"/>
          <w:tab w:val="left" w:pos="1518"/>
        </w:tabs>
        <w:ind w:left="0"/>
        <w:jc w:val="both"/>
      </w:pPr>
      <w:r w:rsidRPr="004457C3">
        <w:tab/>
        <w:t xml:space="preserve">    65.Про розроблення проекту землеустрою щодо відведення земельної ділянки  в постійне користування із земель запасу комунальної власності.</w:t>
      </w:r>
    </w:p>
    <w:p w:rsidR="00581DE8" w:rsidRPr="004457C3" w:rsidRDefault="00581DE8" w:rsidP="005E599A">
      <w:pPr>
        <w:pStyle w:val="ad"/>
        <w:tabs>
          <w:tab w:val="left" w:pos="522"/>
          <w:tab w:val="left" w:pos="1518"/>
        </w:tabs>
        <w:ind w:left="0"/>
        <w:jc w:val="both"/>
      </w:pPr>
      <w:r w:rsidRPr="004457C3">
        <w:rPr>
          <w:bCs/>
          <w:bdr w:val="none" w:sz="0" w:space="0" w:color="auto" w:frame="1"/>
        </w:rPr>
        <w:tab/>
        <w:t xml:space="preserve">    66.Про надання дозволу на розроблення технічної  документації  із землеустрою щодо інвентаризації  земельних ділянок.</w:t>
      </w:r>
    </w:p>
    <w:p w:rsidR="00581DE8" w:rsidRPr="004457C3" w:rsidRDefault="00581DE8" w:rsidP="005E599A">
      <w:pPr>
        <w:autoSpaceDE w:val="0"/>
        <w:autoSpaceDN w:val="0"/>
        <w:adjustRightInd w:val="0"/>
        <w:jc w:val="both"/>
      </w:pPr>
      <w:r w:rsidRPr="004457C3">
        <w:rPr>
          <w:lang w:eastAsia="uk-UA" w:bidi="uk-UA"/>
        </w:rPr>
        <w:t xml:space="preserve">     </w:t>
      </w:r>
      <w:r w:rsidRPr="004457C3">
        <w:rPr>
          <w:bCs/>
          <w:bdr w:val="none" w:sz="0" w:space="0" w:color="auto" w:frame="1"/>
        </w:rPr>
        <w:tab/>
        <w:t>67. Про розроблення документації із землеустрою на земельні ділянки комунальної власності Ічнянської міської ради для сінокосіння і випасання худоби.</w:t>
      </w:r>
    </w:p>
    <w:p w:rsidR="00581DE8" w:rsidRPr="004457C3" w:rsidRDefault="00581DE8" w:rsidP="005E599A">
      <w:pPr>
        <w:pStyle w:val="ad"/>
        <w:ind w:left="0" w:firstLine="708"/>
        <w:jc w:val="both"/>
      </w:pPr>
    </w:p>
    <w:p w:rsidR="00581DE8" w:rsidRPr="004457C3" w:rsidRDefault="00581DE8" w:rsidP="005E599A">
      <w:pPr>
        <w:tabs>
          <w:tab w:val="left" w:pos="709"/>
        </w:tabs>
        <w:jc w:val="both"/>
        <w:rPr>
          <w:rFonts w:eastAsia="Arial Unicode MS"/>
          <w:bCs/>
          <w:i/>
        </w:rPr>
      </w:pPr>
      <w:r w:rsidRPr="004457C3">
        <w:rPr>
          <w:rFonts w:eastAsia="Arial Unicode MS"/>
          <w:bCs/>
          <w:i/>
        </w:rPr>
        <w:t>Дані питання порядку денного прийняті за основу одноголосно.</w:t>
      </w:r>
    </w:p>
    <w:p w:rsidR="00581DE8" w:rsidRPr="004457C3" w:rsidRDefault="00581DE8" w:rsidP="005E599A">
      <w:pPr>
        <w:tabs>
          <w:tab w:val="left" w:pos="3975"/>
        </w:tabs>
        <w:jc w:val="both"/>
      </w:pPr>
      <w:r w:rsidRPr="004457C3">
        <w:rPr>
          <w:i/>
        </w:rPr>
        <w:t>Голосували: За - 15, Проти – 0, Утримались – 0, Не брали участь в голосуванні – 0</w:t>
      </w:r>
      <w:r w:rsidRPr="004457C3">
        <w:t>.</w:t>
      </w:r>
    </w:p>
    <w:p w:rsidR="00AD0E52" w:rsidRPr="004457C3" w:rsidRDefault="00AD0E52" w:rsidP="005E599A">
      <w:pPr>
        <w:tabs>
          <w:tab w:val="left" w:pos="3975"/>
        </w:tabs>
        <w:jc w:val="both"/>
      </w:pPr>
    </w:p>
    <w:p w:rsidR="00AD0E52" w:rsidRPr="004457C3" w:rsidRDefault="00AD0E52" w:rsidP="005E599A">
      <w:pPr>
        <w:ind w:firstLine="284"/>
        <w:jc w:val="both"/>
        <w:rPr>
          <w:iCs/>
        </w:rPr>
      </w:pPr>
      <w:r w:rsidRPr="004457C3">
        <w:rPr>
          <w:iCs/>
        </w:rPr>
        <w:t>Міський голова повідомила, що після прийняття розпоряджень про скликання сімнадцятої сесії міської ради восьмого скликання та після проведення засідання постійних комісій на адресу міської ради надійшло звернення ТОВ «ІчняЖитлоБуд» з проханням розробити проект детального плану території з метою уточнення планувальної структури і зміни функціонального призначення території, параметрів забудови та ландшафтної організації частини території міста Ічня по вулиці Героїв Майдану (Кадастровий номер ділянки 7421710100:01:005:0273) з метою початку будівництва багатоквартирного житлового будинку.</w:t>
      </w:r>
    </w:p>
    <w:p w:rsidR="0037134E" w:rsidRPr="004457C3" w:rsidRDefault="0037134E" w:rsidP="005E599A">
      <w:pPr>
        <w:ind w:firstLine="284"/>
        <w:jc w:val="both"/>
        <w:rPr>
          <w:iCs/>
        </w:rPr>
      </w:pPr>
      <w:r w:rsidRPr="004457C3">
        <w:rPr>
          <w:iCs/>
        </w:rPr>
        <w:t>Оскільки житлова забудова на даний час є актуальна для громади і особливо гостро стоїть питання забезпечення житлом лікарів наших комунальних підприємств Ічнянської районної лікарні та Ічнянського ЦПМСД, міський голова внесла пропозицію внести до порядку денного сесії підготовлений завідувачем сектором містобудування та архітектури міської ради Марковським С.О. проект рішення з цього приводу</w:t>
      </w:r>
    </w:p>
    <w:p w:rsidR="00AD0E52" w:rsidRPr="004457C3" w:rsidRDefault="00AD0E52" w:rsidP="005E599A">
      <w:pPr>
        <w:tabs>
          <w:tab w:val="left" w:pos="3975"/>
        </w:tabs>
        <w:jc w:val="both"/>
      </w:pPr>
    </w:p>
    <w:p w:rsidR="0037134E" w:rsidRPr="004457C3" w:rsidRDefault="0037134E" w:rsidP="005E599A">
      <w:pPr>
        <w:tabs>
          <w:tab w:val="left" w:pos="3975"/>
        </w:tabs>
        <w:jc w:val="both"/>
        <w:rPr>
          <w:i/>
        </w:rPr>
      </w:pPr>
      <w:r w:rsidRPr="004457C3">
        <w:rPr>
          <w:i/>
        </w:rPr>
        <w:t>Доповнення до порядку денного сімнадцятої сесії міської ради восьмого скликання та порядок денний  сесії в цілому затверджені одноголосно.</w:t>
      </w:r>
    </w:p>
    <w:p w:rsidR="0037134E" w:rsidRPr="004457C3" w:rsidRDefault="0037134E" w:rsidP="005E599A">
      <w:pPr>
        <w:tabs>
          <w:tab w:val="left" w:pos="3975"/>
        </w:tabs>
        <w:jc w:val="both"/>
      </w:pPr>
      <w:r w:rsidRPr="004457C3">
        <w:rPr>
          <w:i/>
        </w:rPr>
        <w:t>Голосували: За - 15, Проти – 0, Утримались – 0, Не брали участь в голосуванні – 0</w:t>
      </w:r>
      <w:r w:rsidRPr="004457C3">
        <w:t>.</w:t>
      </w:r>
    </w:p>
    <w:p w:rsidR="0037134E" w:rsidRPr="004457C3" w:rsidRDefault="0037134E" w:rsidP="005E599A">
      <w:pPr>
        <w:tabs>
          <w:tab w:val="left" w:pos="3975"/>
        </w:tabs>
        <w:jc w:val="both"/>
        <w:rPr>
          <w:i/>
        </w:rPr>
      </w:pPr>
    </w:p>
    <w:p w:rsidR="00581DE8" w:rsidRPr="004457C3" w:rsidRDefault="00581DE8" w:rsidP="005E599A">
      <w:pPr>
        <w:tabs>
          <w:tab w:val="left" w:pos="3975"/>
        </w:tabs>
        <w:jc w:val="both"/>
      </w:pPr>
      <w:r w:rsidRPr="004457C3">
        <w:t>Після затвердження порядку денного сімнадцятої сесії Ічнянської міської ради восьмого скликання міський голова Бутурлим Олена Вікторівна нагадала про прийнятий регламент Ічнянської міської ради восьмого скликання та запросила його дотримуватись, після чого депутати приступили до обговорення питань порядку денного.</w:t>
      </w:r>
    </w:p>
    <w:p w:rsidR="00581DE8" w:rsidRPr="004457C3" w:rsidRDefault="00581DE8" w:rsidP="005E599A">
      <w:pPr>
        <w:tabs>
          <w:tab w:val="left" w:pos="3975"/>
        </w:tabs>
        <w:jc w:val="both"/>
      </w:pPr>
    </w:p>
    <w:p w:rsidR="00581DE8" w:rsidRPr="004457C3" w:rsidRDefault="00581DE8" w:rsidP="005E599A">
      <w:pPr>
        <w:tabs>
          <w:tab w:val="left" w:pos="709"/>
        </w:tabs>
        <w:jc w:val="both"/>
        <w:rPr>
          <w:b/>
          <w:i/>
        </w:rPr>
      </w:pPr>
      <w:r w:rsidRPr="004457C3">
        <w:rPr>
          <w:b/>
          <w:i/>
          <w:u w:val="single"/>
        </w:rPr>
        <w:t>По першому питанню:</w:t>
      </w:r>
      <w:r w:rsidRPr="004457C3">
        <w:rPr>
          <w:b/>
          <w:i/>
        </w:rPr>
        <w:t xml:space="preserve"> «</w:t>
      </w:r>
      <w:r w:rsidRPr="004457C3">
        <w:t>Про інформацію Прилуцького районного відділу поліції головного управління національної поліції в Чернігівській області про свою діяльність у сфері охорони та захисту прав і свобод людини, протидії злочинності, забезпечення публічної безпеки і порядку за 2021 рік</w:t>
      </w:r>
      <w:r w:rsidRPr="004457C3">
        <w:rPr>
          <w:b/>
          <w:i/>
        </w:rPr>
        <w:t>»:</w:t>
      </w:r>
    </w:p>
    <w:p w:rsidR="00581DE8" w:rsidRPr="004457C3" w:rsidRDefault="00581DE8" w:rsidP="005E599A">
      <w:pPr>
        <w:tabs>
          <w:tab w:val="left" w:pos="3975"/>
        </w:tabs>
        <w:jc w:val="both"/>
        <w:rPr>
          <w:b/>
          <w:i/>
        </w:rPr>
      </w:pPr>
    </w:p>
    <w:p w:rsidR="00581DE8" w:rsidRPr="004457C3" w:rsidRDefault="00581DE8" w:rsidP="005E599A">
      <w:pPr>
        <w:tabs>
          <w:tab w:val="left" w:pos="9638"/>
        </w:tabs>
        <w:ind w:right="-22"/>
        <w:jc w:val="both"/>
      </w:pPr>
      <w:r w:rsidRPr="004457C3">
        <w:rPr>
          <w:b/>
          <w:spacing w:val="-20"/>
        </w:rPr>
        <w:t xml:space="preserve">СЛУХАЛИ: </w:t>
      </w:r>
      <w:r w:rsidR="00341263" w:rsidRPr="004457C3">
        <w:t>Шульгу О</w:t>
      </w:r>
      <w:r w:rsidR="00E4785B" w:rsidRPr="004457C3">
        <w:t>лександра Сергійовича начальника</w:t>
      </w:r>
      <w:r w:rsidR="00341263" w:rsidRPr="004457C3">
        <w:t xml:space="preserve"> Прилуцького РВП ГУНП в Чернігівській області</w:t>
      </w:r>
      <w:r w:rsidRPr="004457C3">
        <w:t>.</w:t>
      </w:r>
    </w:p>
    <w:p w:rsidR="00581DE8" w:rsidRPr="004457C3" w:rsidRDefault="00581DE8" w:rsidP="005E599A">
      <w:pPr>
        <w:tabs>
          <w:tab w:val="left" w:pos="3975"/>
        </w:tabs>
        <w:jc w:val="both"/>
      </w:pPr>
      <w:r w:rsidRPr="004457C3">
        <w:rPr>
          <w:b/>
        </w:rPr>
        <w:t>ВИСТУПИЛИ</w:t>
      </w:r>
      <w:r w:rsidRPr="004457C3">
        <w:t xml:space="preserve">: </w:t>
      </w:r>
    </w:p>
    <w:p w:rsidR="00581DE8" w:rsidRPr="004457C3" w:rsidRDefault="00581DE8" w:rsidP="005E599A">
      <w:pPr>
        <w:tabs>
          <w:tab w:val="left" w:pos="3975"/>
        </w:tabs>
        <w:jc w:val="both"/>
      </w:pPr>
      <w:r w:rsidRPr="004457C3">
        <w:rPr>
          <w:b/>
        </w:rPr>
        <w:t>ВИРІШИЛИ</w:t>
      </w:r>
      <w:r w:rsidRPr="004457C3">
        <w:t>: проект рішення Про інформацію Прилуцького районного відділу поліції головного управління національної поліції в Чернігівській області про свою діяльність у сфері охорони та захисту прав і свобод людини, протидії злочинності, забезпечення публічної безпеки і порядку за 2021 рік» Ічнянської міської ради</w:t>
      </w:r>
      <w:r w:rsidRPr="004457C3">
        <w:rPr>
          <w:b/>
          <w:i/>
        </w:rPr>
        <w:t>»</w:t>
      </w:r>
      <w:r w:rsidRPr="004457C3">
        <w:t xml:space="preserve"> прийняти як рішення ради.</w:t>
      </w:r>
    </w:p>
    <w:p w:rsidR="00581DE8" w:rsidRPr="004457C3" w:rsidRDefault="00581DE8" w:rsidP="005E599A">
      <w:pPr>
        <w:jc w:val="both"/>
      </w:pPr>
      <w:r w:rsidRPr="004457C3">
        <w:lastRenderedPageBreak/>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581DE8" w:rsidRPr="004457C3" w:rsidRDefault="00581DE8" w:rsidP="005E599A">
      <w:pPr>
        <w:tabs>
          <w:tab w:val="left" w:pos="3975"/>
        </w:tabs>
        <w:jc w:val="both"/>
      </w:pPr>
      <w:r w:rsidRPr="004457C3">
        <w:t>(Рішення додається до протоколу).</w:t>
      </w:r>
    </w:p>
    <w:p w:rsidR="00581DE8" w:rsidRPr="004457C3" w:rsidRDefault="00581DE8" w:rsidP="005E599A">
      <w:pPr>
        <w:tabs>
          <w:tab w:val="left" w:pos="3975"/>
        </w:tabs>
        <w:jc w:val="both"/>
        <w:rPr>
          <w:b/>
        </w:rPr>
      </w:pPr>
    </w:p>
    <w:p w:rsidR="00581DE8" w:rsidRPr="004457C3" w:rsidRDefault="00581DE8" w:rsidP="005E599A">
      <w:pPr>
        <w:tabs>
          <w:tab w:val="left" w:pos="3975"/>
        </w:tabs>
        <w:jc w:val="both"/>
        <w:rPr>
          <w:b/>
          <w:i/>
        </w:rPr>
      </w:pPr>
      <w:r w:rsidRPr="004457C3">
        <w:rPr>
          <w:b/>
          <w:i/>
          <w:u w:val="single"/>
        </w:rPr>
        <w:t>По другому питанню:</w:t>
      </w:r>
      <w:r w:rsidRPr="004457C3">
        <w:rPr>
          <w:b/>
          <w:i/>
        </w:rPr>
        <w:t xml:space="preserve"> «</w:t>
      </w:r>
      <w:r w:rsidRPr="004457C3">
        <w:rPr>
          <w:bCs/>
          <w:iCs/>
        </w:rPr>
        <w:t>Про хід виконання Програми соціально-економічного розвитку Ічнянської міської ради на 2021- 2023 роки</w:t>
      </w:r>
      <w:r w:rsidRPr="004457C3">
        <w:rPr>
          <w:b/>
          <w:i/>
        </w:rPr>
        <w:t>»:</w:t>
      </w:r>
    </w:p>
    <w:p w:rsidR="00581DE8" w:rsidRPr="004457C3" w:rsidRDefault="00581DE8" w:rsidP="005E599A">
      <w:pPr>
        <w:tabs>
          <w:tab w:val="left" w:pos="3975"/>
        </w:tabs>
        <w:jc w:val="both"/>
        <w:rPr>
          <w:b/>
          <w:i/>
        </w:rPr>
      </w:pPr>
    </w:p>
    <w:p w:rsidR="00341263" w:rsidRPr="004457C3" w:rsidRDefault="00581DE8" w:rsidP="005E599A">
      <w:pPr>
        <w:tabs>
          <w:tab w:val="left" w:pos="9638"/>
        </w:tabs>
        <w:ind w:right="-22"/>
        <w:jc w:val="both"/>
      </w:pPr>
      <w:r w:rsidRPr="004457C3">
        <w:rPr>
          <w:b/>
          <w:spacing w:val="-20"/>
        </w:rPr>
        <w:t xml:space="preserve">СЛУХАЛИ: </w:t>
      </w:r>
      <w:r w:rsidR="00341263" w:rsidRPr="004457C3">
        <w:t>Кирій Тетяну Миколаївну, головного спеціаліста сектору економічного розвитку та інвестицій Ічнянської міської ради.</w:t>
      </w:r>
    </w:p>
    <w:p w:rsidR="00581DE8" w:rsidRPr="004457C3" w:rsidRDefault="00581DE8" w:rsidP="005E599A">
      <w:pPr>
        <w:tabs>
          <w:tab w:val="left" w:pos="9638"/>
        </w:tabs>
        <w:ind w:right="-22"/>
        <w:jc w:val="both"/>
      </w:pPr>
      <w:r w:rsidRPr="004457C3">
        <w:rPr>
          <w:b/>
        </w:rPr>
        <w:t>ВИСТУПИЛИ</w:t>
      </w:r>
      <w:r w:rsidRPr="004457C3">
        <w:t xml:space="preserve">: - </w:t>
      </w:r>
    </w:p>
    <w:p w:rsidR="00581DE8" w:rsidRPr="004457C3" w:rsidRDefault="00581DE8" w:rsidP="005E599A">
      <w:pPr>
        <w:tabs>
          <w:tab w:val="left" w:pos="3975"/>
        </w:tabs>
        <w:jc w:val="both"/>
      </w:pPr>
      <w:r w:rsidRPr="004457C3">
        <w:rPr>
          <w:b/>
        </w:rPr>
        <w:t>ВИРІШИЛИ</w:t>
      </w:r>
      <w:r w:rsidRPr="004457C3">
        <w:t>: проект рішення «</w:t>
      </w:r>
      <w:r w:rsidRPr="004457C3">
        <w:rPr>
          <w:bCs/>
          <w:iCs/>
        </w:rPr>
        <w:t>Про хід виконання Програми соціально-економічного розвитку Ічнянської міської ради на 2021- 2023 роки</w:t>
      </w:r>
      <w:r w:rsidRPr="004457C3">
        <w:rPr>
          <w:b/>
          <w:i/>
        </w:rPr>
        <w:t>»</w:t>
      </w:r>
      <w:r w:rsidRPr="004457C3">
        <w:t xml:space="preserve"> прийняти як рішення ради.</w:t>
      </w:r>
    </w:p>
    <w:p w:rsidR="00581DE8" w:rsidRPr="004457C3" w:rsidRDefault="00581DE8" w:rsidP="005E599A">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581DE8" w:rsidRPr="004457C3" w:rsidRDefault="00581DE8" w:rsidP="005E599A">
      <w:pPr>
        <w:tabs>
          <w:tab w:val="left" w:pos="567"/>
        </w:tabs>
        <w:jc w:val="both"/>
      </w:pPr>
      <w:r w:rsidRPr="004457C3">
        <w:t>(Рішення додається до протоколу).</w:t>
      </w:r>
    </w:p>
    <w:p w:rsidR="00581DE8" w:rsidRPr="004457C3" w:rsidRDefault="00581DE8" w:rsidP="005E599A">
      <w:pPr>
        <w:tabs>
          <w:tab w:val="left" w:pos="3975"/>
        </w:tabs>
        <w:jc w:val="both"/>
        <w:rPr>
          <w:b/>
        </w:rPr>
      </w:pPr>
    </w:p>
    <w:p w:rsidR="00581DE8" w:rsidRPr="004457C3" w:rsidRDefault="00581DE8" w:rsidP="005E599A">
      <w:pPr>
        <w:tabs>
          <w:tab w:val="left" w:pos="3975"/>
        </w:tabs>
        <w:jc w:val="both"/>
        <w:rPr>
          <w:b/>
          <w:i/>
        </w:rPr>
      </w:pPr>
      <w:r w:rsidRPr="004457C3">
        <w:rPr>
          <w:b/>
          <w:i/>
          <w:u w:val="single"/>
        </w:rPr>
        <w:t>По третьому питанню:</w:t>
      </w:r>
      <w:r w:rsidRPr="004457C3">
        <w:rPr>
          <w:b/>
          <w:i/>
        </w:rPr>
        <w:t xml:space="preserve"> «</w:t>
      </w:r>
      <w:r w:rsidRPr="004457C3">
        <w:rPr>
          <w:bCs/>
          <w:spacing w:val="-8"/>
        </w:rPr>
        <w:t>Про затвердження Програми з інфекційного контролю в КНП «Ічнянський ЦПМСД» на 2022 рік</w:t>
      </w:r>
      <w:r w:rsidRPr="004457C3">
        <w:rPr>
          <w:bdr w:val="none" w:sz="0" w:space="0" w:color="auto" w:frame="1"/>
        </w:rPr>
        <w:t>»</w:t>
      </w:r>
      <w:r w:rsidRPr="004457C3">
        <w:rPr>
          <w:b/>
        </w:rPr>
        <w:t>:</w:t>
      </w:r>
    </w:p>
    <w:p w:rsidR="00581DE8" w:rsidRPr="004457C3" w:rsidRDefault="00581DE8" w:rsidP="005E599A">
      <w:pPr>
        <w:tabs>
          <w:tab w:val="left" w:pos="3975"/>
        </w:tabs>
        <w:jc w:val="both"/>
        <w:rPr>
          <w:b/>
          <w:i/>
        </w:rPr>
      </w:pPr>
    </w:p>
    <w:p w:rsidR="00341263" w:rsidRPr="004457C3" w:rsidRDefault="00581DE8" w:rsidP="005E599A">
      <w:pPr>
        <w:tabs>
          <w:tab w:val="left" w:pos="9638"/>
        </w:tabs>
        <w:jc w:val="both"/>
      </w:pPr>
      <w:r w:rsidRPr="004457C3">
        <w:rPr>
          <w:b/>
          <w:spacing w:val="-20"/>
        </w:rPr>
        <w:t xml:space="preserve">СЛУХАЛИ: </w:t>
      </w:r>
      <w:r w:rsidR="00341263" w:rsidRPr="004457C3">
        <w:t>Денисенко Оксану Миколаївну, виконувачку обов’язків керівника КНП «Ічнянський центр первинної медико-санітарної допомоги» Ічнянської міської ради.</w:t>
      </w:r>
    </w:p>
    <w:p w:rsidR="00581DE8" w:rsidRPr="004457C3" w:rsidRDefault="00581DE8" w:rsidP="005E599A">
      <w:pPr>
        <w:tabs>
          <w:tab w:val="left" w:pos="3975"/>
        </w:tabs>
        <w:jc w:val="both"/>
      </w:pPr>
    </w:p>
    <w:p w:rsidR="00581DE8" w:rsidRPr="004457C3" w:rsidRDefault="00581DE8" w:rsidP="005E599A">
      <w:pPr>
        <w:tabs>
          <w:tab w:val="left" w:pos="3975"/>
        </w:tabs>
        <w:jc w:val="both"/>
      </w:pPr>
      <w:r w:rsidRPr="004457C3">
        <w:rPr>
          <w:b/>
        </w:rPr>
        <w:t>ВИСТУПИЛИ</w:t>
      </w:r>
      <w:r w:rsidRPr="004457C3">
        <w:t xml:space="preserve">: - </w:t>
      </w:r>
    </w:p>
    <w:p w:rsidR="00581DE8" w:rsidRPr="004457C3" w:rsidRDefault="00581DE8" w:rsidP="005E599A">
      <w:pPr>
        <w:tabs>
          <w:tab w:val="left" w:pos="3975"/>
        </w:tabs>
        <w:jc w:val="both"/>
      </w:pPr>
      <w:r w:rsidRPr="004457C3">
        <w:rPr>
          <w:b/>
        </w:rPr>
        <w:t>ВИРІШИЛИ</w:t>
      </w:r>
      <w:r w:rsidRPr="004457C3">
        <w:t>: проект рішення «</w:t>
      </w:r>
      <w:r w:rsidRPr="004457C3">
        <w:rPr>
          <w:bCs/>
          <w:spacing w:val="-8"/>
        </w:rPr>
        <w:t>Про затвердження Програми з інфекційного контролю в КНП «Ічнянський ЦПМСД» на 2022 рік</w:t>
      </w:r>
      <w:r w:rsidRPr="004457C3">
        <w:rPr>
          <w:b/>
          <w:i/>
        </w:rPr>
        <w:t>»</w:t>
      </w:r>
      <w:r w:rsidRPr="004457C3">
        <w:t xml:space="preserve"> прийняти як рішення ради.</w:t>
      </w:r>
    </w:p>
    <w:p w:rsidR="00581DE8" w:rsidRPr="004457C3" w:rsidRDefault="00581DE8" w:rsidP="005E599A">
      <w:pPr>
        <w:tabs>
          <w:tab w:val="left" w:pos="567"/>
        </w:tabs>
        <w:jc w:val="both"/>
      </w:pPr>
      <w:r w:rsidRPr="004457C3">
        <w:tab/>
      </w:r>
      <w:r w:rsidR="00E4785B" w:rsidRPr="004457C3">
        <w:rPr>
          <w:i/>
        </w:rPr>
        <w:t>Голосували: За - 15</w:t>
      </w:r>
      <w:r w:rsidRPr="004457C3">
        <w:rPr>
          <w:i/>
        </w:rPr>
        <w:t>, Проти – 0, Утримались – 0, Н</w:t>
      </w:r>
      <w:r w:rsidR="00E4785B" w:rsidRPr="004457C3">
        <w:rPr>
          <w:i/>
        </w:rPr>
        <w:t>е брали участь в голосуванні – 0</w:t>
      </w:r>
      <w:r w:rsidRPr="004457C3">
        <w:t xml:space="preserve">, </w:t>
      </w:r>
      <w:r w:rsidRPr="004457C3">
        <w:rPr>
          <w:i/>
        </w:rPr>
        <w:t>Відсутніх - 12.</w:t>
      </w:r>
    </w:p>
    <w:p w:rsidR="00581DE8" w:rsidRPr="004457C3" w:rsidRDefault="00581DE8" w:rsidP="005E599A">
      <w:pPr>
        <w:tabs>
          <w:tab w:val="left" w:pos="567"/>
        </w:tabs>
        <w:jc w:val="both"/>
      </w:pPr>
      <w:r w:rsidRPr="004457C3">
        <w:t xml:space="preserve"> (Рішення додається до протоколу).</w:t>
      </w:r>
    </w:p>
    <w:p w:rsidR="00581DE8" w:rsidRPr="004457C3" w:rsidRDefault="00581DE8" w:rsidP="005E599A">
      <w:pPr>
        <w:jc w:val="both"/>
      </w:pPr>
    </w:p>
    <w:p w:rsidR="00581DE8" w:rsidRPr="004457C3" w:rsidRDefault="00581DE8" w:rsidP="005E599A">
      <w:pPr>
        <w:tabs>
          <w:tab w:val="left" w:pos="3975"/>
        </w:tabs>
        <w:jc w:val="both"/>
        <w:rPr>
          <w:b/>
          <w:i/>
        </w:rPr>
      </w:pPr>
      <w:r w:rsidRPr="004457C3">
        <w:rPr>
          <w:b/>
          <w:i/>
          <w:u w:val="single"/>
        </w:rPr>
        <w:t>По четвертому питанню:</w:t>
      </w:r>
      <w:r w:rsidRPr="004457C3">
        <w:rPr>
          <w:b/>
          <w:i/>
        </w:rPr>
        <w:t xml:space="preserve"> «</w:t>
      </w:r>
      <w:r w:rsidRPr="004457C3">
        <w:t>Про затвердження Програми допомоги хворим на фенілкетонурію на 2022 рік</w:t>
      </w:r>
      <w:r w:rsidRPr="004457C3">
        <w:rPr>
          <w:i/>
        </w:rPr>
        <w:t>»</w:t>
      </w:r>
      <w:r w:rsidRPr="004457C3">
        <w:rPr>
          <w:b/>
          <w:i/>
        </w:rPr>
        <w:t>:</w:t>
      </w:r>
    </w:p>
    <w:p w:rsidR="00581DE8" w:rsidRPr="004457C3" w:rsidRDefault="00581DE8" w:rsidP="005E599A">
      <w:pPr>
        <w:tabs>
          <w:tab w:val="left" w:pos="3975"/>
        </w:tabs>
        <w:jc w:val="both"/>
        <w:rPr>
          <w:b/>
          <w:i/>
        </w:rPr>
      </w:pPr>
    </w:p>
    <w:p w:rsidR="00341263" w:rsidRPr="004457C3" w:rsidRDefault="00581DE8" w:rsidP="005E599A">
      <w:pPr>
        <w:tabs>
          <w:tab w:val="left" w:pos="9638"/>
        </w:tabs>
        <w:jc w:val="both"/>
      </w:pPr>
      <w:r w:rsidRPr="004457C3">
        <w:rPr>
          <w:b/>
          <w:spacing w:val="-20"/>
        </w:rPr>
        <w:t xml:space="preserve">СЛУХАЛИ: </w:t>
      </w:r>
      <w:r w:rsidR="00341263" w:rsidRPr="004457C3">
        <w:t>Денисенко Оксану Миколаївну, виконувачку обов’язків керівника КНП «Ічнянський центр первинної медико-санітарної допомоги» Ічнянської міської ради.</w:t>
      </w:r>
    </w:p>
    <w:p w:rsidR="00581DE8" w:rsidRPr="004457C3" w:rsidRDefault="00581DE8" w:rsidP="005E599A">
      <w:pPr>
        <w:tabs>
          <w:tab w:val="left" w:pos="3975"/>
        </w:tabs>
        <w:jc w:val="both"/>
      </w:pPr>
      <w:r w:rsidRPr="004457C3">
        <w:rPr>
          <w:b/>
        </w:rPr>
        <w:t>ВИСТУПИЛИ</w:t>
      </w:r>
      <w:r w:rsidRPr="004457C3">
        <w:t xml:space="preserve">: - </w:t>
      </w:r>
    </w:p>
    <w:p w:rsidR="00581DE8" w:rsidRPr="004457C3" w:rsidRDefault="00581DE8" w:rsidP="005E599A">
      <w:pPr>
        <w:tabs>
          <w:tab w:val="left" w:pos="3975"/>
        </w:tabs>
        <w:jc w:val="both"/>
      </w:pPr>
      <w:r w:rsidRPr="004457C3">
        <w:rPr>
          <w:b/>
        </w:rPr>
        <w:t>ВИРІШИЛИ</w:t>
      </w:r>
      <w:r w:rsidRPr="004457C3">
        <w:t>: проект рішення «Про затвердження Програми допомоги хворим на фенілкетонурію на 2022 рік</w:t>
      </w:r>
      <w:r w:rsidRPr="004457C3">
        <w:rPr>
          <w:b/>
        </w:rPr>
        <w:t>»</w:t>
      </w:r>
      <w:r w:rsidRPr="004457C3">
        <w:t xml:space="preserve"> прийняти як рішення ради.</w:t>
      </w:r>
    </w:p>
    <w:p w:rsidR="00581DE8" w:rsidRPr="004457C3" w:rsidRDefault="00581DE8" w:rsidP="005E599A">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581DE8" w:rsidRPr="004457C3" w:rsidRDefault="00581DE8" w:rsidP="005E599A">
      <w:pPr>
        <w:tabs>
          <w:tab w:val="left" w:pos="567"/>
        </w:tabs>
        <w:jc w:val="both"/>
      </w:pPr>
      <w:r w:rsidRPr="004457C3">
        <w:t xml:space="preserve"> (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п’ятому питанню:</w:t>
      </w:r>
      <w:r w:rsidRPr="004457C3">
        <w:rPr>
          <w:b/>
          <w:i/>
        </w:rPr>
        <w:t xml:space="preserve"> «</w:t>
      </w:r>
      <w:r w:rsidR="00E156A8" w:rsidRPr="004457C3">
        <w:t xml:space="preserve">Про затвердження </w:t>
      </w:r>
      <w:r w:rsidR="00E156A8" w:rsidRPr="004457C3">
        <w:rPr>
          <w:bCs/>
        </w:rPr>
        <w:t>Програми медикаментозного забезпечення хворих із трансплантованими органами на 2022 рік</w:t>
      </w:r>
      <w:r w:rsidRPr="004457C3">
        <w:rPr>
          <w:b/>
          <w:i/>
        </w:rPr>
        <w:t>»:</w:t>
      </w:r>
    </w:p>
    <w:p w:rsidR="00341263" w:rsidRPr="004457C3" w:rsidRDefault="00475461" w:rsidP="005E599A">
      <w:pPr>
        <w:tabs>
          <w:tab w:val="left" w:pos="9638"/>
        </w:tabs>
        <w:jc w:val="both"/>
      </w:pPr>
      <w:r w:rsidRPr="004457C3">
        <w:rPr>
          <w:b/>
          <w:spacing w:val="-20"/>
        </w:rPr>
        <w:t xml:space="preserve">СЛУХАЛИ: </w:t>
      </w:r>
      <w:r w:rsidR="00341263" w:rsidRPr="004457C3">
        <w:t>Денисенко Оксану Миколаївну, виконувачку обов’язків керівника КНП «Ічнянський центр первинної медико-санітарної допомоги» Ічнянської міської ради.</w:t>
      </w:r>
    </w:p>
    <w:p w:rsidR="00475461" w:rsidRPr="004457C3" w:rsidRDefault="00475461" w:rsidP="005E599A">
      <w:pPr>
        <w:tabs>
          <w:tab w:val="left" w:pos="9638"/>
        </w:tabs>
        <w:ind w:right="-22"/>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E156A8" w:rsidRPr="004457C3">
        <w:t xml:space="preserve">Про затвердження </w:t>
      </w:r>
      <w:r w:rsidR="00E156A8" w:rsidRPr="004457C3">
        <w:rPr>
          <w:bCs/>
        </w:rPr>
        <w:t>Програми медикаментозного забезпечення хворих із трансплантованими органами на 2022 рік</w:t>
      </w:r>
      <w:r w:rsidRPr="004457C3">
        <w:rPr>
          <w:b/>
          <w:i/>
        </w:rPr>
        <w:t>»</w:t>
      </w:r>
      <w:r w:rsidRPr="004457C3">
        <w:t xml:space="preserve"> прийняти як рішення 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lastRenderedPageBreak/>
        <w:t>По шостому питанню:</w:t>
      </w:r>
      <w:r w:rsidRPr="004457C3">
        <w:rPr>
          <w:b/>
          <w:i/>
        </w:rPr>
        <w:t xml:space="preserve"> «</w:t>
      </w:r>
      <w:r w:rsidR="00E156A8" w:rsidRPr="004457C3">
        <w:t>Про затвердження Програми забезпечення адаптованими молочними сумішами дітей, народжених від ВІЛ – інфікованих матерів</w:t>
      </w:r>
      <w:r w:rsidRPr="004457C3">
        <w:rPr>
          <w:b/>
          <w:i/>
        </w:rPr>
        <w:t>»:</w:t>
      </w:r>
    </w:p>
    <w:p w:rsidR="00341263" w:rsidRPr="004457C3" w:rsidRDefault="00475461" w:rsidP="005E599A">
      <w:pPr>
        <w:tabs>
          <w:tab w:val="left" w:pos="9638"/>
        </w:tabs>
        <w:jc w:val="both"/>
      </w:pPr>
      <w:r w:rsidRPr="004457C3">
        <w:rPr>
          <w:b/>
          <w:spacing w:val="-20"/>
        </w:rPr>
        <w:t xml:space="preserve">СЛУХАЛИ: </w:t>
      </w:r>
      <w:r w:rsidR="00341263" w:rsidRPr="004457C3">
        <w:t>Денисенко Оксану Миколаївну, виконувачку обов’язків керівника КНП «Ічнянський центр первинної медико-санітарної допомоги»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E156A8" w:rsidRPr="004457C3">
        <w:t>Про затвердження Програми забезпечення адаптованими молочними сумішами дітей, народжених від ВІЛ – інфікованих матерів</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сьомому питанню:</w:t>
      </w:r>
      <w:r w:rsidRPr="004457C3">
        <w:rPr>
          <w:b/>
          <w:i/>
        </w:rPr>
        <w:t xml:space="preserve"> «</w:t>
      </w:r>
      <w:r w:rsidR="00E156A8" w:rsidRPr="004457C3">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2 рік</w:t>
      </w:r>
      <w:r w:rsidRPr="004457C3">
        <w:rPr>
          <w:b/>
        </w:rPr>
        <w:t>»</w:t>
      </w:r>
      <w:r w:rsidRPr="004457C3">
        <w:rPr>
          <w:b/>
          <w:i/>
        </w:rPr>
        <w:t>:</w:t>
      </w:r>
    </w:p>
    <w:p w:rsidR="00341263" w:rsidRPr="004457C3" w:rsidRDefault="00837B5B" w:rsidP="005E599A">
      <w:pPr>
        <w:tabs>
          <w:tab w:val="left" w:pos="9638"/>
        </w:tabs>
        <w:jc w:val="both"/>
      </w:pPr>
      <w:r w:rsidRPr="004457C3">
        <w:rPr>
          <w:b/>
          <w:spacing w:val="-20"/>
        </w:rPr>
        <w:t xml:space="preserve">СЛУХАЛИ: </w:t>
      </w:r>
      <w:r w:rsidR="00341263" w:rsidRPr="004457C3">
        <w:t>Денисенко Оксану Миколаївну, виконувачку обов’язків керівника КНП «Ічнянський центр первинної медико-санітарної допомоги»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E156A8" w:rsidRPr="004457C3">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восьмому питанню:</w:t>
      </w:r>
      <w:r w:rsidRPr="004457C3">
        <w:rPr>
          <w:b/>
          <w:i/>
        </w:rPr>
        <w:t xml:space="preserve"> «</w:t>
      </w:r>
      <w:r w:rsidR="00E156A8" w:rsidRPr="004457C3">
        <w:t>Про затвердження Програми фінансового забезпечення Комунального некомерційного підприємства  «Ічнянська міська лікарня» Ічнянської міської ради на 2022 рік</w:t>
      </w:r>
      <w:r w:rsidRPr="004457C3">
        <w:rPr>
          <w:b/>
          <w:i/>
        </w:rPr>
        <w:t>»:</w:t>
      </w:r>
    </w:p>
    <w:p w:rsidR="00341263" w:rsidRPr="004457C3" w:rsidRDefault="00475461" w:rsidP="005E599A">
      <w:pPr>
        <w:tabs>
          <w:tab w:val="left" w:pos="9638"/>
        </w:tabs>
        <w:jc w:val="both"/>
      </w:pPr>
      <w:r w:rsidRPr="004457C3">
        <w:rPr>
          <w:b/>
          <w:spacing w:val="-20"/>
        </w:rPr>
        <w:t xml:space="preserve">СЛУХАЛИ: </w:t>
      </w:r>
      <w:r w:rsidR="009F7BB0" w:rsidRPr="004457C3">
        <w:t>Ярошика Григорія Олексійовича, виконувача</w:t>
      </w:r>
      <w:r w:rsidR="00341263" w:rsidRPr="004457C3">
        <w:t xml:space="preserve"> обов’язків керівника КНП «Ічнянська міська лікарня» Ічнянської міської ради</w:t>
      </w:r>
      <w:r w:rsidR="009F7BB0" w:rsidRPr="004457C3">
        <w:t>.</w:t>
      </w:r>
    </w:p>
    <w:p w:rsidR="00475461" w:rsidRPr="004457C3" w:rsidRDefault="00475461" w:rsidP="005E599A">
      <w:pPr>
        <w:tabs>
          <w:tab w:val="left" w:pos="9638"/>
        </w:tabs>
        <w:ind w:right="-22"/>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E156A8" w:rsidRPr="004457C3">
        <w:t>Про затвердження Програми фінансового забезпечення Комунального некомерційного підприємства  «Ічнянська міська лікарня» Ічнянської міської ради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E4785B" w:rsidRPr="004457C3">
        <w:rPr>
          <w:i/>
        </w:rPr>
        <w:t>Голосували: За - 15</w:t>
      </w:r>
      <w:r w:rsidR="008F03FE" w:rsidRPr="004457C3">
        <w:rPr>
          <w:i/>
        </w:rPr>
        <w:t xml:space="preserve">, Проти – 0, Утримались – 0, Не брали участь в голосуванні – </w:t>
      </w:r>
      <w:r w:rsidR="00E4785B" w:rsidRPr="004457C3">
        <w:rPr>
          <w:i/>
        </w:rPr>
        <w:t>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дев’ятому питанню:</w:t>
      </w:r>
      <w:r w:rsidRPr="004457C3">
        <w:rPr>
          <w:b/>
          <w:i/>
        </w:rPr>
        <w:t xml:space="preserve"> «</w:t>
      </w:r>
      <w:r w:rsidR="00E156A8" w:rsidRPr="004457C3">
        <w:t>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громади Ічнянської міської ради» на 2022 рік</w:t>
      </w:r>
      <w:r w:rsidRPr="004457C3">
        <w:rPr>
          <w:b/>
        </w:rPr>
        <w:t>»</w:t>
      </w:r>
      <w:r w:rsidRPr="004457C3">
        <w:rPr>
          <w:b/>
          <w:i/>
        </w:rPr>
        <w:t>:</w:t>
      </w:r>
    </w:p>
    <w:p w:rsidR="004A4BF7" w:rsidRPr="004457C3" w:rsidRDefault="00A80181" w:rsidP="005E599A">
      <w:pPr>
        <w:tabs>
          <w:tab w:val="left" w:pos="9638"/>
        </w:tabs>
        <w:ind w:right="-22"/>
        <w:jc w:val="both"/>
      </w:pPr>
      <w:r w:rsidRPr="004457C3">
        <w:rPr>
          <w:b/>
          <w:spacing w:val="-20"/>
        </w:rPr>
        <w:t xml:space="preserve">СЛУХАЛИ: </w:t>
      </w:r>
      <w:r w:rsidR="004A4BF7" w:rsidRPr="004457C3">
        <w:t>Шевченко Мирославу Василівну, завідувачку сектором соціального захисту населення Ічнянської міської ради.</w:t>
      </w:r>
    </w:p>
    <w:p w:rsidR="00475461" w:rsidRPr="004457C3" w:rsidRDefault="00475461" w:rsidP="005E599A">
      <w:pPr>
        <w:tabs>
          <w:tab w:val="left" w:pos="9638"/>
        </w:tabs>
        <w:ind w:right="-22"/>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E156A8" w:rsidRPr="004457C3">
        <w:t>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громади Ічнянської міської ради»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w:t>
      </w:r>
      <w:r w:rsidR="00296146" w:rsidRPr="004457C3">
        <w:rPr>
          <w:i/>
        </w:rPr>
        <w:t>4</w:t>
      </w:r>
      <w:r w:rsidR="00E4785B" w:rsidRPr="004457C3">
        <w:rPr>
          <w:i/>
        </w:rPr>
        <w:t>, Проти – 0, Утримались – 1</w:t>
      </w:r>
      <w:r w:rsidR="008F03FE" w:rsidRPr="004457C3">
        <w:rPr>
          <w:i/>
        </w:rPr>
        <w:t>, Н</w:t>
      </w:r>
      <w:r w:rsidR="00E4785B" w:rsidRPr="004457C3">
        <w:rPr>
          <w:i/>
        </w:rPr>
        <w:t>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lastRenderedPageBreak/>
        <w:t>По десятому питанню:</w:t>
      </w:r>
      <w:r w:rsidRPr="004457C3">
        <w:rPr>
          <w:b/>
          <w:i/>
        </w:rPr>
        <w:t xml:space="preserve"> «</w:t>
      </w:r>
      <w:r w:rsidR="00E156A8" w:rsidRPr="004457C3">
        <w:t>Про затвердження Програми «Пільги хворим  з хронічною нирковою недостатністю, що отримують програмний гемодіаліз на 2022 рік</w:t>
      </w:r>
      <w:r w:rsidRPr="004457C3">
        <w:rPr>
          <w:b/>
        </w:rPr>
        <w:t>»</w:t>
      </w:r>
      <w:r w:rsidRPr="004457C3">
        <w:rPr>
          <w:b/>
          <w:i/>
        </w:rPr>
        <w:t>:</w:t>
      </w:r>
    </w:p>
    <w:p w:rsidR="004A4BF7" w:rsidRPr="004457C3" w:rsidRDefault="00BE3D1B" w:rsidP="005E599A">
      <w:pPr>
        <w:tabs>
          <w:tab w:val="left" w:pos="9638"/>
        </w:tabs>
        <w:ind w:right="-22"/>
        <w:jc w:val="both"/>
      </w:pPr>
      <w:r w:rsidRPr="004457C3">
        <w:rPr>
          <w:b/>
          <w:spacing w:val="-20"/>
        </w:rPr>
        <w:t xml:space="preserve">СЛУХАЛИ: </w:t>
      </w:r>
      <w:r w:rsidR="004A4BF7" w:rsidRPr="004457C3">
        <w:t>Шевченко Мирославу Василівну, завідувачку сектором соціального захисту населення Ічнянської міської ради.</w:t>
      </w:r>
    </w:p>
    <w:p w:rsidR="00475461" w:rsidRPr="004457C3" w:rsidRDefault="00475461" w:rsidP="005E599A">
      <w:pPr>
        <w:tabs>
          <w:tab w:val="left" w:pos="9638"/>
        </w:tabs>
        <w:ind w:right="-22"/>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E156A8" w:rsidRPr="004457C3">
        <w:t>Про затвердження Програми «Пільги хворим  з хронічною нирковою недостатністю, що отримують програмний гемодіаліз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одинадцятому питанню:</w:t>
      </w:r>
      <w:r w:rsidRPr="004457C3">
        <w:rPr>
          <w:b/>
          <w:i/>
        </w:rPr>
        <w:t xml:space="preserve"> «</w:t>
      </w:r>
      <w:r w:rsidR="001865D1" w:rsidRPr="004457C3">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2 рік</w:t>
      </w:r>
      <w:r w:rsidRPr="004457C3">
        <w:rPr>
          <w:b/>
        </w:rPr>
        <w:t>»</w:t>
      </w:r>
      <w:r w:rsidRPr="004457C3">
        <w:rPr>
          <w:b/>
          <w:i/>
        </w:rPr>
        <w:t>:</w:t>
      </w:r>
    </w:p>
    <w:p w:rsidR="004A4BF7" w:rsidRPr="004457C3" w:rsidRDefault="00475461" w:rsidP="005E599A">
      <w:pPr>
        <w:tabs>
          <w:tab w:val="left" w:pos="9638"/>
        </w:tabs>
        <w:ind w:right="-22"/>
        <w:jc w:val="both"/>
      </w:pPr>
      <w:r w:rsidRPr="004457C3">
        <w:rPr>
          <w:b/>
          <w:spacing w:val="-20"/>
        </w:rPr>
        <w:t xml:space="preserve">СЛУХАЛИ: </w:t>
      </w:r>
      <w:r w:rsidR="004A4BF7" w:rsidRPr="004457C3">
        <w:t>Шевченко Мирославу Василівну, завідувачку сектором соціального захисту населення Ічнянської міської ради.</w:t>
      </w:r>
    </w:p>
    <w:p w:rsidR="00475461" w:rsidRPr="004457C3" w:rsidRDefault="00475461" w:rsidP="005E599A">
      <w:pPr>
        <w:tabs>
          <w:tab w:val="left" w:pos="9638"/>
        </w:tabs>
        <w:ind w:right="-22"/>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1865D1" w:rsidRPr="004457C3">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4A4BF7" w:rsidRPr="004457C3">
        <w:rPr>
          <w:i/>
        </w:rPr>
        <w:t>Голосували: За - 15</w:t>
      </w:r>
      <w:r w:rsidR="008F03FE" w:rsidRPr="004457C3">
        <w:rPr>
          <w:i/>
        </w:rPr>
        <w:t>, Проти – 0, Утримались – 0, Н</w:t>
      </w:r>
      <w:r w:rsidR="004A4BF7" w:rsidRPr="004457C3">
        <w:rPr>
          <w:i/>
        </w:rPr>
        <w:t>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дванадцятому питанню:</w:t>
      </w:r>
      <w:r w:rsidRPr="004457C3">
        <w:rPr>
          <w:b/>
          <w:i/>
        </w:rPr>
        <w:t xml:space="preserve"> «</w:t>
      </w:r>
      <w:r w:rsidR="001865D1" w:rsidRPr="004457C3">
        <w:t>Про затвердження Програми фінансування витрат на надання пільг окремим категоріям громадян за послуги зв’язку на 2022 рік</w:t>
      </w:r>
      <w:r w:rsidRPr="004457C3">
        <w:rPr>
          <w:b/>
          <w:i/>
        </w:rPr>
        <w:t>»:</w:t>
      </w:r>
    </w:p>
    <w:p w:rsidR="00666B8A" w:rsidRPr="004457C3" w:rsidRDefault="00666B8A" w:rsidP="005E599A">
      <w:pPr>
        <w:tabs>
          <w:tab w:val="left" w:pos="9638"/>
        </w:tabs>
        <w:ind w:right="-22"/>
        <w:jc w:val="both"/>
      </w:pPr>
      <w:r w:rsidRPr="004457C3">
        <w:rPr>
          <w:b/>
          <w:spacing w:val="-20"/>
        </w:rPr>
        <w:t xml:space="preserve">СЛУХАЛИ: </w:t>
      </w:r>
      <w:r w:rsidR="004A4BF7" w:rsidRPr="004457C3">
        <w:t>Шевченко Мирославу Василівну, завідувачку сектором соціального захисту населення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E60155" w:rsidRPr="004457C3" w:rsidRDefault="00E60155" w:rsidP="005E599A">
      <w:pPr>
        <w:tabs>
          <w:tab w:val="left" w:pos="3975"/>
        </w:tabs>
        <w:jc w:val="both"/>
      </w:pPr>
      <w:r w:rsidRPr="004457C3">
        <w:rPr>
          <w:b/>
        </w:rPr>
        <w:t>ВИРІШИЛИ</w:t>
      </w:r>
      <w:r w:rsidRPr="004457C3">
        <w:t>: проект рішення «</w:t>
      </w:r>
      <w:r w:rsidR="001865D1" w:rsidRPr="004457C3">
        <w:t>Про затвердження Програми фінансування витрат на надання пільг окремим категоріям громадян за послуги зв’язку на 2022 рік</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1069CB" w:rsidP="005E599A">
      <w:pPr>
        <w:tabs>
          <w:tab w:val="left" w:pos="567"/>
        </w:tabs>
        <w:jc w:val="both"/>
      </w:pPr>
      <w:r w:rsidRPr="004457C3">
        <w:tab/>
      </w:r>
      <w:r w:rsidR="004A4BF7" w:rsidRPr="004457C3">
        <w:rPr>
          <w:i/>
        </w:rPr>
        <w:t>Голосували: За - 15, Проти – 0, Утримались – 0</w:t>
      </w:r>
      <w:r w:rsidR="008F03FE" w:rsidRPr="004457C3">
        <w:rPr>
          <w:i/>
        </w:rPr>
        <w:t xml:space="preserve">, Не брали </w:t>
      </w:r>
      <w:r w:rsidR="00296146" w:rsidRPr="004457C3">
        <w:rPr>
          <w:i/>
        </w:rPr>
        <w:t>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тринадцятому питанню:</w:t>
      </w:r>
      <w:r w:rsidRPr="004457C3">
        <w:rPr>
          <w:b/>
          <w:i/>
        </w:rPr>
        <w:t xml:space="preserve"> «</w:t>
      </w:r>
      <w:r w:rsidR="001865D1" w:rsidRPr="004457C3">
        <w:t xml:space="preserve">Про затвердження Програми компенсації вартості проїзду один раз в рік до будь-якого пункту України і назад автомобільним, або повітряним, </w:t>
      </w:r>
      <w:r w:rsidR="00B658B2" w:rsidRPr="004457C3">
        <w:t xml:space="preserve">або </w:t>
      </w:r>
      <w:r w:rsidR="001865D1" w:rsidRPr="004457C3">
        <w:t>залізничним, або водним транспортом громадянам, які постраждали внаслідок Чорнобильської катастрофи 1 та 2 категорії на 2022 рік</w:t>
      </w:r>
      <w:r w:rsidRPr="004457C3">
        <w:rPr>
          <w:b/>
          <w:i/>
        </w:rPr>
        <w:t>»:</w:t>
      </w:r>
    </w:p>
    <w:p w:rsidR="009B5D6E" w:rsidRPr="004457C3" w:rsidRDefault="00475461" w:rsidP="005E599A">
      <w:pPr>
        <w:jc w:val="both"/>
      </w:pPr>
      <w:r w:rsidRPr="004457C3">
        <w:rPr>
          <w:b/>
          <w:spacing w:val="-20"/>
        </w:rPr>
        <w:t>СЛУХАЛИ:</w:t>
      </w:r>
      <w:r w:rsidR="009B5D6E" w:rsidRPr="004457C3">
        <w:t xml:space="preserve"> </w:t>
      </w:r>
      <w:r w:rsidR="004A4BF7" w:rsidRPr="004457C3">
        <w:t>Шевченко Мирославу Василівну, завідувачку сектором соціального захисту населення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1865D1" w:rsidRPr="004457C3">
        <w:t>Про затвердження Програми компенсації вартості проїзду один раз в рік до будь-якого пункту України і назад автомобільним, або повітряним,</w:t>
      </w:r>
      <w:r w:rsidR="00B658B2" w:rsidRPr="004457C3">
        <w:t xml:space="preserve"> або</w:t>
      </w:r>
      <w:r w:rsidR="001865D1" w:rsidRPr="004457C3">
        <w:t xml:space="preserve"> залізничним, або водним транспортом громадянам, які постраждали внаслідок Чорнобильської катастрофи 1 та 2 категорії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4F5197" w:rsidRPr="004457C3">
        <w:rPr>
          <w:i/>
        </w:rPr>
        <w:t>Голосували: За - 1</w:t>
      </w:r>
      <w:r w:rsidR="00B658B2" w:rsidRPr="004457C3">
        <w:rPr>
          <w:i/>
        </w:rPr>
        <w:t>5</w:t>
      </w:r>
      <w:r w:rsidR="008F03FE" w:rsidRPr="004457C3">
        <w:rPr>
          <w:i/>
        </w:rPr>
        <w:t>, Проти – 0, Утримались – 0, Н</w:t>
      </w:r>
      <w:r w:rsidR="00B658B2" w:rsidRPr="004457C3">
        <w:rPr>
          <w:i/>
        </w:rPr>
        <w:t>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jc w:val="both"/>
        <w:rPr>
          <w:b/>
          <w:i/>
        </w:rPr>
      </w:pPr>
      <w:r w:rsidRPr="004457C3">
        <w:rPr>
          <w:b/>
          <w:i/>
          <w:u w:val="single"/>
        </w:rPr>
        <w:lastRenderedPageBreak/>
        <w:t>По чотирнадцятому питанню:</w:t>
      </w:r>
      <w:r w:rsidRPr="004457C3">
        <w:rPr>
          <w:b/>
          <w:i/>
        </w:rPr>
        <w:t xml:space="preserve"> «</w:t>
      </w:r>
      <w:r w:rsidR="001865D1" w:rsidRPr="004457C3">
        <w:t>Про затвердження Програми «Компенсаційні виплати на пільговий проїзд залізничним транспортом окремим категоріям громадян на 2022 рік</w:t>
      </w:r>
      <w:r w:rsidRPr="004457C3">
        <w:rPr>
          <w:b/>
          <w:i/>
        </w:rPr>
        <w:t>»:</w:t>
      </w:r>
    </w:p>
    <w:p w:rsidR="00B658B2" w:rsidRPr="004457C3" w:rsidRDefault="009B5D6E" w:rsidP="005E599A">
      <w:pPr>
        <w:jc w:val="both"/>
      </w:pPr>
      <w:r w:rsidRPr="004457C3">
        <w:rPr>
          <w:b/>
          <w:spacing w:val="-20"/>
        </w:rPr>
        <w:t>СЛУХАЛИ:</w:t>
      </w:r>
      <w:r w:rsidRPr="004457C3">
        <w:t xml:space="preserve"> </w:t>
      </w:r>
      <w:r w:rsidR="00B658B2" w:rsidRPr="004457C3">
        <w:t>Шевченко Мирославу Василівну, завідувачку сектором соціального захисту населення Ічнянської міської ради.</w:t>
      </w:r>
    </w:p>
    <w:p w:rsidR="00475461" w:rsidRPr="004457C3" w:rsidRDefault="00475461" w:rsidP="005E599A">
      <w:pPr>
        <w:jc w:val="both"/>
      </w:pPr>
      <w:r w:rsidRPr="004457C3">
        <w:rPr>
          <w:b/>
        </w:rPr>
        <w:t>ВИСТУПИЛИ</w:t>
      </w:r>
      <w:r w:rsidRPr="004457C3">
        <w:t xml:space="preserve">: - </w:t>
      </w:r>
    </w:p>
    <w:p w:rsidR="00475461" w:rsidRPr="004457C3" w:rsidRDefault="00475461" w:rsidP="005E599A">
      <w:pPr>
        <w:jc w:val="both"/>
      </w:pPr>
      <w:r w:rsidRPr="004457C3">
        <w:rPr>
          <w:b/>
        </w:rPr>
        <w:t>ВИРІШИЛИ</w:t>
      </w:r>
      <w:r w:rsidRPr="004457C3">
        <w:t>: проект рішення «</w:t>
      </w:r>
      <w:r w:rsidR="001865D1" w:rsidRPr="004457C3">
        <w:t>Про затвердження Програми «Компенсаційні виплати на пільговий проїзд залізничним транспортом окремим категоріям громадян на 2022 рік</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w:t>
      </w:r>
      <w:r w:rsidR="00B658B2" w:rsidRPr="004457C3">
        <w:rPr>
          <w:i/>
        </w:rPr>
        <w:t>5</w:t>
      </w:r>
      <w:r w:rsidR="008F03FE" w:rsidRPr="004457C3">
        <w:rPr>
          <w:i/>
        </w:rPr>
        <w:t>, Проти – 0, Утримались – 0, Н</w:t>
      </w:r>
      <w:r w:rsidR="00B658B2" w:rsidRPr="004457C3">
        <w:rPr>
          <w:i/>
        </w:rPr>
        <w:t>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п’ятнадцятому питанню:</w:t>
      </w:r>
      <w:r w:rsidRPr="004457C3">
        <w:rPr>
          <w:b/>
          <w:i/>
        </w:rPr>
        <w:t xml:space="preserve"> «</w:t>
      </w:r>
      <w:r w:rsidR="001865D1" w:rsidRPr="004457C3">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2 рік</w:t>
      </w:r>
      <w:r w:rsidRPr="004457C3">
        <w:rPr>
          <w:b/>
          <w:i/>
        </w:rPr>
        <w:t>»:</w:t>
      </w:r>
    </w:p>
    <w:p w:rsidR="009B5D6E" w:rsidRPr="004457C3" w:rsidRDefault="009B5D6E" w:rsidP="005E599A">
      <w:pPr>
        <w:jc w:val="both"/>
      </w:pPr>
      <w:r w:rsidRPr="004457C3">
        <w:rPr>
          <w:b/>
          <w:spacing w:val="-20"/>
        </w:rPr>
        <w:t>СЛУХАЛИ:</w:t>
      </w:r>
      <w:r w:rsidRPr="004457C3">
        <w:t xml:space="preserve"> </w:t>
      </w:r>
      <w:r w:rsidR="00B658B2" w:rsidRPr="004457C3">
        <w:t xml:space="preserve">Івченка Володимира Івановича, </w:t>
      </w:r>
      <w:r w:rsidR="0058525B" w:rsidRPr="004457C3">
        <w:t>головного спеціаліста відділу освіти</w:t>
      </w:r>
      <w:r w:rsidRPr="004457C3">
        <w:t xml:space="preserve"> Ічнянської міської ради.</w:t>
      </w:r>
    </w:p>
    <w:p w:rsidR="00475461" w:rsidRPr="004457C3" w:rsidRDefault="00475461" w:rsidP="005E599A">
      <w:pPr>
        <w:tabs>
          <w:tab w:val="left" w:pos="3975"/>
        </w:tabs>
        <w:jc w:val="both"/>
      </w:pPr>
      <w:r w:rsidRPr="004457C3">
        <w:rPr>
          <w:b/>
        </w:rPr>
        <w:t>ВИСТУПИЛИ</w:t>
      </w:r>
      <w:r w:rsidR="00270927" w:rsidRPr="004457C3">
        <w:t>:</w:t>
      </w:r>
    </w:p>
    <w:p w:rsidR="00475461" w:rsidRPr="004457C3" w:rsidRDefault="00475461" w:rsidP="005E599A">
      <w:pPr>
        <w:tabs>
          <w:tab w:val="left" w:pos="3975"/>
        </w:tabs>
        <w:jc w:val="both"/>
      </w:pPr>
      <w:r w:rsidRPr="004457C3">
        <w:rPr>
          <w:b/>
        </w:rPr>
        <w:t>ВИРІШИЛИ</w:t>
      </w:r>
      <w:r w:rsidRPr="004457C3">
        <w:t>: проект рішення «</w:t>
      </w:r>
      <w:r w:rsidR="001865D1" w:rsidRPr="004457C3">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2 рік</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w:t>
      </w:r>
      <w:r w:rsidR="00B658B2" w:rsidRPr="004457C3">
        <w:rPr>
          <w:i/>
        </w:rPr>
        <w:t>5</w:t>
      </w:r>
      <w:r w:rsidR="008F03FE" w:rsidRPr="004457C3">
        <w:rPr>
          <w:i/>
        </w:rPr>
        <w:t xml:space="preserve">, Проти – 0, Утримались – 0, Не брали участь в голосуванні – </w:t>
      </w:r>
      <w:r w:rsidR="00B658B2" w:rsidRPr="004457C3">
        <w:rPr>
          <w:i/>
        </w:rPr>
        <w:t>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шістнадцятому питанню:</w:t>
      </w:r>
      <w:r w:rsidRPr="004457C3">
        <w:rPr>
          <w:b/>
          <w:i/>
        </w:rPr>
        <w:t xml:space="preserve"> «</w:t>
      </w:r>
      <w:r w:rsidR="001865D1" w:rsidRPr="004457C3">
        <w:rPr>
          <w:rStyle w:val="12"/>
          <w:b w:val="0"/>
          <w:sz w:val="24"/>
          <w:szCs w:val="24"/>
        </w:rPr>
        <w:t>Про затвердження Програми розвитку позашкільної освіти та підтримки обдарованої молоді на 2022-2025 роки</w:t>
      </w:r>
      <w:r w:rsidRPr="004457C3">
        <w:rPr>
          <w:b/>
        </w:rPr>
        <w:t>»:</w:t>
      </w:r>
    </w:p>
    <w:p w:rsidR="009B5D6E" w:rsidRPr="004457C3" w:rsidRDefault="009B5D6E" w:rsidP="005E599A">
      <w:pPr>
        <w:jc w:val="both"/>
      </w:pPr>
      <w:r w:rsidRPr="004457C3">
        <w:rPr>
          <w:b/>
          <w:spacing w:val="-20"/>
        </w:rPr>
        <w:t>СЛУХАЛИ:</w:t>
      </w:r>
      <w:r w:rsidRPr="004457C3">
        <w:t xml:space="preserve"> </w:t>
      </w:r>
      <w:r w:rsidR="0058525B" w:rsidRPr="004457C3">
        <w:t>Івченка Володимира Івановича, головного спеціаліста відділу освіти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1865D1" w:rsidRPr="004457C3">
        <w:rPr>
          <w:rStyle w:val="12"/>
          <w:b w:val="0"/>
          <w:sz w:val="24"/>
          <w:szCs w:val="24"/>
        </w:rPr>
        <w:t>Про затвердження Програми розвитку позашкільної освіти та підтримки обдарованої молоді на 2022-2025 роки</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709"/>
        </w:tabs>
        <w:jc w:val="both"/>
        <w:rPr>
          <w:b/>
        </w:rPr>
      </w:pPr>
      <w:r w:rsidRPr="004457C3">
        <w:rPr>
          <w:b/>
          <w:i/>
          <w:u w:val="single"/>
        </w:rPr>
        <w:t>По сімнадцятому питанню:</w:t>
      </w:r>
      <w:r w:rsidRPr="004457C3">
        <w:rPr>
          <w:b/>
          <w:i/>
        </w:rPr>
        <w:t xml:space="preserve"> «</w:t>
      </w:r>
      <w:r w:rsidR="001865D1" w:rsidRPr="004457C3">
        <w:t>Про Програму боротьби з карантинним бур`яном – амброзією полинолистою на території Ічнянської міської ради на 2022-2026 роки</w:t>
      </w:r>
      <w:r w:rsidR="0060396E" w:rsidRPr="004457C3">
        <w:rPr>
          <w:b/>
        </w:rPr>
        <w:t>»:</w:t>
      </w:r>
    </w:p>
    <w:p w:rsidR="009B5D6E" w:rsidRPr="004457C3" w:rsidRDefault="009B5D6E" w:rsidP="005E599A">
      <w:pPr>
        <w:jc w:val="both"/>
      </w:pPr>
      <w:r w:rsidRPr="004457C3">
        <w:rPr>
          <w:b/>
          <w:spacing w:val="-20"/>
        </w:rPr>
        <w:t>СЛУХАЛИ:</w:t>
      </w:r>
      <w:r w:rsidRPr="004457C3">
        <w:t xml:space="preserve"> </w:t>
      </w:r>
      <w:r w:rsidR="0058525B" w:rsidRPr="004457C3">
        <w:t>Буренко Ірину Миколаївну, головного спеціаліста сектору Агро-промислового розвитку Ічнянської міської ради.</w:t>
      </w:r>
      <w:r w:rsidRPr="004457C3">
        <w:t>.</w:t>
      </w:r>
    </w:p>
    <w:p w:rsidR="0060396E" w:rsidRPr="004457C3" w:rsidRDefault="00475461" w:rsidP="005E599A">
      <w:pPr>
        <w:tabs>
          <w:tab w:val="left" w:pos="3975"/>
        </w:tabs>
        <w:jc w:val="both"/>
      </w:pPr>
      <w:r w:rsidRPr="004457C3">
        <w:rPr>
          <w:b/>
        </w:rPr>
        <w:t>ВИСТУПИЛИ</w:t>
      </w:r>
      <w:r w:rsidRPr="004457C3">
        <w:t xml:space="preserve">: </w:t>
      </w:r>
    </w:p>
    <w:p w:rsidR="00475461" w:rsidRPr="004457C3" w:rsidRDefault="00475461" w:rsidP="005E599A">
      <w:pPr>
        <w:tabs>
          <w:tab w:val="left" w:pos="709"/>
        </w:tabs>
        <w:jc w:val="both"/>
      </w:pPr>
      <w:r w:rsidRPr="004457C3">
        <w:rPr>
          <w:b/>
        </w:rPr>
        <w:t>ВИРІШИЛИ</w:t>
      </w:r>
      <w:r w:rsidRPr="004457C3">
        <w:t>: проект рішення «</w:t>
      </w:r>
      <w:r w:rsidR="001865D1" w:rsidRPr="004457C3">
        <w:t>Про Програму боротьби з карантинним бур`яном – амброзією полинолистою на території Ічнянської міської ради на 2022-2026 роки</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jc w:val="both"/>
        <w:rPr>
          <w:b/>
          <w:i/>
        </w:rPr>
      </w:pPr>
      <w:r w:rsidRPr="004457C3">
        <w:rPr>
          <w:b/>
          <w:i/>
          <w:u w:val="single"/>
        </w:rPr>
        <w:t>По вісімнадцятому питанню:</w:t>
      </w:r>
      <w:r w:rsidRPr="004457C3">
        <w:rPr>
          <w:b/>
          <w:i/>
        </w:rPr>
        <w:t xml:space="preserve"> «</w:t>
      </w:r>
      <w:r w:rsidR="004333C4" w:rsidRPr="004457C3">
        <w:t>Про затвердження Програми забезпечення пожежної безпеки на території Ічнянської міської територіальної громади на 2022-2025 роки</w:t>
      </w:r>
      <w:r w:rsidRPr="004457C3">
        <w:rPr>
          <w:b/>
        </w:rPr>
        <w:t>»</w:t>
      </w:r>
      <w:r w:rsidRPr="004457C3">
        <w:rPr>
          <w:b/>
          <w:i/>
        </w:rPr>
        <w:t>:</w:t>
      </w:r>
    </w:p>
    <w:p w:rsidR="009B5D6E" w:rsidRPr="004457C3" w:rsidRDefault="009B5D6E" w:rsidP="005E599A">
      <w:pPr>
        <w:jc w:val="both"/>
      </w:pPr>
      <w:r w:rsidRPr="004457C3">
        <w:rPr>
          <w:b/>
          <w:spacing w:val="-20"/>
        </w:rPr>
        <w:t>СЛУХАЛИ:</w:t>
      </w:r>
      <w:r w:rsidRPr="004457C3">
        <w:t xml:space="preserve"> </w:t>
      </w:r>
      <w:r w:rsidR="0058525B" w:rsidRPr="004457C3">
        <w:t>Смілого Валерія Віталійовича, головного спеціаліста з питань цивільного захисту,  надзвичайних ситуацій та оборонно-мобілізаційної роботи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w:t>
      </w:r>
    </w:p>
    <w:p w:rsidR="004333C4" w:rsidRPr="004457C3" w:rsidRDefault="000F33B4" w:rsidP="005E599A">
      <w:pPr>
        <w:shd w:val="clear" w:color="auto" w:fill="FFFFFF"/>
        <w:tabs>
          <w:tab w:val="left" w:pos="9192"/>
        </w:tabs>
        <w:ind w:right="-23"/>
        <w:jc w:val="both"/>
      </w:pPr>
      <w:r w:rsidRPr="004457C3">
        <w:rPr>
          <w:b/>
        </w:rPr>
        <w:lastRenderedPageBreak/>
        <w:t>ВИРІШИЛИ</w:t>
      </w:r>
      <w:r w:rsidRPr="004457C3">
        <w:t xml:space="preserve">: </w:t>
      </w:r>
      <w:r w:rsidR="004333C4" w:rsidRPr="004457C3">
        <w:t>проект рішення «Про затвердження Програми забезпечення пожежної безпеки на території Ічнянської міської територіальної громади на 2022-2025 роки</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0058525B" w:rsidRPr="004457C3">
        <w:rPr>
          <w:i/>
        </w:rPr>
        <w:t>Голосували: За - 14</w:t>
      </w:r>
      <w:r w:rsidRPr="004457C3">
        <w:rPr>
          <w:i/>
        </w:rPr>
        <w:t xml:space="preserve">, Проти – 0, Утримались – 0, Не брали участь в голосуванні – </w:t>
      </w:r>
      <w:r w:rsidR="0058525B" w:rsidRPr="004457C3">
        <w:rPr>
          <w:i/>
        </w:rPr>
        <w:t>1</w:t>
      </w:r>
      <w:r w:rsidRPr="004457C3">
        <w:t xml:space="preserve">, </w:t>
      </w:r>
      <w:r w:rsidRPr="004457C3">
        <w:rPr>
          <w:i/>
        </w:rPr>
        <w:t>Відсутніх - 12.</w:t>
      </w:r>
    </w:p>
    <w:p w:rsidR="004333C4" w:rsidRPr="004457C3" w:rsidRDefault="004333C4" w:rsidP="005E599A">
      <w:pPr>
        <w:jc w:val="both"/>
      </w:pPr>
      <w:r w:rsidRPr="004457C3">
        <w:t xml:space="preserve"> (Рішення додається до протоколу).</w:t>
      </w:r>
    </w:p>
    <w:p w:rsidR="004333C4" w:rsidRPr="004457C3" w:rsidRDefault="004333C4" w:rsidP="005E599A">
      <w:pPr>
        <w:jc w:val="both"/>
      </w:pPr>
    </w:p>
    <w:p w:rsidR="00475461" w:rsidRPr="004457C3" w:rsidRDefault="00475461" w:rsidP="005E599A">
      <w:pPr>
        <w:shd w:val="clear" w:color="auto" w:fill="FFFFFF"/>
        <w:tabs>
          <w:tab w:val="left" w:pos="9192"/>
        </w:tabs>
        <w:ind w:right="-23"/>
        <w:jc w:val="both"/>
        <w:rPr>
          <w:b/>
          <w:i/>
        </w:rPr>
      </w:pPr>
      <w:r w:rsidRPr="004457C3">
        <w:rPr>
          <w:b/>
          <w:i/>
          <w:u w:val="single"/>
        </w:rPr>
        <w:t>По дев’ятнадцятому питанню:</w:t>
      </w:r>
      <w:r w:rsidRPr="004457C3">
        <w:rPr>
          <w:b/>
          <w:i/>
        </w:rPr>
        <w:t xml:space="preserve"> «</w:t>
      </w:r>
      <w:r w:rsidR="004333C4" w:rsidRPr="004457C3">
        <w:rPr>
          <w:bCs/>
          <w:iCs/>
        </w:rPr>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2 рік</w:t>
      </w:r>
      <w:r w:rsidRPr="004457C3">
        <w:rPr>
          <w:b/>
        </w:rPr>
        <w:t>»</w:t>
      </w:r>
      <w:r w:rsidRPr="004457C3">
        <w:rPr>
          <w:b/>
          <w:i/>
        </w:rPr>
        <w:t>:</w:t>
      </w:r>
    </w:p>
    <w:p w:rsidR="009B5D6E" w:rsidRPr="004457C3" w:rsidRDefault="009B5D6E" w:rsidP="005E599A">
      <w:pPr>
        <w:jc w:val="both"/>
      </w:pPr>
      <w:r w:rsidRPr="004457C3">
        <w:rPr>
          <w:b/>
          <w:spacing w:val="-20"/>
        </w:rPr>
        <w:t>СЛУХАЛИ:</w:t>
      </w:r>
      <w:r w:rsidRPr="004457C3">
        <w:t xml:space="preserve"> </w:t>
      </w:r>
      <w:r w:rsidR="0058525B" w:rsidRPr="004457C3">
        <w:t>Хулапа Сергія Олександровича, головного спеціаліста відділу житлово-комунального господарства, комунальної власності та благоустрою Ічнянської міської ради</w:t>
      </w:r>
      <w:r w:rsidR="00D66070" w:rsidRPr="004457C3">
        <w:t>.</w:t>
      </w:r>
    </w:p>
    <w:p w:rsidR="00475461" w:rsidRPr="004457C3" w:rsidRDefault="00475461" w:rsidP="005E599A">
      <w:pPr>
        <w:tabs>
          <w:tab w:val="left" w:pos="3975"/>
        </w:tabs>
        <w:jc w:val="both"/>
      </w:pPr>
      <w:r w:rsidRPr="004457C3">
        <w:rPr>
          <w:b/>
        </w:rPr>
        <w:t>ВИСТУПИЛИ</w:t>
      </w:r>
      <w:r w:rsidRPr="004457C3">
        <w:t xml:space="preserve">: - </w:t>
      </w:r>
    </w:p>
    <w:p w:rsidR="00C24410" w:rsidRPr="004457C3" w:rsidRDefault="00EB4F3F" w:rsidP="005E599A">
      <w:pPr>
        <w:shd w:val="clear" w:color="auto" w:fill="FFFFFF"/>
        <w:tabs>
          <w:tab w:val="left" w:pos="9192"/>
        </w:tabs>
        <w:ind w:right="-23"/>
        <w:jc w:val="both"/>
      </w:pPr>
      <w:r w:rsidRPr="004457C3">
        <w:rPr>
          <w:b/>
        </w:rPr>
        <w:t>ВИРІШИЛИ</w:t>
      </w:r>
      <w:r w:rsidRPr="004457C3">
        <w:t xml:space="preserve">: </w:t>
      </w:r>
      <w:r w:rsidR="00C24410" w:rsidRPr="004457C3">
        <w:t>проект рішення «</w:t>
      </w:r>
      <w:r w:rsidR="004333C4" w:rsidRPr="004457C3">
        <w:rPr>
          <w:bCs/>
          <w:iCs/>
        </w:rPr>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2 рік</w:t>
      </w:r>
      <w:r w:rsidR="00C24410" w:rsidRPr="004457C3">
        <w:rPr>
          <w:b/>
        </w:rPr>
        <w:t>»</w:t>
      </w:r>
      <w:r w:rsidR="00C24410" w:rsidRPr="004457C3">
        <w:t xml:space="preserve"> прийняти як рішення </w:t>
      </w:r>
      <w:r w:rsidR="00AA7430" w:rsidRPr="004457C3">
        <w:t xml:space="preserve">міської </w:t>
      </w:r>
      <w:r w:rsidR="00C24410" w:rsidRPr="004457C3">
        <w:t>ради.</w:t>
      </w:r>
    </w:p>
    <w:p w:rsidR="008F03FE" w:rsidRPr="004457C3" w:rsidRDefault="00475461" w:rsidP="005E599A">
      <w:pPr>
        <w:tabs>
          <w:tab w:val="left" w:pos="567"/>
        </w:tabs>
        <w:jc w:val="both"/>
      </w:pPr>
      <w:r w:rsidRPr="004457C3">
        <w:tab/>
      </w:r>
      <w:r w:rsidR="00D66070" w:rsidRPr="004457C3">
        <w:rPr>
          <w:i/>
        </w:rPr>
        <w:t>Голосували: За - 14</w:t>
      </w:r>
      <w:r w:rsidR="008F03FE" w:rsidRPr="004457C3">
        <w:rPr>
          <w:i/>
        </w:rPr>
        <w:t>, Проти – 0, Утримались – 0, Н</w:t>
      </w:r>
      <w:r w:rsidR="00D66070" w:rsidRPr="004457C3">
        <w:rPr>
          <w:i/>
        </w:rPr>
        <w:t>е брали участь в голосуванні – 1</w:t>
      </w:r>
      <w:r w:rsidR="008F03FE" w:rsidRPr="004457C3">
        <w:t xml:space="preserve">, </w:t>
      </w:r>
      <w:r w:rsidR="008F03FE" w:rsidRPr="004457C3">
        <w:rPr>
          <w:i/>
        </w:rPr>
        <w:t>Відсутніх - 12.</w:t>
      </w:r>
    </w:p>
    <w:p w:rsidR="00475461" w:rsidRPr="004457C3" w:rsidRDefault="008F03FE" w:rsidP="005E599A">
      <w:pPr>
        <w:jc w:val="both"/>
      </w:pPr>
      <w:r w:rsidRPr="004457C3">
        <w:t xml:space="preserve"> </w:t>
      </w:r>
      <w:r w:rsidR="009078C4" w:rsidRPr="004457C3">
        <w:t>(Рішення додається до протоколу).</w:t>
      </w:r>
    </w:p>
    <w:p w:rsidR="009078C4" w:rsidRPr="004457C3" w:rsidRDefault="009078C4" w:rsidP="005E599A">
      <w:pPr>
        <w:jc w:val="both"/>
      </w:pPr>
    </w:p>
    <w:p w:rsidR="00475461" w:rsidRPr="004457C3" w:rsidRDefault="00475461" w:rsidP="005E599A">
      <w:pPr>
        <w:tabs>
          <w:tab w:val="left" w:pos="3975"/>
        </w:tabs>
        <w:jc w:val="both"/>
        <w:rPr>
          <w:b/>
          <w:i/>
        </w:rPr>
      </w:pPr>
      <w:r w:rsidRPr="004457C3">
        <w:rPr>
          <w:b/>
          <w:i/>
          <w:u w:val="single"/>
        </w:rPr>
        <w:t>По двадцятому питанню:</w:t>
      </w:r>
      <w:r w:rsidRPr="004457C3">
        <w:rPr>
          <w:b/>
          <w:i/>
        </w:rPr>
        <w:t xml:space="preserve"> «</w:t>
      </w:r>
      <w:r w:rsidR="004333C4" w:rsidRPr="004457C3">
        <w:rPr>
          <w:bCs/>
          <w:iCs/>
        </w:rPr>
        <w:t>Про затвердження Програми відшкодування різниці в тарифах на послуги з централізованого водопостачання та централізованого водовідведення на території Ічнянської міської територіальної громади на 2022 рік</w:t>
      </w:r>
      <w:r w:rsidRPr="004457C3">
        <w:rPr>
          <w:b/>
        </w:rPr>
        <w:t>»</w:t>
      </w:r>
      <w:r w:rsidRPr="004457C3">
        <w:rPr>
          <w:b/>
          <w:i/>
        </w:rPr>
        <w:t>:</w:t>
      </w:r>
    </w:p>
    <w:p w:rsidR="00D66070" w:rsidRPr="004457C3" w:rsidRDefault="009B5D6E" w:rsidP="005E599A">
      <w:pPr>
        <w:jc w:val="both"/>
      </w:pPr>
      <w:r w:rsidRPr="004457C3">
        <w:rPr>
          <w:b/>
          <w:spacing w:val="-20"/>
        </w:rPr>
        <w:t>СЛУХАЛИ:</w:t>
      </w:r>
      <w:r w:rsidRPr="004457C3">
        <w:t xml:space="preserve"> </w:t>
      </w:r>
      <w:r w:rsidR="00D66070" w:rsidRPr="004457C3">
        <w:t>Хулапа Сергія Олександровича, головного спеціаліста відділу житлово-комунального господарства, комунальної власності та благоустрою Ічнянської міської ради.</w:t>
      </w:r>
    </w:p>
    <w:p w:rsidR="00475461" w:rsidRPr="004457C3" w:rsidRDefault="00475461" w:rsidP="005E599A">
      <w:pPr>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4333C4" w:rsidRPr="004457C3">
        <w:rPr>
          <w:bCs/>
          <w:iCs/>
        </w:rPr>
        <w:t>Про затвердження Програми відшкодування різниці в тарифах на послуги з централізованого водопостачання та централізованого водовідведення на території Ічнянської міської територіальної громади на 2022 рік</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D66070" w:rsidRPr="004457C3">
        <w:rPr>
          <w:i/>
        </w:rPr>
        <w:t>Голосували: За - 14, Проти – 0, Утримались – 1</w:t>
      </w:r>
      <w:r w:rsidR="008F03FE" w:rsidRPr="004457C3">
        <w:rPr>
          <w:i/>
        </w:rPr>
        <w:t>,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двадцять першому питанню:</w:t>
      </w:r>
      <w:r w:rsidRPr="004457C3">
        <w:rPr>
          <w:b/>
          <w:i/>
        </w:rPr>
        <w:t xml:space="preserve"> «</w:t>
      </w:r>
      <w:r w:rsidR="004333C4" w:rsidRPr="004457C3">
        <w:t>Про надання КП «Ічнянське ВУЖКГ» дозволу на передачу в оренду майна комунальної власності без проведення аукціону</w:t>
      </w:r>
      <w:r w:rsidRPr="004457C3">
        <w:rPr>
          <w:b/>
        </w:rPr>
        <w:t>»</w:t>
      </w:r>
      <w:r w:rsidRPr="004457C3">
        <w:rPr>
          <w:b/>
          <w:i/>
        </w:rPr>
        <w:t>:</w:t>
      </w:r>
    </w:p>
    <w:p w:rsidR="00D66070" w:rsidRPr="004457C3" w:rsidRDefault="001643DA" w:rsidP="005E599A">
      <w:pPr>
        <w:jc w:val="both"/>
      </w:pPr>
      <w:r w:rsidRPr="004457C3">
        <w:rPr>
          <w:b/>
          <w:spacing w:val="-20"/>
        </w:rPr>
        <w:t xml:space="preserve">СЛУХАЛИ: </w:t>
      </w:r>
      <w:r w:rsidR="00D66070" w:rsidRPr="004457C3">
        <w:t>Хулапа Сергія Олександровича, головного спеціаліста відділу житлово-комунального господарства, комунальної власності та благоустрою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475461" w:rsidRPr="004457C3" w:rsidRDefault="00475461" w:rsidP="005E599A">
      <w:pPr>
        <w:tabs>
          <w:tab w:val="left" w:pos="3975"/>
        </w:tabs>
        <w:jc w:val="both"/>
      </w:pPr>
      <w:r w:rsidRPr="004457C3">
        <w:rPr>
          <w:b/>
        </w:rPr>
        <w:t>ВИРІШИЛИ</w:t>
      </w:r>
      <w:r w:rsidRPr="004457C3">
        <w:t>: проект рішення «</w:t>
      </w:r>
      <w:r w:rsidR="004333C4" w:rsidRPr="004457C3">
        <w:t>Про надання КП «Ічнянське ВУЖКГ» дозволу на передачу в оренду майна комунальної власності без проведення аукціону</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47546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475461" w:rsidRPr="004457C3" w:rsidRDefault="008F03FE" w:rsidP="005E599A">
      <w:pPr>
        <w:tabs>
          <w:tab w:val="left" w:pos="567"/>
        </w:tabs>
        <w:jc w:val="both"/>
      </w:pPr>
      <w:r w:rsidRPr="004457C3">
        <w:t xml:space="preserve"> </w:t>
      </w:r>
      <w:r w:rsidR="00475461" w:rsidRPr="004457C3">
        <w:t>(Рішення додається до протоколу).</w:t>
      </w:r>
    </w:p>
    <w:p w:rsidR="00475461" w:rsidRPr="004457C3" w:rsidRDefault="00475461" w:rsidP="005E599A">
      <w:pPr>
        <w:jc w:val="both"/>
      </w:pPr>
    </w:p>
    <w:p w:rsidR="00475461" w:rsidRPr="004457C3" w:rsidRDefault="00475461" w:rsidP="005E599A">
      <w:pPr>
        <w:tabs>
          <w:tab w:val="left" w:pos="3975"/>
        </w:tabs>
        <w:jc w:val="both"/>
        <w:rPr>
          <w:b/>
          <w:i/>
        </w:rPr>
      </w:pPr>
      <w:r w:rsidRPr="004457C3">
        <w:rPr>
          <w:b/>
          <w:i/>
          <w:u w:val="single"/>
        </w:rPr>
        <w:t>По двадцять другому питанню:</w:t>
      </w:r>
      <w:r w:rsidRPr="004457C3">
        <w:rPr>
          <w:b/>
          <w:i/>
        </w:rPr>
        <w:t xml:space="preserve"> «</w:t>
      </w:r>
      <w:r w:rsidR="004333C4" w:rsidRPr="004457C3">
        <w:t>Про надання Прилуцькій районній раді згоди на передачу у власність Прилуцькому РВП ГУНП в Чернігівській області будівлі за адресом: м. Прилуки, вул.Київська,224</w:t>
      </w:r>
      <w:r w:rsidR="00973B10" w:rsidRPr="004457C3">
        <w:rPr>
          <w:bCs/>
        </w:rPr>
        <w:t>»</w:t>
      </w:r>
    </w:p>
    <w:p w:rsidR="00D66070" w:rsidRPr="004457C3" w:rsidRDefault="001643DA" w:rsidP="005E599A">
      <w:pPr>
        <w:jc w:val="both"/>
      </w:pPr>
      <w:r w:rsidRPr="004457C3">
        <w:rPr>
          <w:b/>
          <w:spacing w:val="-20"/>
        </w:rPr>
        <w:t xml:space="preserve">СЛУХАЛИ: </w:t>
      </w:r>
      <w:r w:rsidR="00D66070" w:rsidRPr="004457C3">
        <w:t>Хулапа Сергія Олександровича, головного спеціаліста відділу житлово-комунального господарства, комунальної власності та благоустрою Ічнянської міської ради.</w:t>
      </w:r>
    </w:p>
    <w:p w:rsidR="00475461" w:rsidRPr="004457C3" w:rsidRDefault="00475461" w:rsidP="005E599A">
      <w:pPr>
        <w:tabs>
          <w:tab w:val="left" w:pos="3975"/>
        </w:tabs>
        <w:jc w:val="both"/>
      </w:pPr>
      <w:r w:rsidRPr="004457C3">
        <w:rPr>
          <w:b/>
        </w:rPr>
        <w:t>ВИСТУПИЛИ</w:t>
      </w:r>
      <w:r w:rsidRPr="004457C3">
        <w:t xml:space="preserve">: - </w:t>
      </w:r>
    </w:p>
    <w:p w:rsidR="004333C4" w:rsidRPr="004457C3" w:rsidRDefault="000F33B4" w:rsidP="005E599A">
      <w:pPr>
        <w:tabs>
          <w:tab w:val="left" w:pos="3975"/>
        </w:tabs>
        <w:jc w:val="both"/>
      </w:pPr>
      <w:r w:rsidRPr="004457C3">
        <w:rPr>
          <w:b/>
        </w:rPr>
        <w:lastRenderedPageBreak/>
        <w:t>ВИРІШИЛИ</w:t>
      </w:r>
      <w:r w:rsidRPr="004457C3">
        <w:t xml:space="preserve">: </w:t>
      </w:r>
      <w:r w:rsidR="004333C4" w:rsidRPr="004457C3">
        <w:t>проект рішення «Про надання Прилуцькій районній раді згоди на передачу у власність Прилуцькому РВП ГУНП в Чернігівській області будівлі за адресом: м. Прилуки, вул.Київська,224</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75461" w:rsidRPr="004457C3" w:rsidRDefault="004333C4" w:rsidP="005E599A">
      <w:pPr>
        <w:tabs>
          <w:tab w:val="left" w:pos="3975"/>
        </w:tabs>
        <w:jc w:val="both"/>
      </w:pPr>
      <w:r w:rsidRPr="004457C3">
        <w:t xml:space="preserve"> (Рішення додається до протоколу).</w:t>
      </w:r>
    </w:p>
    <w:p w:rsidR="004333C4" w:rsidRPr="004457C3" w:rsidRDefault="004333C4" w:rsidP="005E599A">
      <w:pPr>
        <w:tabs>
          <w:tab w:val="left" w:pos="3975"/>
        </w:tabs>
        <w:jc w:val="both"/>
      </w:pPr>
    </w:p>
    <w:p w:rsidR="00475461" w:rsidRPr="004457C3" w:rsidRDefault="00475461" w:rsidP="005E599A">
      <w:pPr>
        <w:tabs>
          <w:tab w:val="left" w:pos="3975"/>
        </w:tabs>
        <w:jc w:val="both"/>
        <w:rPr>
          <w:b/>
          <w:i/>
        </w:rPr>
      </w:pPr>
      <w:r w:rsidRPr="004457C3">
        <w:rPr>
          <w:b/>
          <w:i/>
          <w:u w:val="single"/>
        </w:rPr>
        <w:t>По двадцять третьому питанню:</w:t>
      </w:r>
      <w:r w:rsidRPr="004457C3">
        <w:rPr>
          <w:b/>
          <w:i/>
        </w:rPr>
        <w:t xml:space="preserve"> «</w:t>
      </w:r>
      <w:r w:rsidR="004333C4" w:rsidRPr="004457C3">
        <w:t>Про припинення відділу освіти Ічнянської міської ради Чернігівської області права оперативного управління майном комунальної власності</w:t>
      </w:r>
      <w:r w:rsidRPr="004457C3">
        <w:rPr>
          <w:b/>
        </w:rPr>
        <w:t>»</w:t>
      </w:r>
      <w:r w:rsidRPr="004457C3">
        <w:rPr>
          <w:b/>
          <w:i/>
        </w:rPr>
        <w:t>:</w:t>
      </w:r>
    </w:p>
    <w:p w:rsidR="00D66070" w:rsidRPr="004457C3" w:rsidRDefault="00475461" w:rsidP="005E599A">
      <w:pPr>
        <w:jc w:val="both"/>
      </w:pPr>
      <w:r w:rsidRPr="004457C3">
        <w:rPr>
          <w:b/>
          <w:spacing w:val="-20"/>
        </w:rPr>
        <w:t xml:space="preserve">СЛУХАЛИ: </w:t>
      </w:r>
      <w:r w:rsidR="00D66070" w:rsidRPr="004457C3">
        <w:t>Хулапа Сергія Олександровича, головного спеціаліста відділу житлово-комунального господарства, комунальної власності та благоустрою Ічнянської міської ради.</w:t>
      </w:r>
    </w:p>
    <w:p w:rsidR="00866D06" w:rsidRPr="004457C3" w:rsidRDefault="00475461" w:rsidP="005E599A">
      <w:pPr>
        <w:tabs>
          <w:tab w:val="left" w:pos="3975"/>
        </w:tabs>
        <w:jc w:val="both"/>
      </w:pPr>
      <w:r w:rsidRPr="004457C3">
        <w:rPr>
          <w:b/>
        </w:rPr>
        <w:t>ВИСТУПИЛИ</w:t>
      </w:r>
      <w:r w:rsidR="00DC41BA" w:rsidRPr="004457C3">
        <w:t xml:space="preserve">: </w:t>
      </w:r>
    </w:p>
    <w:p w:rsidR="004333C4" w:rsidRPr="004457C3" w:rsidRDefault="000F33B4" w:rsidP="005E599A">
      <w:pPr>
        <w:tabs>
          <w:tab w:val="left" w:pos="3975"/>
        </w:tabs>
        <w:jc w:val="both"/>
      </w:pPr>
      <w:r w:rsidRPr="004457C3">
        <w:rPr>
          <w:b/>
        </w:rPr>
        <w:t>ВИРІШИЛИ</w:t>
      </w:r>
      <w:r w:rsidRPr="004457C3">
        <w:t xml:space="preserve">: </w:t>
      </w:r>
      <w:r w:rsidR="004333C4" w:rsidRPr="004457C3">
        <w:t>проект рішення «Про припинення відділу освіти Ічнянської міської ради Чернігівської області права оперативного управління майном комунальної власності</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333C4" w:rsidRPr="004457C3" w:rsidRDefault="004333C4" w:rsidP="005E599A">
      <w:pPr>
        <w:tabs>
          <w:tab w:val="left" w:pos="3975"/>
        </w:tabs>
        <w:jc w:val="both"/>
      </w:pPr>
      <w:r w:rsidRPr="004457C3">
        <w:t xml:space="preserve"> (Рішення додається до протоколу).</w:t>
      </w:r>
    </w:p>
    <w:p w:rsidR="00475461" w:rsidRPr="004457C3" w:rsidRDefault="00475461" w:rsidP="005E599A">
      <w:pPr>
        <w:tabs>
          <w:tab w:val="left" w:pos="3975"/>
        </w:tabs>
        <w:jc w:val="both"/>
      </w:pPr>
    </w:p>
    <w:p w:rsidR="00837B5B" w:rsidRPr="004457C3" w:rsidRDefault="00837B5B" w:rsidP="005E599A">
      <w:pPr>
        <w:tabs>
          <w:tab w:val="left" w:pos="3975"/>
        </w:tabs>
        <w:jc w:val="both"/>
        <w:rPr>
          <w:b/>
          <w:i/>
        </w:rPr>
      </w:pPr>
      <w:r w:rsidRPr="004457C3">
        <w:rPr>
          <w:b/>
          <w:i/>
          <w:u w:val="single"/>
        </w:rPr>
        <w:t>По двадцять</w:t>
      </w:r>
      <w:r w:rsidR="00973B10" w:rsidRPr="004457C3">
        <w:rPr>
          <w:b/>
          <w:i/>
          <w:u w:val="single"/>
        </w:rPr>
        <w:t xml:space="preserve"> </w:t>
      </w:r>
      <w:r w:rsidRPr="004457C3">
        <w:rPr>
          <w:b/>
          <w:i/>
          <w:u w:val="single"/>
        </w:rPr>
        <w:t>четвертому питанню:</w:t>
      </w:r>
      <w:r w:rsidRPr="004457C3">
        <w:rPr>
          <w:b/>
          <w:i/>
        </w:rPr>
        <w:t xml:space="preserve"> «</w:t>
      </w:r>
      <w:r w:rsidR="004333C4" w:rsidRPr="004457C3">
        <w:t>Про затвердження Переліку об’єктів комунальної власності Ічнянської міської територіальної громади</w:t>
      </w:r>
      <w:r w:rsidRPr="004457C3">
        <w:rPr>
          <w:b/>
          <w:i/>
        </w:rPr>
        <w:t>»:</w:t>
      </w:r>
    </w:p>
    <w:p w:rsidR="00D66070" w:rsidRPr="004457C3" w:rsidRDefault="00837B5B" w:rsidP="005E599A">
      <w:pPr>
        <w:jc w:val="both"/>
      </w:pPr>
      <w:r w:rsidRPr="004457C3">
        <w:rPr>
          <w:b/>
          <w:spacing w:val="-20"/>
        </w:rPr>
        <w:t xml:space="preserve">СЛУХАЛИ: </w:t>
      </w:r>
      <w:r w:rsidR="00D66070" w:rsidRPr="004457C3">
        <w:t>Хулапа Сергія Олександровича, головного спеціаліста відділу житлово-комунального господарства, комунальної власності та благоустрою Ічнянської міської ради.</w:t>
      </w:r>
    </w:p>
    <w:p w:rsidR="00837B5B" w:rsidRPr="004457C3" w:rsidRDefault="00837B5B" w:rsidP="005E599A">
      <w:pPr>
        <w:tabs>
          <w:tab w:val="left" w:pos="3975"/>
        </w:tabs>
        <w:jc w:val="both"/>
      </w:pPr>
      <w:r w:rsidRPr="004457C3">
        <w:rPr>
          <w:b/>
        </w:rPr>
        <w:t>ВИСТУПИЛИ</w:t>
      </w:r>
      <w:r w:rsidRPr="004457C3">
        <w:t xml:space="preserve">: - </w:t>
      </w:r>
    </w:p>
    <w:p w:rsidR="00837B5B" w:rsidRPr="004457C3" w:rsidRDefault="00837B5B" w:rsidP="005E599A">
      <w:pPr>
        <w:tabs>
          <w:tab w:val="left" w:pos="3975"/>
        </w:tabs>
        <w:jc w:val="both"/>
      </w:pPr>
      <w:r w:rsidRPr="004457C3">
        <w:rPr>
          <w:b/>
        </w:rPr>
        <w:t>ВИРІШИЛИ</w:t>
      </w:r>
      <w:r w:rsidRPr="004457C3">
        <w:t>: проект рішення «</w:t>
      </w:r>
      <w:r w:rsidR="004333C4" w:rsidRPr="004457C3">
        <w:t>Про затвердження Переліку об’єктів комунальної власності Ічнянської міської територіальної громади</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837B5B" w:rsidP="005E599A">
      <w:pPr>
        <w:tabs>
          <w:tab w:val="left" w:pos="567"/>
        </w:tabs>
        <w:jc w:val="both"/>
      </w:pPr>
      <w:r w:rsidRPr="004457C3">
        <w:tab/>
      </w:r>
      <w:r w:rsidR="00D66070" w:rsidRPr="004457C3">
        <w:rPr>
          <w:i/>
        </w:rPr>
        <w:t>Голосували: За - 15</w:t>
      </w:r>
      <w:r w:rsidR="008F03FE" w:rsidRPr="004457C3">
        <w:rPr>
          <w:i/>
        </w:rPr>
        <w:t>, Проти – 0, Утримались – 0, Н</w:t>
      </w:r>
      <w:r w:rsidR="00D66070" w:rsidRPr="004457C3">
        <w:rPr>
          <w:i/>
        </w:rPr>
        <w:t>е брали участь в голосуванні – 0</w:t>
      </w:r>
      <w:r w:rsidR="008F03FE" w:rsidRPr="004457C3">
        <w:t xml:space="preserve">, </w:t>
      </w:r>
      <w:r w:rsidR="008F03FE" w:rsidRPr="004457C3">
        <w:rPr>
          <w:i/>
        </w:rPr>
        <w:t>Відсутніх - 12.</w:t>
      </w:r>
    </w:p>
    <w:p w:rsidR="00837B5B" w:rsidRPr="004457C3" w:rsidRDefault="008F03FE" w:rsidP="005E599A">
      <w:pPr>
        <w:tabs>
          <w:tab w:val="left" w:pos="567"/>
        </w:tabs>
        <w:jc w:val="both"/>
      </w:pPr>
      <w:r w:rsidRPr="004457C3">
        <w:t xml:space="preserve"> </w:t>
      </w:r>
      <w:r w:rsidR="00837B5B" w:rsidRPr="004457C3">
        <w:t>(Рішення додається до протоколу).</w:t>
      </w:r>
    </w:p>
    <w:p w:rsidR="00533B1A" w:rsidRPr="004457C3" w:rsidRDefault="00533B1A" w:rsidP="005E599A">
      <w:pPr>
        <w:jc w:val="both"/>
        <w:rPr>
          <w:i/>
        </w:rPr>
      </w:pPr>
    </w:p>
    <w:p w:rsidR="002366B5" w:rsidRPr="004457C3" w:rsidRDefault="002366B5" w:rsidP="005E599A">
      <w:pPr>
        <w:tabs>
          <w:tab w:val="left" w:pos="3975"/>
        </w:tabs>
        <w:jc w:val="both"/>
        <w:rPr>
          <w:b/>
          <w:i/>
        </w:rPr>
      </w:pPr>
      <w:r w:rsidRPr="004457C3">
        <w:rPr>
          <w:b/>
          <w:i/>
          <w:u w:val="single"/>
        </w:rPr>
        <w:t>По двадцять п’ятому питанню:</w:t>
      </w:r>
      <w:r w:rsidRPr="004457C3">
        <w:rPr>
          <w:b/>
          <w:i/>
        </w:rPr>
        <w:t xml:space="preserve"> «</w:t>
      </w:r>
      <w:r w:rsidR="00ED0BD1" w:rsidRPr="004457C3">
        <w:t>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w:t>
      </w:r>
      <w:r w:rsidRPr="004457C3">
        <w:rPr>
          <w:b/>
          <w:i/>
        </w:rPr>
        <w:t>»:</w:t>
      </w:r>
    </w:p>
    <w:p w:rsidR="00D66070" w:rsidRPr="004457C3" w:rsidRDefault="002366B5" w:rsidP="005E599A">
      <w:pPr>
        <w:tabs>
          <w:tab w:val="left" w:pos="9638"/>
        </w:tabs>
        <w:jc w:val="both"/>
      </w:pPr>
      <w:r w:rsidRPr="004457C3">
        <w:rPr>
          <w:b/>
          <w:spacing w:val="-20"/>
        </w:rPr>
        <w:t xml:space="preserve">СЛУХАЛИ: </w:t>
      </w:r>
      <w:r w:rsidR="00D66070" w:rsidRPr="004457C3">
        <w:rPr>
          <w:bCs/>
        </w:rPr>
        <w:t xml:space="preserve">Радченко </w:t>
      </w:r>
      <w:r w:rsidR="00D66070" w:rsidRPr="004457C3">
        <w:t>Зорину Олександрівну, начальницю відділу «Центр надання адміністративних послуг» Ічнянської міської ради.</w:t>
      </w:r>
    </w:p>
    <w:p w:rsidR="002366B5" w:rsidRPr="004457C3" w:rsidRDefault="002366B5" w:rsidP="005E599A">
      <w:pPr>
        <w:tabs>
          <w:tab w:val="left" w:pos="3975"/>
        </w:tabs>
        <w:jc w:val="both"/>
      </w:pPr>
      <w:r w:rsidRPr="004457C3">
        <w:rPr>
          <w:b/>
        </w:rPr>
        <w:t>ВИСТУПИЛИ</w:t>
      </w:r>
      <w:r w:rsidRPr="004457C3">
        <w:t xml:space="preserve">: - </w:t>
      </w:r>
    </w:p>
    <w:p w:rsidR="004333C4" w:rsidRPr="004457C3" w:rsidRDefault="00973B10" w:rsidP="005E599A">
      <w:pPr>
        <w:tabs>
          <w:tab w:val="left" w:pos="3975"/>
        </w:tabs>
        <w:jc w:val="both"/>
      </w:pPr>
      <w:r w:rsidRPr="004457C3">
        <w:rPr>
          <w:b/>
        </w:rPr>
        <w:t>ВИРІШИЛИ</w:t>
      </w:r>
      <w:r w:rsidRPr="004457C3">
        <w:t xml:space="preserve">: </w:t>
      </w:r>
      <w:r w:rsidR="004333C4" w:rsidRPr="004457C3">
        <w:t>проект рішення «</w:t>
      </w:r>
      <w:r w:rsidR="00ED0BD1" w:rsidRPr="004457C3">
        <w:t>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333C4" w:rsidRPr="004457C3" w:rsidRDefault="004333C4" w:rsidP="005E599A">
      <w:pPr>
        <w:tabs>
          <w:tab w:val="left" w:pos="3975"/>
        </w:tabs>
        <w:jc w:val="both"/>
      </w:pPr>
      <w:r w:rsidRPr="004457C3">
        <w:t xml:space="preserve"> (Рішення додається до протоколу).</w:t>
      </w:r>
    </w:p>
    <w:p w:rsidR="003A67BE" w:rsidRPr="004457C3" w:rsidRDefault="003A67BE" w:rsidP="005E599A">
      <w:pPr>
        <w:tabs>
          <w:tab w:val="left" w:pos="3975"/>
        </w:tabs>
        <w:jc w:val="both"/>
      </w:pPr>
    </w:p>
    <w:p w:rsidR="00672751" w:rsidRPr="004457C3" w:rsidRDefault="00672751" w:rsidP="005E599A">
      <w:pPr>
        <w:tabs>
          <w:tab w:val="left" w:pos="3975"/>
        </w:tabs>
        <w:jc w:val="both"/>
        <w:rPr>
          <w:b/>
          <w:i/>
        </w:rPr>
      </w:pPr>
      <w:r w:rsidRPr="004457C3">
        <w:rPr>
          <w:b/>
          <w:i/>
          <w:u w:val="single"/>
        </w:rPr>
        <w:t xml:space="preserve">По двадцять </w:t>
      </w:r>
      <w:r w:rsidR="00CC21CC" w:rsidRPr="004457C3">
        <w:rPr>
          <w:b/>
          <w:i/>
          <w:u w:val="single"/>
        </w:rPr>
        <w:t>шост</w:t>
      </w:r>
      <w:r w:rsidRPr="004457C3">
        <w:rPr>
          <w:b/>
          <w:i/>
          <w:u w:val="single"/>
        </w:rPr>
        <w:t>ому питанню:</w:t>
      </w:r>
      <w:r w:rsidRPr="004457C3">
        <w:rPr>
          <w:b/>
          <w:i/>
        </w:rPr>
        <w:t xml:space="preserve"> «</w:t>
      </w:r>
      <w:r w:rsidR="00ED0BD1" w:rsidRPr="004457C3">
        <w:t>Про затвердження Стратегії розвитку Івангородського закладу загальної середньої освіти І-ІІІ ступенів Ічнянської міської ради на 2022-2025 р.р.</w:t>
      </w:r>
      <w:r w:rsidRPr="004457C3">
        <w:rPr>
          <w:b/>
          <w:i/>
        </w:rPr>
        <w:t>»:</w:t>
      </w:r>
    </w:p>
    <w:p w:rsidR="00D66070" w:rsidRPr="004457C3" w:rsidRDefault="00672751" w:rsidP="005E599A">
      <w:pPr>
        <w:tabs>
          <w:tab w:val="left" w:pos="3975"/>
        </w:tabs>
        <w:jc w:val="both"/>
      </w:pPr>
      <w:r w:rsidRPr="004457C3">
        <w:rPr>
          <w:b/>
          <w:spacing w:val="-20"/>
        </w:rPr>
        <w:t xml:space="preserve">СЛУХАЛИ: </w:t>
      </w:r>
      <w:r w:rsidR="00D66070" w:rsidRPr="004457C3">
        <w:t>Івченка Володимира Івановича, головного спеціаліста відділу освіти Ічнянської міської ради.</w:t>
      </w:r>
    </w:p>
    <w:p w:rsidR="00672751" w:rsidRPr="004457C3" w:rsidRDefault="00672751" w:rsidP="005E599A">
      <w:pPr>
        <w:tabs>
          <w:tab w:val="left" w:pos="3975"/>
        </w:tabs>
        <w:jc w:val="both"/>
      </w:pPr>
      <w:r w:rsidRPr="004457C3">
        <w:rPr>
          <w:b/>
        </w:rPr>
        <w:t>ВИСТУПИЛИ</w:t>
      </w:r>
      <w:r w:rsidRPr="004457C3">
        <w:t xml:space="preserve">: - </w:t>
      </w:r>
    </w:p>
    <w:p w:rsidR="004333C4" w:rsidRPr="004457C3" w:rsidRDefault="00973B10" w:rsidP="005E599A">
      <w:pPr>
        <w:tabs>
          <w:tab w:val="left" w:pos="3975"/>
        </w:tabs>
        <w:jc w:val="both"/>
      </w:pPr>
      <w:r w:rsidRPr="004457C3">
        <w:rPr>
          <w:b/>
        </w:rPr>
        <w:t>ВИРІШИЛИ</w:t>
      </w:r>
      <w:r w:rsidRPr="004457C3">
        <w:t xml:space="preserve">: </w:t>
      </w:r>
      <w:r w:rsidR="004333C4" w:rsidRPr="004457C3">
        <w:t>проект рішення «</w:t>
      </w:r>
      <w:r w:rsidR="00ED0BD1" w:rsidRPr="004457C3">
        <w:t>Про затвердження Стратегії розвитку Івангородського закладу загальної середньої освіти І-ІІІ ступенів Ічнянської міської ради на 2022-2025 р.р.</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00D66070" w:rsidRPr="004457C3">
        <w:rPr>
          <w:i/>
        </w:rPr>
        <w:t>Голосували: За - 14</w:t>
      </w:r>
      <w:r w:rsidRPr="004457C3">
        <w:rPr>
          <w:i/>
        </w:rPr>
        <w:t>, Проти – 0, Утримались – 0, Н</w:t>
      </w:r>
      <w:r w:rsidR="00D66070" w:rsidRPr="004457C3">
        <w:rPr>
          <w:i/>
        </w:rPr>
        <w:t>е брали участь в голосуванні – 1</w:t>
      </w:r>
      <w:r w:rsidRPr="004457C3">
        <w:t xml:space="preserve">, </w:t>
      </w:r>
      <w:r w:rsidRPr="004457C3">
        <w:rPr>
          <w:i/>
        </w:rPr>
        <w:t>Відсутніх - 12.</w:t>
      </w:r>
    </w:p>
    <w:p w:rsidR="004333C4" w:rsidRPr="004457C3" w:rsidRDefault="004333C4" w:rsidP="005E599A">
      <w:pPr>
        <w:tabs>
          <w:tab w:val="left" w:pos="3975"/>
        </w:tabs>
        <w:jc w:val="both"/>
      </w:pPr>
      <w:r w:rsidRPr="004457C3">
        <w:lastRenderedPageBreak/>
        <w:t xml:space="preserve"> (Рішення додається до протоколу).</w:t>
      </w:r>
    </w:p>
    <w:p w:rsidR="00672751" w:rsidRPr="004457C3" w:rsidRDefault="00672751" w:rsidP="005E599A">
      <w:pPr>
        <w:tabs>
          <w:tab w:val="left" w:pos="3975"/>
        </w:tabs>
        <w:jc w:val="both"/>
      </w:pPr>
    </w:p>
    <w:p w:rsidR="00672751" w:rsidRPr="004457C3" w:rsidRDefault="00672751" w:rsidP="005E599A">
      <w:pPr>
        <w:tabs>
          <w:tab w:val="left" w:pos="3975"/>
        </w:tabs>
        <w:jc w:val="both"/>
        <w:rPr>
          <w:b/>
          <w:i/>
        </w:rPr>
      </w:pPr>
      <w:r w:rsidRPr="004457C3">
        <w:rPr>
          <w:b/>
          <w:i/>
          <w:u w:val="single"/>
        </w:rPr>
        <w:t xml:space="preserve">По двадцять </w:t>
      </w:r>
      <w:r w:rsidR="00CC21CC" w:rsidRPr="004457C3">
        <w:rPr>
          <w:b/>
          <w:i/>
          <w:u w:val="single"/>
        </w:rPr>
        <w:t>сьом</w:t>
      </w:r>
      <w:r w:rsidRPr="004457C3">
        <w:rPr>
          <w:b/>
          <w:i/>
          <w:u w:val="single"/>
        </w:rPr>
        <w:t>ому питанню:</w:t>
      </w:r>
      <w:r w:rsidRPr="004457C3">
        <w:rPr>
          <w:b/>
          <w:i/>
        </w:rPr>
        <w:t xml:space="preserve"> «</w:t>
      </w:r>
      <w:r w:rsidR="00ED0BD1" w:rsidRPr="004457C3">
        <w:t>Про затвердження Стратегії розвитку Монастирищенської гімназії Ічнянської міської ради на 2022-2025 р.р.</w:t>
      </w:r>
      <w:r w:rsidRPr="004457C3">
        <w:rPr>
          <w:b/>
          <w:i/>
        </w:rPr>
        <w:t>»:</w:t>
      </w:r>
    </w:p>
    <w:p w:rsidR="00672751" w:rsidRPr="004457C3" w:rsidRDefault="00672751" w:rsidP="005E599A">
      <w:pPr>
        <w:tabs>
          <w:tab w:val="left" w:pos="3975"/>
        </w:tabs>
        <w:jc w:val="both"/>
        <w:rPr>
          <w:bCs/>
        </w:rPr>
      </w:pPr>
      <w:r w:rsidRPr="004457C3">
        <w:rPr>
          <w:b/>
          <w:spacing w:val="-20"/>
        </w:rPr>
        <w:t xml:space="preserve">СЛУХАЛИ: </w:t>
      </w:r>
      <w:r w:rsidR="00D66070" w:rsidRPr="004457C3">
        <w:t>Івченка Володимира Івановича, головного спеціаліста відділу освіти Ічнянської міської ради.</w:t>
      </w:r>
    </w:p>
    <w:p w:rsidR="00672751" w:rsidRPr="004457C3" w:rsidRDefault="00672751" w:rsidP="005E599A">
      <w:pPr>
        <w:tabs>
          <w:tab w:val="left" w:pos="3975"/>
        </w:tabs>
        <w:jc w:val="both"/>
      </w:pPr>
      <w:r w:rsidRPr="004457C3">
        <w:rPr>
          <w:b/>
        </w:rPr>
        <w:t>ВИСТУПИЛИ</w:t>
      </w:r>
      <w:r w:rsidRPr="004457C3">
        <w:t xml:space="preserve">: - </w:t>
      </w:r>
    </w:p>
    <w:p w:rsidR="00672751" w:rsidRPr="004457C3" w:rsidRDefault="00672751" w:rsidP="005E599A">
      <w:pPr>
        <w:tabs>
          <w:tab w:val="left" w:pos="3975"/>
        </w:tabs>
        <w:jc w:val="both"/>
      </w:pPr>
      <w:r w:rsidRPr="004457C3">
        <w:rPr>
          <w:b/>
        </w:rPr>
        <w:t>ВИРІШИЛИ</w:t>
      </w:r>
      <w:r w:rsidRPr="004457C3">
        <w:t>: проект рішення «</w:t>
      </w:r>
      <w:r w:rsidR="00ED0BD1" w:rsidRPr="004457C3">
        <w:t>Про затвердження Стратегії розвитку Монастирищенської гімназії Ічнянської міської ради на 2022-2025 р.р.</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67275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672751" w:rsidRPr="004457C3" w:rsidRDefault="008F03FE" w:rsidP="005E599A">
      <w:pPr>
        <w:tabs>
          <w:tab w:val="left" w:pos="567"/>
        </w:tabs>
        <w:jc w:val="both"/>
      </w:pPr>
      <w:r w:rsidRPr="004457C3">
        <w:t xml:space="preserve"> </w:t>
      </w:r>
      <w:r w:rsidR="00672751" w:rsidRPr="004457C3">
        <w:t>(Рішення додається до протоколу).</w:t>
      </w:r>
    </w:p>
    <w:p w:rsidR="003A67BE" w:rsidRPr="004457C3" w:rsidRDefault="003A67BE" w:rsidP="005E599A">
      <w:pPr>
        <w:tabs>
          <w:tab w:val="left" w:pos="567"/>
        </w:tabs>
        <w:jc w:val="both"/>
      </w:pPr>
    </w:p>
    <w:p w:rsidR="00672751" w:rsidRPr="004457C3" w:rsidRDefault="00672751" w:rsidP="005E599A">
      <w:pPr>
        <w:widowControl w:val="0"/>
        <w:autoSpaceDE w:val="0"/>
        <w:autoSpaceDN w:val="0"/>
        <w:jc w:val="both"/>
        <w:rPr>
          <w:b/>
          <w:i/>
        </w:rPr>
      </w:pPr>
      <w:r w:rsidRPr="004457C3">
        <w:rPr>
          <w:b/>
          <w:i/>
          <w:u w:val="single"/>
        </w:rPr>
        <w:t xml:space="preserve">По двадцять </w:t>
      </w:r>
      <w:r w:rsidR="00CC21CC" w:rsidRPr="004457C3">
        <w:rPr>
          <w:b/>
          <w:i/>
          <w:u w:val="single"/>
        </w:rPr>
        <w:t>восьм</w:t>
      </w:r>
      <w:r w:rsidRPr="004457C3">
        <w:rPr>
          <w:b/>
          <w:i/>
          <w:u w:val="single"/>
        </w:rPr>
        <w:t>ому питанню:</w:t>
      </w:r>
      <w:r w:rsidRPr="004457C3">
        <w:rPr>
          <w:b/>
          <w:i/>
        </w:rPr>
        <w:t xml:space="preserve"> «</w:t>
      </w:r>
      <w:r w:rsidR="00ED0BD1" w:rsidRPr="004457C3">
        <w:rPr>
          <w:lang w:eastAsia="uk-UA" w:bidi="uk-UA"/>
        </w:rPr>
        <w:t>Про затвердження Стратегії розвитку комунального закладу позашкільної освіти «Ічнянська станція юних техніків» Ічнянської міської ради на 2022-2025 р.р.</w:t>
      </w:r>
      <w:r w:rsidRPr="004457C3">
        <w:rPr>
          <w:b/>
          <w:i/>
        </w:rPr>
        <w:t>»:</w:t>
      </w:r>
    </w:p>
    <w:p w:rsidR="00672751" w:rsidRPr="004457C3" w:rsidRDefault="00672751" w:rsidP="005E599A">
      <w:pPr>
        <w:tabs>
          <w:tab w:val="left" w:pos="3975"/>
        </w:tabs>
        <w:jc w:val="both"/>
        <w:rPr>
          <w:bCs/>
        </w:rPr>
      </w:pPr>
      <w:r w:rsidRPr="004457C3">
        <w:rPr>
          <w:b/>
          <w:spacing w:val="-20"/>
        </w:rPr>
        <w:t xml:space="preserve">СЛУХАЛИ: </w:t>
      </w:r>
      <w:r w:rsidR="00D66070" w:rsidRPr="004457C3">
        <w:t>Івченка Володимира Івановича, головного спеціаліста відділу освіти Ічнянської міської ради.</w:t>
      </w:r>
    </w:p>
    <w:p w:rsidR="00672751" w:rsidRPr="004457C3" w:rsidRDefault="00672751" w:rsidP="005E599A">
      <w:pPr>
        <w:tabs>
          <w:tab w:val="left" w:pos="3975"/>
        </w:tabs>
        <w:jc w:val="both"/>
      </w:pPr>
      <w:r w:rsidRPr="004457C3">
        <w:rPr>
          <w:b/>
        </w:rPr>
        <w:t>ВИСТУПИЛИ</w:t>
      </w:r>
      <w:r w:rsidRPr="004457C3">
        <w:t xml:space="preserve">: - </w:t>
      </w:r>
    </w:p>
    <w:p w:rsidR="00672751" w:rsidRPr="004457C3" w:rsidRDefault="00672751" w:rsidP="005E599A">
      <w:pPr>
        <w:tabs>
          <w:tab w:val="left" w:pos="3975"/>
        </w:tabs>
        <w:jc w:val="both"/>
      </w:pPr>
      <w:r w:rsidRPr="004457C3">
        <w:rPr>
          <w:b/>
        </w:rPr>
        <w:t>ВИРІШИЛИ</w:t>
      </w:r>
      <w:r w:rsidRPr="004457C3">
        <w:t>: проект рішення «</w:t>
      </w:r>
      <w:r w:rsidR="00643627" w:rsidRPr="004457C3">
        <w:rPr>
          <w:lang w:eastAsia="uk-UA" w:bidi="uk-UA"/>
        </w:rPr>
        <w:t>Про затвердження Стратегії розвитку комунального закладу позашкільної освіти «Ічнянська станція юних техніків» Ічнянської міської ради на 2022-2025 р.р.</w:t>
      </w:r>
      <w:r w:rsidRPr="004457C3">
        <w:rPr>
          <w:b/>
          <w:i/>
        </w:rPr>
        <w:t>»</w:t>
      </w:r>
      <w:r w:rsidRPr="004457C3">
        <w:t xml:space="preserve"> прийняти як рішення </w:t>
      </w:r>
      <w:r w:rsidR="00AA7430" w:rsidRPr="004457C3">
        <w:t xml:space="preserve">міської </w:t>
      </w:r>
      <w:r w:rsidRPr="004457C3">
        <w:t>ради.</w:t>
      </w:r>
    </w:p>
    <w:p w:rsidR="008F03FE" w:rsidRPr="004457C3" w:rsidRDefault="00672751" w:rsidP="005E599A">
      <w:pPr>
        <w:tabs>
          <w:tab w:val="left" w:pos="567"/>
        </w:tabs>
        <w:jc w:val="both"/>
      </w:pPr>
      <w:r w:rsidRPr="004457C3">
        <w:tab/>
      </w:r>
      <w:r w:rsidR="008F03FE" w:rsidRPr="004457C3">
        <w:rPr>
          <w:i/>
        </w:rPr>
        <w:t>Голосували: За - 1</w:t>
      </w:r>
      <w:r w:rsidR="00DB11AC" w:rsidRPr="004457C3">
        <w:rPr>
          <w:i/>
        </w:rPr>
        <w:t>5</w:t>
      </w:r>
      <w:r w:rsidR="008F03FE" w:rsidRPr="004457C3">
        <w:rPr>
          <w:i/>
        </w:rPr>
        <w:t>, Проти – 0, Утримались – 0, Не брали уч</w:t>
      </w:r>
      <w:r w:rsidR="004E1D14" w:rsidRPr="004457C3">
        <w:rPr>
          <w:i/>
        </w:rPr>
        <w:t xml:space="preserve">асть в голосуванні </w:t>
      </w:r>
      <w:r w:rsidR="00DB11AC" w:rsidRPr="004457C3">
        <w:rPr>
          <w:i/>
        </w:rPr>
        <w:t>– 0</w:t>
      </w:r>
      <w:r w:rsidR="008F03FE" w:rsidRPr="004457C3">
        <w:t xml:space="preserve">, </w:t>
      </w:r>
      <w:r w:rsidR="008F03FE" w:rsidRPr="004457C3">
        <w:rPr>
          <w:i/>
        </w:rPr>
        <w:t>Відсутніх - 12.</w:t>
      </w:r>
    </w:p>
    <w:p w:rsidR="00672751" w:rsidRPr="004457C3" w:rsidRDefault="008F03FE" w:rsidP="005E599A">
      <w:pPr>
        <w:tabs>
          <w:tab w:val="left" w:pos="567"/>
        </w:tabs>
        <w:jc w:val="both"/>
      </w:pPr>
      <w:r w:rsidRPr="004457C3">
        <w:t xml:space="preserve"> </w:t>
      </w:r>
      <w:r w:rsidR="00672751" w:rsidRPr="004457C3">
        <w:t>(Рішення додається до протоколу).</w:t>
      </w:r>
    </w:p>
    <w:p w:rsidR="00672751" w:rsidRPr="004457C3" w:rsidRDefault="00672751" w:rsidP="005E599A">
      <w:pPr>
        <w:jc w:val="both"/>
      </w:pPr>
    </w:p>
    <w:p w:rsidR="00672751" w:rsidRPr="004457C3" w:rsidRDefault="00672751" w:rsidP="005E599A">
      <w:pPr>
        <w:tabs>
          <w:tab w:val="left" w:pos="3975"/>
        </w:tabs>
        <w:jc w:val="both"/>
        <w:rPr>
          <w:b/>
          <w:i/>
        </w:rPr>
      </w:pPr>
      <w:r w:rsidRPr="004457C3">
        <w:rPr>
          <w:b/>
          <w:i/>
          <w:u w:val="single"/>
        </w:rPr>
        <w:t xml:space="preserve">По двадцять </w:t>
      </w:r>
      <w:r w:rsidR="00CC21CC" w:rsidRPr="004457C3">
        <w:rPr>
          <w:b/>
          <w:i/>
          <w:u w:val="single"/>
        </w:rPr>
        <w:t>дев’я</w:t>
      </w:r>
      <w:r w:rsidRPr="004457C3">
        <w:rPr>
          <w:b/>
          <w:i/>
          <w:u w:val="single"/>
        </w:rPr>
        <w:t>тому питанню:</w:t>
      </w:r>
      <w:r w:rsidRPr="004457C3">
        <w:rPr>
          <w:b/>
          <w:i/>
        </w:rPr>
        <w:t xml:space="preserve"> «</w:t>
      </w:r>
      <w:r w:rsidR="00ED0BD1" w:rsidRPr="004457C3">
        <w:rPr>
          <w:bCs/>
        </w:rPr>
        <w:t xml:space="preserve">Про внесення змін до рішення шостої (позачергової) сесії Ічнянської міської ради сьомого скликання від </w:t>
      </w:r>
      <w:r w:rsidR="00ED0BD1" w:rsidRPr="004457C3">
        <w:t>27 квітня 2018 року № 348 – VII «Про створення Відділу культури і туризму Ічнянської  міської ради</w:t>
      </w:r>
      <w:r w:rsidRPr="004457C3">
        <w:rPr>
          <w:b/>
        </w:rPr>
        <w:t>»</w:t>
      </w:r>
      <w:r w:rsidRPr="004457C3">
        <w:rPr>
          <w:b/>
          <w:i/>
        </w:rPr>
        <w:t>:</w:t>
      </w:r>
    </w:p>
    <w:p w:rsidR="00DB11AC" w:rsidRPr="004457C3" w:rsidRDefault="00672751" w:rsidP="005E599A">
      <w:pPr>
        <w:tabs>
          <w:tab w:val="left" w:pos="9638"/>
        </w:tabs>
        <w:ind w:right="-22"/>
        <w:jc w:val="both"/>
      </w:pPr>
      <w:r w:rsidRPr="004457C3">
        <w:rPr>
          <w:b/>
          <w:spacing w:val="-20"/>
        </w:rPr>
        <w:t xml:space="preserve">СЛУХАЛИ: </w:t>
      </w:r>
      <w:r w:rsidR="00DB11AC" w:rsidRPr="004457C3">
        <w:t>Вітик Марину Вікторівну, начальницю відділу культури і туризму Ічнянської міської ради.</w:t>
      </w:r>
    </w:p>
    <w:p w:rsidR="00672751" w:rsidRPr="004457C3" w:rsidRDefault="00672751" w:rsidP="005E599A">
      <w:pPr>
        <w:tabs>
          <w:tab w:val="left" w:pos="3975"/>
        </w:tabs>
        <w:jc w:val="both"/>
      </w:pPr>
      <w:r w:rsidRPr="004457C3">
        <w:rPr>
          <w:b/>
        </w:rPr>
        <w:t>ВИСТУПИЛИ</w:t>
      </w:r>
      <w:r w:rsidRPr="004457C3">
        <w:t xml:space="preserve">: - </w:t>
      </w:r>
    </w:p>
    <w:p w:rsidR="004333C4" w:rsidRPr="004457C3" w:rsidRDefault="002D3CCF" w:rsidP="005E599A">
      <w:pPr>
        <w:tabs>
          <w:tab w:val="left" w:pos="3975"/>
        </w:tabs>
        <w:jc w:val="both"/>
      </w:pPr>
      <w:r w:rsidRPr="004457C3">
        <w:rPr>
          <w:b/>
        </w:rPr>
        <w:t>ВИРІШИЛИ</w:t>
      </w:r>
      <w:r w:rsidR="004333C4" w:rsidRPr="004457C3">
        <w:t xml:space="preserve"> проект рішення «</w:t>
      </w:r>
      <w:r w:rsidR="00ED0BD1" w:rsidRPr="004457C3">
        <w:rPr>
          <w:bCs/>
        </w:rPr>
        <w:t xml:space="preserve">Про внесення змін до рішення шостої (позачергової) сесії Ічнянської міської ради сьомого скликання від </w:t>
      </w:r>
      <w:r w:rsidR="00ED0BD1" w:rsidRPr="004457C3">
        <w:t>27 квітня 2018 року № 348 – VII «Про створення Відділу культури і туризму Ічнянської  міської ради</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333C4" w:rsidRPr="004457C3" w:rsidRDefault="004333C4" w:rsidP="005E599A">
      <w:pPr>
        <w:tabs>
          <w:tab w:val="left" w:pos="3975"/>
        </w:tabs>
        <w:jc w:val="both"/>
      </w:pPr>
      <w:r w:rsidRPr="004457C3">
        <w:t xml:space="preserve"> (Рішення додається до протоколу).</w:t>
      </w:r>
    </w:p>
    <w:p w:rsidR="00672751" w:rsidRPr="004457C3" w:rsidRDefault="00672751" w:rsidP="005E599A">
      <w:pPr>
        <w:tabs>
          <w:tab w:val="left" w:pos="3975"/>
        </w:tabs>
        <w:jc w:val="both"/>
      </w:pPr>
    </w:p>
    <w:p w:rsidR="00672751" w:rsidRPr="004457C3" w:rsidRDefault="00672751" w:rsidP="005E599A">
      <w:pPr>
        <w:tabs>
          <w:tab w:val="left" w:pos="3975"/>
        </w:tabs>
        <w:jc w:val="both"/>
        <w:rPr>
          <w:b/>
          <w:i/>
        </w:rPr>
      </w:pPr>
      <w:r w:rsidRPr="004457C3">
        <w:rPr>
          <w:b/>
          <w:i/>
          <w:u w:val="single"/>
        </w:rPr>
        <w:t xml:space="preserve">По </w:t>
      </w:r>
      <w:r w:rsidR="00CC21CC" w:rsidRPr="004457C3">
        <w:rPr>
          <w:b/>
          <w:i/>
          <w:u w:val="single"/>
        </w:rPr>
        <w:t>тридц</w:t>
      </w:r>
      <w:r w:rsidRPr="004457C3">
        <w:rPr>
          <w:b/>
          <w:i/>
          <w:u w:val="single"/>
        </w:rPr>
        <w:t>ятому питанню:</w:t>
      </w:r>
      <w:r w:rsidRPr="004457C3">
        <w:rPr>
          <w:b/>
          <w:i/>
        </w:rPr>
        <w:t xml:space="preserve"> «</w:t>
      </w:r>
      <w:r w:rsidR="00ED0BD1" w:rsidRPr="004457C3">
        <w:t>Про утворення конкурсної комісії з проведення конкурсу на зайняття посади</w:t>
      </w:r>
      <w:r w:rsidR="00ED0BD1" w:rsidRPr="004457C3">
        <w:rPr>
          <w:lang w:eastAsia="uk-UA" w:bidi="uk-UA"/>
        </w:rPr>
        <w:t xml:space="preserve"> генерального директора КНП </w:t>
      </w:r>
      <w:r w:rsidR="00ED0BD1" w:rsidRPr="004457C3">
        <w:t>«Ічнянська міська лікарня» Ічнянської міської ради</w:t>
      </w:r>
      <w:r w:rsidRPr="004457C3">
        <w:rPr>
          <w:b/>
        </w:rPr>
        <w:t>»</w:t>
      </w:r>
      <w:r w:rsidRPr="004457C3">
        <w:rPr>
          <w:b/>
          <w:i/>
        </w:rPr>
        <w:t>:</w:t>
      </w:r>
    </w:p>
    <w:p w:rsidR="00DB11AC" w:rsidRPr="004457C3" w:rsidRDefault="00672751" w:rsidP="005E599A">
      <w:pPr>
        <w:tabs>
          <w:tab w:val="left" w:pos="3975"/>
        </w:tabs>
        <w:jc w:val="both"/>
        <w:rPr>
          <w:i/>
        </w:rPr>
      </w:pPr>
      <w:r w:rsidRPr="004457C3">
        <w:rPr>
          <w:b/>
          <w:spacing w:val="-20"/>
        </w:rPr>
        <w:t xml:space="preserve">СЛУХАЛИ: </w:t>
      </w:r>
      <w:r w:rsidR="00DB11AC" w:rsidRPr="004457C3">
        <w:t>Жмаку Тетяну Олександрівну, головного спеціаліста з кадрових питань організаційного відділу Ічнянської міської ради.</w:t>
      </w:r>
      <w:r w:rsidR="00DB11AC" w:rsidRPr="004457C3">
        <w:rPr>
          <w:i/>
        </w:rPr>
        <w:t xml:space="preserve"> </w:t>
      </w:r>
    </w:p>
    <w:p w:rsidR="00672751" w:rsidRPr="004457C3" w:rsidRDefault="00672751" w:rsidP="005E599A">
      <w:pPr>
        <w:tabs>
          <w:tab w:val="left" w:pos="3975"/>
        </w:tabs>
        <w:jc w:val="both"/>
      </w:pPr>
      <w:r w:rsidRPr="004457C3">
        <w:rPr>
          <w:b/>
        </w:rPr>
        <w:t>ВИСТУПИЛИ</w:t>
      </w:r>
      <w:r w:rsidRPr="004457C3">
        <w:t xml:space="preserve">: - </w:t>
      </w:r>
    </w:p>
    <w:p w:rsidR="00672751" w:rsidRPr="004457C3" w:rsidRDefault="00672751" w:rsidP="005E599A">
      <w:pPr>
        <w:tabs>
          <w:tab w:val="left" w:pos="3975"/>
        </w:tabs>
        <w:jc w:val="both"/>
      </w:pPr>
      <w:r w:rsidRPr="004457C3">
        <w:rPr>
          <w:b/>
        </w:rPr>
        <w:t>ВИРІШИЛИ</w:t>
      </w:r>
      <w:r w:rsidRPr="004457C3">
        <w:t>: проект рішення «</w:t>
      </w:r>
      <w:r w:rsidR="00ED0BD1" w:rsidRPr="004457C3">
        <w:t>Про утворення конкурсної комісії з проведення конкурсу на зайняття посади</w:t>
      </w:r>
      <w:r w:rsidR="00ED0BD1" w:rsidRPr="004457C3">
        <w:rPr>
          <w:lang w:eastAsia="uk-UA" w:bidi="uk-UA"/>
        </w:rPr>
        <w:t xml:space="preserve"> генерального директора КНП </w:t>
      </w:r>
      <w:r w:rsidR="00ED0BD1" w:rsidRPr="004457C3">
        <w:t>«Ічнянська міська лікарня» Ічнянської міської ради</w:t>
      </w:r>
      <w:r w:rsidRPr="004457C3">
        <w:rPr>
          <w:b/>
        </w:rPr>
        <w:t>»</w:t>
      </w:r>
      <w:r w:rsidRPr="004457C3">
        <w:t xml:space="preserve"> прийняти як рішення</w:t>
      </w:r>
      <w:r w:rsidR="00AA7430" w:rsidRPr="004457C3">
        <w:t xml:space="preserve"> міської</w:t>
      </w:r>
      <w:r w:rsidRPr="004457C3">
        <w:t xml:space="preserve"> ради.</w:t>
      </w:r>
    </w:p>
    <w:p w:rsidR="008F03FE" w:rsidRPr="004457C3" w:rsidRDefault="00672751" w:rsidP="005E599A">
      <w:pPr>
        <w:tabs>
          <w:tab w:val="left" w:pos="567"/>
        </w:tabs>
        <w:jc w:val="both"/>
      </w:pPr>
      <w:r w:rsidRPr="004457C3">
        <w:tab/>
      </w:r>
      <w:r w:rsidR="008F03FE" w:rsidRPr="004457C3">
        <w:rPr>
          <w:i/>
        </w:rPr>
        <w:t>Голосували: За - 1</w:t>
      </w:r>
      <w:r w:rsidR="00DB11AC" w:rsidRPr="004457C3">
        <w:rPr>
          <w:i/>
        </w:rPr>
        <w:t>4</w:t>
      </w:r>
      <w:r w:rsidR="008F03FE" w:rsidRPr="004457C3">
        <w:rPr>
          <w:i/>
        </w:rPr>
        <w:t>, Проти – 0, Утримались – 0, Н</w:t>
      </w:r>
      <w:r w:rsidR="00DB11AC" w:rsidRPr="004457C3">
        <w:rPr>
          <w:i/>
        </w:rPr>
        <w:t>е брали участь в голосуванні – 1</w:t>
      </w:r>
      <w:r w:rsidR="008F03FE" w:rsidRPr="004457C3">
        <w:t xml:space="preserve">, </w:t>
      </w:r>
      <w:r w:rsidR="008F03FE" w:rsidRPr="004457C3">
        <w:rPr>
          <w:i/>
        </w:rPr>
        <w:t>Відсутніх - 12.</w:t>
      </w:r>
    </w:p>
    <w:p w:rsidR="00672751" w:rsidRPr="004457C3" w:rsidRDefault="008F03FE" w:rsidP="005E599A">
      <w:pPr>
        <w:tabs>
          <w:tab w:val="left" w:pos="567"/>
        </w:tabs>
        <w:jc w:val="both"/>
      </w:pPr>
      <w:r w:rsidRPr="004457C3">
        <w:t xml:space="preserve"> </w:t>
      </w:r>
      <w:r w:rsidR="00672751" w:rsidRPr="004457C3">
        <w:t>(Рішення додається до протоколу).</w:t>
      </w:r>
    </w:p>
    <w:p w:rsidR="00672751" w:rsidRPr="004457C3" w:rsidRDefault="00672751" w:rsidP="005E599A">
      <w:pPr>
        <w:jc w:val="both"/>
      </w:pPr>
    </w:p>
    <w:p w:rsidR="00672751" w:rsidRPr="004457C3" w:rsidRDefault="00672751" w:rsidP="005E599A">
      <w:pPr>
        <w:tabs>
          <w:tab w:val="left" w:pos="3975"/>
        </w:tabs>
        <w:jc w:val="both"/>
        <w:rPr>
          <w:b/>
          <w:i/>
        </w:rPr>
      </w:pPr>
      <w:r w:rsidRPr="004457C3">
        <w:rPr>
          <w:b/>
          <w:i/>
          <w:u w:val="single"/>
        </w:rPr>
        <w:lastRenderedPageBreak/>
        <w:t xml:space="preserve">По </w:t>
      </w:r>
      <w:r w:rsidR="00CC21CC" w:rsidRPr="004457C3">
        <w:rPr>
          <w:b/>
          <w:i/>
          <w:u w:val="single"/>
        </w:rPr>
        <w:t>тридцять першому</w:t>
      </w:r>
      <w:r w:rsidRPr="004457C3">
        <w:rPr>
          <w:b/>
          <w:i/>
          <w:u w:val="single"/>
        </w:rPr>
        <w:t xml:space="preserve"> питанню:</w:t>
      </w:r>
      <w:r w:rsidRPr="004457C3">
        <w:rPr>
          <w:b/>
          <w:i/>
        </w:rPr>
        <w:t xml:space="preserve"> «</w:t>
      </w:r>
      <w:r w:rsidR="00943844" w:rsidRPr="004457C3">
        <w:t>Про утворення конкурсної комісії з проведення конкурсу на зайняття посади</w:t>
      </w:r>
      <w:r w:rsidR="00943844" w:rsidRPr="004457C3">
        <w:rPr>
          <w:lang w:eastAsia="uk-UA" w:bidi="uk-UA"/>
        </w:rPr>
        <w:t xml:space="preserve"> генерального директора КНП </w:t>
      </w:r>
      <w:r w:rsidR="00943844" w:rsidRPr="004457C3">
        <w:t>«ІЦПМСД» Ічнянської міської ради</w:t>
      </w:r>
      <w:r w:rsidRPr="004457C3">
        <w:rPr>
          <w:b/>
        </w:rPr>
        <w:t>»</w:t>
      </w:r>
      <w:r w:rsidRPr="004457C3">
        <w:rPr>
          <w:b/>
          <w:i/>
        </w:rPr>
        <w:t>:</w:t>
      </w:r>
    </w:p>
    <w:p w:rsidR="00DB11AC" w:rsidRPr="004457C3" w:rsidRDefault="00672751" w:rsidP="005E599A">
      <w:pPr>
        <w:tabs>
          <w:tab w:val="left" w:pos="3975"/>
        </w:tabs>
        <w:jc w:val="both"/>
        <w:rPr>
          <w:i/>
        </w:rPr>
      </w:pPr>
      <w:r w:rsidRPr="004457C3">
        <w:rPr>
          <w:b/>
          <w:spacing w:val="-20"/>
        </w:rPr>
        <w:t xml:space="preserve">СЛУХАЛИ: </w:t>
      </w:r>
      <w:r w:rsidR="00DB11AC" w:rsidRPr="004457C3">
        <w:t>Жмаку Тетяну Олександрівну, головного спеціаліста з кадрових питань організаційного відділу Ічнянської міської ради.</w:t>
      </w:r>
      <w:r w:rsidR="00DB11AC" w:rsidRPr="004457C3">
        <w:rPr>
          <w:i/>
        </w:rPr>
        <w:t xml:space="preserve"> </w:t>
      </w:r>
    </w:p>
    <w:p w:rsidR="00672751" w:rsidRPr="004457C3" w:rsidRDefault="00672751" w:rsidP="005E599A">
      <w:pPr>
        <w:tabs>
          <w:tab w:val="left" w:pos="3975"/>
        </w:tabs>
        <w:jc w:val="both"/>
      </w:pPr>
      <w:r w:rsidRPr="004457C3">
        <w:rPr>
          <w:b/>
        </w:rPr>
        <w:t>ВИСТУПИЛИ</w:t>
      </w:r>
      <w:r w:rsidRPr="004457C3">
        <w:t xml:space="preserve">: - </w:t>
      </w:r>
    </w:p>
    <w:p w:rsidR="00672751" w:rsidRPr="004457C3" w:rsidRDefault="00672751" w:rsidP="005E599A">
      <w:pPr>
        <w:tabs>
          <w:tab w:val="left" w:pos="3975"/>
        </w:tabs>
        <w:jc w:val="both"/>
      </w:pPr>
      <w:r w:rsidRPr="004457C3">
        <w:rPr>
          <w:b/>
        </w:rPr>
        <w:t>ВИРІШИЛИ</w:t>
      </w:r>
      <w:r w:rsidRPr="004457C3">
        <w:t>: проект рішення «</w:t>
      </w:r>
      <w:r w:rsidR="00943844" w:rsidRPr="004457C3">
        <w:t>Про утворення конкурсної комісії з проведення конкурсу на зайняття посади</w:t>
      </w:r>
      <w:r w:rsidR="00943844" w:rsidRPr="004457C3">
        <w:rPr>
          <w:lang w:eastAsia="uk-UA" w:bidi="uk-UA"/>
        </w:rPr>
        <w:t xml:space="preserve"> генерального директора КНП </w:t>
      </w:r>
      <w:r w:rsidR="00943844" w:rsidRPr="004457C3">
        <w:t>«ІЦПМСД» Ічнянської міської ради</w:t>
      </w:r>
      <w:r w:rsidRPr="004457C3">
        <w:rPr>
          <w:b/>
        </w:rPr>
        <w:t>»</w:t>
      </w:r>
      <w:r w:rsidRPr="004457C3">
        <w:t xml:space="preserve"> прийняти як рішення </w:t>
      </w:r>
      <w:r w:rsidR="00AA7430" w:rsidRPr="004457C3">
        <w:t xml:space="preserve">міської </w:t>
      </w:r>
      <w:r w:rsidRPr="004457C3">
        <w:t>ради.</w:t>
      </w:r>
    </w:p>
    <w:p w:rsidR="008F03FE" w:rsidRPr="004457C3" w:rsidRDefault="00672751" w:rsidP="005E599A">
      <w:pPr>
        <w:tabs>
          <w:tab w:val="left" w:pos="567"/>
        </w:tabs>
        <w:jc w:val="both"/>
      </w:pPr>
      <w:r w:rsidRPr="004457C3">
        <w:tab/>
      </w:r>
      <w:r w:rsidR="008F03FE" w:rsidRPr="004457C3">
        <w:rPr>
          <w:i/>
        </w:rPr>
        <w:t>Голосували: За - 15, Проти – 0, Утримались – 0, Не брали участь в голосуванні – 0</w:t>
      </w:r>
      <w:r w:rsidR="008F03FE" w:rsidRPr="004457C3">
        <w:t xml:space="preserve">, </w:t>
      </w:r>
      <w:r w:rsidR="008F03FE" w:rsidRPr="004457C3">
        <w:rPr>
          <w:i/>
        </w:rPr>
        <w:t>Відсутніх - 12.</w:t>
      </w:r>
    </w:p>
    <w:p w:rsidR="00672751" w:rsidRPr="004457C3" w:rsidRDefault="008F03FE" w:rsidP="005E599A">
      <w:pPr>
        <w:tabs>
          <w:tab w:val="left" w:pos="567"/>
        </w:tabs>
        <w:jc w:val="both"/>
      </w:pPr>
      <w:r w:rsidRPr="004457C3">
        <w:t xml:space="preserve"> </w:t>
      </w:r>
      <w:r w:rsidR="00672751" w:rsidRPr="004457C3">
        <w:t>(Рішення додається до протоколу).</w:t>
      </w:r>
    </w:p>
    <w:p w:rsidR="00672751" w:rsidRPr="004457C3" w:rsidRDefault="00672751" w:rsidP="005E599A">
      <w:pPr>
        <w:jc w:val="both"/>
      </w:pPr>
    </w:p>
    <w:p w:rsidR="00672751" w:rsidRPr="004457C3" w:rsidRDefault="00672751" w:rsidP="005E599A">
      <w:pPr>
        <w:tabs>
          <w:tab w:val="left" w:pos="3975"/>
        </w:tabs>
        <w:jc w:val="both"/>
        <w:rPr>
          <w:b/>
          <w:i/>
        </w:rPr>
      </w:pPr>
      <w:r w:rsidRPr="004457C3">
        <w:rPr>
          <w:b/>
          <w:i/>
          <w:u w:val="single"/>
        </w:rPr>
        <w:t xml:space="preserve">По </w:t>
      </w:r>
      <w:r w:rsidR="00CC21CC" w:rsidRPr="004457C3">
        <w:rPr>
          <w:b/>
          <w:i/>
          <w:u w:val="single"/>
        </w:rPr>
        <w:t>тридцять другому</w:t>
      </w:r>
      <w:r w:rsidRPr="004457C3">
        <w:rPr>
          <w:b/>
          <w:i/>
          <w:u w:val="single"/>
        </w:rPr>
        <w:t xml:space="preserve"> питанню:</w:t>
      </w:r>
      <w:r w:rsidRPr="004457C3">
        <w:rPr>
          <w:b/>
          <w:i/>
        </w:rPr>
        <w:t xml:space="preserve"> «</w:t>
      </w:r>
      <w:r w:rsidR="00943844" w:rsidRPr="004457C3">
        <w:rPr>
          <w:lang w:eastAsia="uk-UA" w:bidi="uk-UA"/>
        </w:rPr>
        <w:t>Про затвердження на посаду старости Сенька А.М.</w:t>
      </w:r>
      <w:r w:rsidRPr="004457C3">
        <w:rPr>
          <w:b/>
          <w:i/>
        </w:rPr>
        <w:t>»:</w:t>
      </w:r>
    </w:p>
    <w:p w:rsidR="00672751" w:rsidRPr="004457C3" w:rsidRDefault="00672751" w:rsidP="005E599A">
      <w:pPr>
        <w:tabs>
          <w:tab w:val="left" w:pos="3975"/>
        </w:tabs>
        <w:jc w:val="both"/>
        <w:rPr>
          <w:bCs/>
        </w:rPr>
      </w:pPr>
      <w:r w:rsidRPr="004457C3">
        <w:rPr>
          <w:b/>
          <w:spacing w:val="-20"/>
        </w:rPr>
        <w:t xml:space="preserve">СЛУХАЛИ: </w:t>
      </w:r>
      <w:r w:rsidR="00DB11AC" w:rsidRPr="004457C3">
        <w:t>Жмаку Тетяну Олександрівну, головного спеціаліста з кадрових питань організаційного відділу Ічнянської міської ради.</w:t>
      </w:r>
    </w:p>
    <w:p w:rsidR="00672751" w:rsidRPr="004457C3" w:rsidRDefault="00672751" w:rsidP="005E599A">
      <w:pPr>
        <w:tabs>
          <w:tab w:val="left" w:pos="3975"/>
        </w:tabs>
        <w:jc w:val="both"/>
      </w:pPr>
      <w:r w:rsidRPr="004457C3">
        <w:rPr>
          <w:b/>
        </w:rPr>
        <w:t>ВИСТУПИЛИ</w:t>
      </w:r>
      <w:r w:rsidRPr="004457C3">
        <w:t xml:space="preserve">: </w:t>
      </w:r>
    </w:p>
    <w:p w:rsidR="002D3CCF" w:rsidRPr="004457C3" w:rsidRDefault="002D3CCF" w:rsidP="005E599A">
      <w:pPr>
        <w:tabs>
          <w:tab w:val="left" w:pos="3975"/>
        </w:tabs>
        <w:jc w:val="both"/>
      </w:pPr>
      <w:r w:rsidRPr="004457C3">
        <w:rPr>
          <w:b/>
        </w:rPr>
        <w:t>ВИРІШИЛИ</w:t>
      </w:r>
      <w:r w:rsidRPr="004457C3">
        <w:t>: проект рішення «</w:t>
      </w:r>
      <w:r w:rsidR="00943844" w:rsidRPr="004457C3">
        <w:rPr>
          <w:lang w:eastAsia="uk-UA" w:bidi="uk-UA"/>
        </w:rPr>
        <w:t>Про затвердження на посаду старости Сенька А.М.</w:t>
      </w:r>
      <w:r w:rsidRPr="004457C3">
        <w:t xml:space="preserve">» прийняти як рішення </w:t>
      </w:r>
      <w:r w:rsidR="00AA7430" w:rsidRPr="004457C3">
        <w:t xml:space="preserve">міської </w:t>
      </w:r>
      <w:r w:rsidRPr="004457C3">
        <w:t>ради.</w:t>
      </w:r>
    </w:p>
    <w:p w:rsidR="008F03FE" w:rsidRPr="004457C3" w:rsidRDefault="00672751" w:rsidP="005E599A">
      <w:pPr>
        <w:tabs>
          <w:tab w:val="left" w:pos="567"/>
        </w:tabs>
        <w:jc w:val="both"/>
        <w:rPr>
          <w:i/>
        </w:rPr>
      </w:pPr>
      <w:r w:rsidRPr="004457C3">
        <w:tab/>
      </w:r>
      <w:r w:rsidR="008F03FE" w:rsidRPr="004457C3">
        <w:rPr>
          <w:i/>
        </w:rPr>
        <w:t>Голосували: За - 1</w:t>
      </w:r>
      <w:r w:rsidR="00DB11AC" w:rsidRPr="004457C3">
        <w:rPr>
          <w:i/>
        </w:rPr>
        <w:t>5</w:t>
      </w:r>
      <w:r w:rsidR="008F03FE" w:rsidRPr="004457C3">
        <w:rPr>
          <w:i/>
        </w:rPr>
        <w:t>, Проти – 0, Утримались – 0, Не брали участь в голосуванні – 0</w:t>
      </w:r>
      <w:r w:rsidR="008F03FE" w:rsidRPr="004457C3">
        <w:t xml:space="preserve">, </w:t>
      </w:r>
      <w:r w:rsidR="008F03FE" w:rsidRPr="004457C3">
        <w:rPr>
          <w:i/>
        </w:rPr>
        <w:t>Відсутніх - 12.</w:t>
      </w:r>
    </w:p>
    <w:p w:rsidR="009C2241" w:rsidRPr="004457C3" w:rsidRDefault="009C2241" w:rsidP="005E599A">
      <w:pPr>
        <w:tabs>
          <w:tab w:val="left" w:pos="567"/>
        </w:tabs>
        <w:jc w:val="both"/>
      </w:pPr>
      <w:r w:rsidRPr="004457C3">
        <w:t>(Рішення додається до протоколу).</w:t>
      </w:r>
    </w:p>
    <w:p w:rsidR="009C2241" w:rsidRPr="004457C3" w:rsidRDefault="009C2241" w:rsidP="005E599A">
      <w:pPr>
        <w:tabs>
          <w:tab w:val="left" w:pos="567"/>
        </w:tabs>
        <w:jc w:val="both"/>
      </w:pPr>
    </w:p>
    <w:p w:rsidR="00672751" w:rsidRPr="004457C3" w:rsidRDefault="00672751" w:rsidP="005E599A">
      <w:pPr>
        <w:tabs>
          <w:tab w:val="left" w:pos="3975"/>
        </w:tabs>
        <w:jc w:val="both"/>
        <w:rPr>
          <w:b/>
          <w:i/>
        </w:rPr>
      </w:pPr>
      <w:r w:rsidRPr="004457C3">
        <w:rPr>
          <w:b/>
          <w:i/>
          <w:u w:val="single"/>
        </w:rPr>
        <w:t xml:space="preserve">По </w:t>
      </w:r>
      <w:r w:rsidR="00CC21CC" w:rsidRPr="004457C3">
        <w:rPr>
          <w:b/>
          <w:i/>
          <w:u w:val="single"/>
        </w:rPr>
        <w:t>тридцять третьому</w:t>
      </w:r>
      <w:r w:rsidRPr="004457C3">
        <w:rPr>
          <w:b/>
          <w:i/>
          <w:u w:val="single"/>
        </w:rPr>
        <w:t xml:space="preserve"> питанню:</w:t>
      </w:r>
      <w:r w:rsidRPr="004457C3">
        <w:rPr>
          <w:b/>
          <w:i/>
        </w:rPr>
        <w:t xml:space="preserve"> «</w:t>
      </w:r>
      <w:r w:rsidR="00943844" w:rsidRPr="004457C3">
        <w:rPr>
          <w:lang w:eastAsia="uk-UA" w:bidi="uk-UA"/>
        </w:rPr>
        <w:t>Про звільнення з посади старости Лук А.М.</w:t>
      </w:r>
      <w:r w:rsidRPr="004457C3">
        <w:t>»:</w:t>
      </w:r>
    </w:p>
    <w:p w:rsidR="00DB11AC" w:rsidRPr="004457C3" w:rsidRDefault="00672751" w:rsidP="005E599A">
      <w:pPr>
        <w:tabs>
          <w:tab w:val="left" w:pos="3975"/>
        </w:tabs>
        <w:jc w:val="both"/>
        <w:rPr>
          <w:i/>
        </w:rPr>
      </w:pPr>
      <w:r w:rsidRPr="004457C3">
        <w:rPr>
          <w:b/>
          <w:spacing w:val="-20"/>
        </w:rPr>
        <w:t xml:space="preserve">СЛУХАЛИ: </w:t>
      </w:r>
      <w:r w:rsidR="00DB11AC" w:rsidRPr="004457C3">
        <w:t>Жмаку Тетяну Олександрівну, головного спеціаліста з кадрових питань організаційного відділу Ічнянської міської ради.</w:t>
      </w:r>
      <w:r w:rsidR="00DB11AC" w:rsidRPr="004457C3">
        <w:rPr>
          <w:i/>
        </w:rPr>
        <w:t xml:space="preserve"> </w:t>
      </w:r>
    </w:p>
    <w:p w:rsidR="00672751" w:rsidRPr="004457C3" w:rsidRDefault="00672751" w:rsidP="005E599A">
      <w:pPr>
        <w:tabs>
          <w:tab w:val="left" w:pos="3975"/>
        </w:tabs>
        <w:jc w:val="both"/>
      </w:pPr>
      <w:r w:rsidRPr="004457C3">
        <w:rPr>
          <w:b/>
        </w:rPr>
        <w:t>ВИСТУПИЛИ</w:t>
      </w:r>
      <w:r w:rsidRPr="004457C3">
        <w:t xml:space="preserve">: - </w:t>
      </w:r>
    </w:p>
    <w:p w:rsidR="00943844" w:rsidRPr="004457C3" w:rsidRDefault="000F33B4" w:rsidP="005E599A">
      <w:pPr>
        <w:tabs>
          <w:tab w:val="left" w:pos="3975"/>
        </w:tabs>
        <w:jc w:val="both"/>
      </w:pPr>
      <w:r w:rsidRPr="004457C3">
        <w:rPr>
          <w:b/>
        </w:rPr>
        <w:t>ВИРІШИЛИ</w:t>
      </w:r>
      <w:r w:rsidR="004333C4" w:rsidRPr="004457C3">
        <w:t xml:space="preserve"> проект рішення «</w:t>
      </w:r>
      <w:r w:rsidR="00943844" w:rsidRPr="004457C3">
        <w:rPr>
          <w:lang w:eastAsia="uk-UA" w:bidi="uk-UA"/>
        </w:rPr>
        <w:t>Про звільнення з посади старости Лук А.М.</w:t>
      </w:r>
      <w:r w:rsidR="004333C4" w:rsidRPr="004457C3">
        <w:rPr>
          <w:b/>
        </w:rPr>
        <w:t>»</w:t>
      </w:r>
      <w:r w:rsidR="004333C4" w:rsidRPr="004457C3">
        <w:t xml:space="preserve"> прийняти як </w:t>
      </w:r>
    </w:p>
    <w:p w:rsidR="004333C4" w:rsidRPr="004457C3" w:rsidRDefault="004333C4" w:rsidP="005E599A">
      <w:pPr>
        <w:tabs>
          <w:tab w:val="left" w:pos="3975"/>
        </w:tabs>
        <w:jc w:val="both"/>
      </w:pPr>
      <w:r w:rsidRPr="004457C3">
        <w:t>рі</w:t>
      </w:r>
      <w:r w:rsidR="00943844" w:rsidRPr="004457C3">
        <w:t>ш</w:t>
      </w:r>
      <w:r w:rsidRPr="004457C3">
        <w:t>ення</w:t>
      </w:r>
      <w:r w:rsidR="00AA7430" w:rsidRPr="004457C3">
        <w:t xml:space="preserve"> міської</w:t>
      </w:r>
      <w:r w:rsidRPr="004457C3">
        <w:t xml:space="preserve"> ради.</w:t>
      </w:r>
    </w:p>
    <w:p w:rsidR="004333C4" w:rsidRPr="004457C3" w:rsidRDefault="004333C4" w:rsidP="005E599A">
      <w:pPr>
        <w:tabs>
          <w:tab w:val="left" w:pos="567"/>
        </w:tabs>
        <w:jc w:val="both"/>
      </w:pPr>
      <w:r w:rsidRPr="004457C3">
        <w:tab/>
      </w:r>
      <w:r w:rsidRPr="004457C3">
        <w:rPr>
          <w:i/>
        </w:rPr>
        <w:t>Голос</w:t>
      </w:r>
      <w:r w:rsidR="00DB11AC" w:rsidRPr="004457C3">
        <w:rPr>
          <w:i/>
        </w:rPr>
        <w:t>ували: За - 14, Проти – 0, Утримались – 1</w:t>
      </w:r>
      <w:r w:rsidRPr="004457C3">
        <w:rPr>
          <w:i/>
        </w:rPr>
        <w:t>, Не брали участь в голосуванні – 0</w:t>
      </w:r>
      <w:r w:rsidRPr="004457C3">
        <w:t xml:space="preserve">, </w:t>
      </w:r>
      <w:r w:rsidRPr="004457C3">
        <w:rPr>
          <w:i/>
        </w:rPr>
        <w:t>Відсутніх - 12.</w:t>
      </w:r>
    </w:p>
    <w:p w:rsidR="004333C4" w:rsidRPr="004457C3" w:rsidRDefault="004333C4" w:rsidP="005E599A">
      <w:pPr>
        <w:tabs>
          <w:tab w:val="left" w:pos="3975"/>
        </w:tabs>
        <w:jc w:val="both"/>
      </w:pPr>
      <w:r w:rsidRPr="004457C3">
        <w:t xml:space="preserve"> (Рішення додається до протоколу).</w:t>
      </w:r>
    </w:p>
    <w:p w:rsidR="00672751" w:rsidRPr="004457C3" w:rsidRDefault="008F03FE" w:rsidP="005E599A">
      <w:pPr>
        <w:tabs>
          <w:tab w:val="left" w:pos="3975"/>
        </w:tabs>
        <w:jc w:val="both"/>
      </w:pPr>
      <w:r w:rsidRPr="004457C3">
        <w:t xml:space="preserve"> </w:t>
      </w:r>
    </w:p>
    <w:p w:rsidR="00672751" w:rsidRPr="004457C3" w:rsidRDefault="00672751" w:rsidP="005E599A">
      <w:pPr>
        <w:tabs>
          <w:tab w:val="left" w:pos="3975"/>
        </w:tabs>
        <w:jc w:val="both"/>
      </w:pPr>
      <w:r w:rsidRPr="004457C3">
        <w:rPr>
          <w:b/>
          <w:i/>
          <w:u w:val="single"/>
        </w:rPr>
        <w:t xml:space="preserve">По </w:t>
      </w:r>
      <w:r w:rsidR="00CC21CC" w:rsidRPr="004457C3">
        <w:rPr>
          <w:b/>
          <w:i/>
          <w:u w:val="single"/>
        </w:rPr>
        <w:t>тридцять четвертому</w:t>
      </w:r>
      <w:r w:rsidRPr="004457C3">
        <w:rPr>
          <w:b/>
          <w:i/>
          <w:u w:val="single"/>
        </w:rPr>
        <w:t xml:space="preserve"> питанню:</w:t>
      </w:r>
      <w:r w:rsidRPr="004457C3">
        <w:rPr>
          <w:b/>
          <w:i/>
        </w:rPr>
        <w:t xml:space="preserve"> «</w:t>
      </w:r>
      <w:r w:rsidR="00943844" w:rsidRPr="004457C3">
        <w:rPr>
          <w:lang w:eastAsia="uk-UA" w:bidi="uk-UA"/>
        </w:rPr>
        <w:t>Про звільнення з посади старости Зубаря Г.</w:t>
      </w:r>
      <w:r w:rsidRPr="004457C3">
        <w:t>»:</w:t>
      </w:r>
    </w:p>
    <w:p w:rsidR="00672751" w:rsidRPr="004457C3" w:rsidRDefault="00672751" w:rsidP="005E599A">
      <w:pPr>
        <w:tabs>
          <w:tab w:val="left" w:pos="3975"/>
        </w:tabs>
        <w:jc w:val="both"/>
        <w:rPr>
          <w:bCs/>
        </w:rPr>
      </w:pPr>
      <w:r w:rsidRPr="004457C3">
        <w:rPr>
          <w:b/>
          <w:spacing w:val="-20"/>
        </w:rPr>
        <w:t xml:space="preserve">СЛУХАЛИ: </w:t>
      </w:r>
      <w:r w:rsidR="00DB11AC" w:rsidRPr="004457C3">
        <w:t>Жмаку Тетяну Олександрівну, головного спеціаліста з кадрових питань організаційного відділу Ічнянської міської ради.</w:t>
      </w:r>
    </w:p>
    <w:p w:rsidR="00B94EAE" w:rsidRPr="004457C3" w:rsidRDefault="00672751" w:rsidP="005E599A">
      <w:pPr>
        <w:tabs>
          <w:tab w:val="left" w:pos="3975"/>
        </w:tabs>
        <w:jc w:val="both"/>
      </w:pPr>
      <w:r w:rsidRPr="004457C3">
        <w:rPr>
          <w:b/>
        </w:rPr>
        <w:t>ВИСТУПИЛИ</w:t>
      </w:r>
      <w:r w:rsidR="001C533A" w:rsidRPr="004457C3">
        <w:t>:</w:t>
      </w:r>
    </w:p>
    <w:p w:rsidR="00943844" w:rsidRPr="004457C3" w:rsidRDefault="000F33B4" w:rsidP="005E599A">
      <w:pPr>
        <w:tabs>
          <w:tab w:val="left" w:pos="3975"/>
        </w:tabs>
        <w:jc w:val="both"/>
      </w:pPr>
      <w:r w:rsidRPr="004457C3">
        <w:rPr>
          <w:b/>
        </w:rPr>
        <w:t>ВИРІШИЛИ</w:t>
      </w:r>
      <w:r w:rsidRPr="004457C3">
        <w:t xml:space="preserve">: </w:t>
      </w:r>
      <w:r w:rsidR="004333C4" w:rsidRPr="004457C3">
        <w:t>проект рішення «</w:t>
      </w:r>
      <w:r w:rsidR="00943844" w:rsidRPr="004457C3">
        <w:rPr>
          <w:lang w:eastAsia="uk-UA" w:bidi="uk-UA"/>
        </w:rPr>
        <w:t>Про звільнення з посади старости Зубаря Г.</w:t>
      </w:r>
      <w:r w:rsidR="004333C4" w:rsidRPr="004457C3">
        <w:rPr>
          <w:b/>
        </w:rPr>
        <w:t>»</w:t>
      </w:r>
      <w:r w:rsidR="004333C4" w:rsidRPr="004457C3">
        <w:t xml:space="preserve"> прийняти як</w:t>
      </w:r>
    </w:p>
    <w:p w:rsidR="004333C4" w:rsidRPr="004457C3" w:rsidRDefault="004333C4" w:rsidP="005E599A">
      <w:pPr>
        <w:tabs>
          <w:tab w:val="left" w:pos="3975"/>
        </w:tabs>
        <w:jc w:val="both"/>
      </w:pPr>
      <w:r w:rsidRPr="004457C3">
        <w:t xml:space="preserve"> рішення </w:t>
      </w:r>
      <w:r w:rsidR="00AA7430" w:rsidRPr="004457C3">
        <w:t xml:space="preserve">міської </w:t>
      </w:r>
      <w:r w:rsidRPr="004457C3">
        <w:t>ради.</w:t>
      </w:r>
    </w:p>
    <w:p w:rsidR="004333C4" w:rsidRPr="004457C3" w:rsidRDefault="004333C4" w:rsidP="005E599A">
      <w:pPr>
        <w:tabs>
          <w:tab w:val="left" w:pos="567"/>
        </w:tabs>
        <w:jc w:val="both"/>
      </w:pPr>
      <w:r w:rsidRPr="004457C3">
        <w:tab/>
      </w:r>
      <w:r w:rsidR="00DB11AC" w:rsidRPr="004457C3">
        <w:rPr>
          <w:i/>
        </w:rPr>
        <w:t>Голосували: За - 14, Проти – 0, Утримались – 1</w:t>
      </w:r>
      <w:r w:rsidRPr="004457C3">
        <w:rPr>
          <w:i/>
        </w:rPr>
        <w:t>, Не брали участь в голосуванні – 0</w:t>
      </w:r>
      <w:r w:rsidRPr="004457C3">
        <w:t xml:space="preserve">, </w:t>
      </w:r>
      <w:r w:rsidRPr="004457C3">
        <w:rPr>
          <w:i/>
        </w:rPr>
        <w:t>Відсутніх - 12.</w:t>
      </w:r>
    </w:p>
    <w:p w:rsidR="004333C4" w:rsidRPr="004457C3" w:rsidRDefault="004333C4" w:rsidP="005E599A">
      <w:pPr>
        <w:tabs>
          <w:tab w:val="left" w:pos="3975"/>
        </w:tabs>
        <w:jc w:val="both"/>
      </w:pPr>
      <w:r w:rsidRPr="004457C3">
        <w:t xml:space="preserve"> (Рішення додається до протоколу).</w:t>
      </w:r>
    </w:p>
    <w:p w:rsidR="009078C4" w:rsidRPr="004457C3" w:rsidRDefault="009078C4" w:rsidP="005E599A">
      <w:pPr>
        <w:tabs>
          <w:tab w:val="left" w:pos="3975"/>
        </w:tabs>
        <w:jc w:val="both"/>
      </w:pPr>
    </w:p>
    <w:p w:rsidR="00672751" w:rsidRPr="004457C3" w:rsidRDefault="00672751" w:rsidP="005E599A">
      <w:pPr>
        <w:tabs>
          <w:tab w:val="left" w:pos="3975"/>
        </w:tabs>
        <w:jc w:val="both"/>
        <w:rPr>
          <w:b/>
          <w:i/>
        </w:rPr>
      </w:pPr>
      <w:r w:rsidRPr="004457C3">
        <w:rPr>
          <w:b/>
          <w:i/>
          <w:u w:val="single"/>
        </w:rPr>
        <w:t xml:space="preserve">По </w:t>
      </w:r>
      <w:r w:rsidR="00CC21CC" w:rsidRPr="004457C3">
        <w:rPr>
          <w:b/>
          <w:i/>
          <w:u w:val="single"/>
        </w:rPr>
        <w:t>три</w:t>
      </w:r>
      <w:r w:rsidRPr="004457C3">
        <w:rPr>
          <w:b/>
          <w:i/>
          <w:u w:val="single"/>
        </w:rPr>
        <w:t>дцять п’ятому питанню:</w:t>
      </w:r>
      <w:r w:rsidRPr="004457C3">
        <w:rPr>
          <w:b/>
          <w:i/>
        </w:rPr>
        <w:t xml:space="preserve"> «</w:t>
      </w:r>
      <w:r w:rsidR="00943844" w:rsidRPr="004457C3">
        <w:rPr>
          <w:lang w:eastAsia="uk-UA" w:bidi="uk-UA"/>
        </w:rPr>
        <w:t>Про припинення права вчиняти дії від іменні Ічнянської міської ради без довіреності</w:t>
      </w:r>
      <w:r w:rsidRPr="004457C3">
        <w:t>»:</w:t>
      </w:r>
    </w:p>
    <w:p w:rsidR="00672751" w:rsidRPr="004457C3" w:rsidRDefault="00672751" w:rsidP="005E599A">
      <w:pPr>
        <w:tabs>
          <w:tab w:val="left" w:pos="3975"/>
        </w:tabs>
        <w:jc w:val="both"/>
        <w:rPr>
          <w:bCs/>
        </w:rPr>
      </w:pPr>
      <w:r w:rsidRPr="004457C3">
        <w:rPr>
          <w:b/>
          <w:spacing w:val="-20"/>
        </w:rPr>
        <w:t xml:space="preserve">СЛУХАЛИ: </w:t>
      </w:r>
      <w:r w:rsidR="00DB11AC" w:rsidRPr="004457C3">
        <w:t>Жмаку Тетяну Олександрівну, головного спеціаліста з кадрових питань організаційного відділу Ічнянської міської ради.</w:t>
      </w:r>
    </w:p>
    <w:p w:rsidR="00672751" w:rsidRPr="004457C3" w:rsidRDefault="00672751" w:rsidP="005E599A">
      <w:pPr>
        <w:tabs>
          <w:tab w:val="left" w:pos="3975"/>
        </w:tabs>
        <w:jc w:val="both"/>
      </w:pPr>
      <w:r w:rsidRPr="004457C3">
        <w:rPr>
          <w:b/>
        </w:rPr>
        <w:t>ВИСТУПИЛИ</w:t>
      </w:r>
      <w:r w:rsidRPr="004457C3">
        <w:t xml:space="preserve">: - </w:t>
      </w:r>
    </w:p>
    <w:p w:rsidR="00943844" w:rsidRPr="004457C3" w:rsidRDefault="00973B10" w:rsidP="005E599A">
      <w:pPr>
        <w:tabs>
          <w:tab w:val="left" w:pos="3975"/>
        </w:tabs>
        <w:jc w:val="both"/>
        <w:rPr>
          <w:lang w:eastAsia="uk-UA" w:bidi="uk-UA"/>
        </w:rPr>
      </w:pPr>
      <w:r w:rsidRPr="004457C3">
        <w:rPr>
          <w:b/>
        </w:rPr>
        <w:t>ВИРІШИЛИ</w:t>
      </w:r>
      <w:r w:rsidRPr="004457C3">
        <w:t xml:space="preserve">: </w:t>
      </w:r>
      <w:r w:rsidR="004333C4" w:rsidRPr="004457C3">
        <w:t>проект рішення «</w:t>
      </w:r>
      <w:r w:rsidR="00943844" w:rsidRPr="004457C3">
        <w:rPr>
          <w:lang w:eastAsia="uk-UA" w:bidi="uk-UA"/>
        </w:rPr>
        <w:t xml:space="preserve">Про припинення права вчиняти дії від іменні Ічнянської </w:t>
      </w:r>
    </w:p>
    <w:p w:rsidR="004333C4" w:rsidRPr="004457C3" w:rsidRDefault="00943844" w:rsidP="005E599A">
      <w:pPr>
        <w:tabs>
          <w:tab w:val="left" w:pos="3975"/>
        </w:tabs>
        <w:jc w:val="both"/>
      </w:pPr>
      <w:r w:rsidRPr="004457C3">
        <w:rPr>
          <w:lang w:eastAsia="uk-UA" w:bidi="uk-UA"/>
        </w:rPr>
        <w:t>міської ради без довіреності</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5E599A">
      <w:pPr>
        <w:tabs>
          <w:tab w:val="left" w:pos="567"/>
        </w:tabs>
        <w:jc w:val="both"/>
      </w:pPr>
      <w:r w:rsidRPr="004457C3">
        <w:tab/>
      </w:r>
      <w:r w:rsidR="00DB11AC" w:rsidRPr="004457C3">
        <w:rPr>
          <w:i/>
        </w:rPr>
        <w:t>Голосували: За - 14</w:t>
      </w:r>
      <w:r w:rsidRPr="004457C3">
        <w:rPr>
          <w:i/>
        </w:rPr>
        <w:t>, Проти – 0, Утримались – 0, Н</w:t>
      </w:r>
      <w:r w:rsidR="00DB11AC" w:rsidRPr="004457C3">
        <w:rPr>
          <w:i/>
        </w:rPr>
        <w:t>е брали участь в голосуванні – 1</w:t>
      </w:r>
      <w:r w:rsidRPr="004457C3">
        <w:t xml:space="preserve">, </w:t>
      </w:r>
      <w:r w:rsidRPr="004457C3">
        <w:rPr>
          <w:i/>
        </w:rPr>
        <w:t>Відсутніх - 12.</w:t>
      </w:r>
    </w:p>
    <w:p w:rsidR="004333C4" w:rsidRPr="004457C3" w:rsidRDefault="004333C4" w:rsidP="004333C4">
      <w:pPr>
        <w:tabs>
          <w:tab w:val="left" w:pos="3975"/>
        </w:tabs>
        <w:jc w:val="both"/>
      </w:pPr>
      <w:r w:rsidRPr="004457C3">
        <w:t xml:space="preserve"> (Рішення додається до протоколу).</w:t>
      </w:r>
    </w:p>
    <w:p w:rsidR="00E57D00" w:rsidRPr="004457C3" w:rsidRDefault="00E57D00" w:rsidP="004333C4">
      <w:pPr>
        <w:tabs>
          <w:tab w:val="left" w:pos="3975"/>
        </w:tabs>
        <w:jc w:val="both"/>
        <w:rPr>
          <w:i/>
        </w:rPr>
      </w:pPr>
    </w:p>
    <w:p w:rsidR="00672751" w:rsidRPr="004457C3" w:rsidRDefault="00672751" w:rsidP="00265C46">
      <w:pPr>
        <w:tabs>
          <w:tab w:val="left" w:pos="3975"/>
        </w:tabs>
        <w:jc w:val="both"/>
        <w:rPr>
          <w:b/>
          <w:i/>
        </w:rPr>
      </w:pPr>
      <w:r w:rsidRPr="004457C3">
        <w:rPr>
          <w:b/>
          <w:i/>
          <w:u w:val="single"/>
        </w:rPr>
        <w:t xml:space="preserve">По </w:t>
      </w:r>
      <w:r w:rsidR="00CC21CC" w:rsidRPr="004457C3">
        <w:rPr>
          <w:b/>
          <w:i/>
          <w:u w:val="single"/>
        </w:rPr>
        <w:t>три</w:t>
      </w:r>
      <w:r w:rsidRPr="004457C3">
        <w:rPr>
          <w:b/>
          <w:i/>
          <w:u w:val="single"/>
        </w:rPr>
        <w:t xml:space="preserve">дцять </w:t>
      </w:r>
      <w:r w:rsidR="00CC21CC" w:rsidRPr="004457C3">
        <w:rPr>
          <w:b/>
          <w:i/>
          <w:u w:val="single"/>
        </w:rPr>
        <w:t>шостому</w:t>
      </w:r>
      <w:r w:rsidRPr="004457C3">
        <w:rPr>
          <w:b/>
          <w:i/>
          <w:u w:val="single"/>
        </w:rPr>
        <w:t xml:space="preserve"> питанню:</w:t>
      </w:r>
      <w:r w:rsidRPr="004457C3">
        <w:rPr>
          <w:b/>
          <w:i/>
        </w:rPr>
        <w:t xml:space="preserve"> «</w:t>
      </w:r>
      <w:r w:rsidR="00943844" w:rsidRPr="004457C3">
        <w:rPr>
          <w:lang w:eastAsia="uk-UA" w:bidi="uk-UA"/>
        </w:rPr>
        <w:t>Про над</w:t>
      </w:r>
      <w:r w:rsidR="009D23C0" w:rsidRPr="004457C3">
        <w:rPr>
          <w:lang w:eastAsia="uk-UA" w:bidi="uk-UA"/>
        </w:rPr>
        <w:t>ання права вчинення дії від іме</w:t>
      </w:r>
      <w:r w:rsidR="00943844" w:rsidRPr="004457C3">
        <w:rPr>
          <w:lang w:eastAsia="uk-UA" w:bidi="uk-UA"/>
        </w:rPr>
        <w:t>ні Ічнянської міської ради без довіреності</w:t>
      </w:r>
      <w:r w:rsidRPr="004457C3">
        <w:rPr>
          <w:b/>
          <w:i/>
        </w:rPr>
        <w:t>»:</w:t>
      </w:r>
    </w:p>
    <w:p w:rsidR="007B2DF9" w:rsidRPr="004457C3" w:rsidRDefault="00672751" w:rsidP="00265C46">
      <w:pPr>
        <w:tabs>
          <w:tab w:val="left" w:pos="3975"/>
        </w:tabs>
        <w:jc w:val="both"/>
        <w:rPr>
          <w:i/>
        </w:rPr>
      </w:pPr>
      <w:r w:rsidRPr="004457C3">
        <w:rPr>
          <w:b/>
          <w:spacing w:val="-20"/>
        </w:rPr>
        <w:t xml:space="preserve">СЛУХАЛИ: </w:t>
      </w:r>
      <w:r w:rsidR="007B2DF9" w:rsidRPr="004457C3">
        <w:t>Жмаку Тетяну Олександрівну, головного спеціаліста з кадрових питань організаційного відділу Ічнянської міської ради.</w:t>
      </w:r>
      <w:r w:rsidR="007B2DF9" w:rsidRPr="004457C3">
        <w:rPr>
          <w:i/>
        </w:rPr>
        <w:t xml:space="preserve"> </w:t>
      </w:r>
    </w:p>
    <w:p w:rsidR="00672751" w:rsidRPr="004457C3" w:rsidRDefault="00672751" w:rsidP="00265C46">
      <w:pPr>
        <w:tabs>
          <w:tab w:val="left" w:pos="3975"/>
        </w:tabs>
        <w:jc w:val="both"/>
      </w:pPr>
      <w:r w:rsidRPr="004457C3">
        <w:rPr>
          <w:b/>
        </w:rPr>
        <w:t>ВИСТУПИЛИ</w:t>
      </w:r>
      <w:r w:rsidRPr="004457C3">
        <w:t xml:space="preserve">: - </w:t>
      </w:r>
    </w:p>
    <w:p w:rsidR="00943844" w:rsidRPr="004457C3" w:rsidRDefault="00E57D00" w:rsidP="004333C4">
      <w:pPr>
        <w:tabs>
          <w:tab w:val="left" w:pos="3975"/>
        </w:tabs>
        <w:jc w:val="both"/>
        <w:rPr>
          <w:lang w:eastAsia="uk-UA" w:bidi="uk-UA"/>
        </w:rPr>
      </w:pPr>
      <w:r w:rsidRPr="004457C3">
        <w:rPr>
          <w:b/>
        </w:rPr>
        <w:t>ВИРІШИЛИ</w:t>
      </w:r>
      <w:r w:rsidR="004333C4" w:rsidRPr="004457C3">
        <w:t xml:space="preserve"> проект рішення «</w:t>
      </w:r>
      <w:r w:rsidR="00943844" w:rsidRPr="004457C3">
        <w:rPr>
          <w:lang w:eastAsia="uk-UA" w:bidi="uk-UA"/>
        </w:rPr>
        <w:t>Про над</w:t>
      </w:r>
      <w:r w:rsidR="009D23C0" w:rsidRPr="004457C3">
        <w:rPr>
          <w:lang w:eastAsia="uk-UA" w:bidi="uk-UA"/>
        </w:rPr>
        <w:t>ання права вчинення дії від іме</w:t>
      </w:r>
      <w:r w:rsidR="00943844" w:rsidRPr="004457C3">
        <w:rPr>
          <w:lang w:eastAsia="uk-UA" w:bidi="uk-UA"/>
        </w:rPr>
        <w:t xml:space="preserve">ні Ічнянської </w:t>
      </w:r>
    </w:p>
    <w:p w:rsidR="004333C4" w:rsidRPr="004457C3" w:rsidRDefault="00943844" w:rsidP="004333C4">
      <w:pPr>
        <w:tabs>
          <w:tab w:val="left" w:pos="3975"/>
        </w:tabs>
        <w:jc w:val="both"/>
      </w:pPr>
      <w:r w:rsidRPr="004457C3">
        <w:rPr>
          <w:lang w:eastAsia="uk-UA" w:bidi="uk-UA"/>
        </w:rPr>
        <w:t>міської ради без довіреності</w:t>
      </w:r>
      <w:r w:rsidR="004333C4" w:rsidRPr="004457C3">
        <w:rPr>
          <w:b/>
        </w:rPr>
        <w:t>»</w:t>
      </w:r>
      <w:r w:rsidR="004333C4" w:rsidRPr="004457C3">
        <w:t xml:space="preserve"> прийняти як рішення</w:t>
      </w:r>
      <w:r w:rsidR="00AA7430" w:rsidRPr="004457C3">
        <w:t xml:space="preserve"> міської</w:t>
      </w:r>
      <w:r w:rsidR="004333C4" w:rsidRPr="004457C3">
        <w:t xml:space="preserve"> ради.</w:t>
      </w:r>
    </w:p>
    <w:p w:rsidR="004333C4" w:rsidRPr="004457C3" w:rsidRDefault="004333C4" w:rsidP="004333C4">
      <w:pPr>
        <w:tabs>
          <w:tab w:val="left" w:pos="567"/>
        </w:tabs>
        <w:jc w:val="both"/>
      </w:pPr>
      <w:r w:rsidRPr="004457C3">
        <w:tab/>
      </w:r>
      <w:r w:rsidR="007B2DF9" w:rsidRPr="004457C3">
        <w:rPr>
          <w:i/>
        </w:rPr>
        <w:t>Голосували: За - 14, Проти – 0, Утримались – 1</w:t>
      </w:r>
      <w:r w:rsidRPr="004457C3">
        <w:rPr>
          <w:i/>
        </w:rPr>
        <w:t>, Не брали участь в голосуванні – 0</w:t>
      </w:r>
      <w:r w:rsidRPr="004457C3">
        <w:t xml:space="preserve">, </w:t>
      </w:r>
      <w:r w:rsidRPr="004457C3">
        <w:rPr>
          <w:i/>
        </w:rPr>
        <w:t>Відсутніх - 12.</w:t>
      </w:r>
    </w:p>
    <w:p w:rsidR="004333C4" w:rsidRPr="004457C3" w:rsidRDefault="004333C4" w:rsidP="004333C4">
      <w:pPr>
        <w:tabs>
          <w:tab w:val="left" w:pos="3975"/>
        </w:tabs>
        <w:jc w:val="both"/>
      </w:pPr>
      <w:r w:rsidRPr="004457C3">
        <w:t xml:space="preserve"> (Рішення додається до протоколу).</w:t>
      </w:r>
    </w:p>
    <w:p w:rsidR="00672751" w:rsidRPr="004457C3" w:rsidRDefault="00672751" w:rsidP="004333C4">
      <w:pPr>
        <w:jc w:val="both"/>
      </w:pPr>
    </w:p>
    <w:p w:rsidR="00672751" w:rsidRPr="004457C3" w:rsidRDefault="00672751" w:rsidP="00265C46">
      <w:pPr>
        <w:tabs>
          <w:tab w:val="left" w:pos="3975"/>
        </w:tabs>
        <w:jc w:val="both"/>
        <w:rPr>
          <w:b/>
          <w:i/>
        </w:rPr>
      </w:pPr>
      <w:r w:rsidRPr="004457C3">
        <w:rPr>
          <w:b/>
          <w:i/>
          <w:u w:val="single"/>
        </w:rPr>
        <w:t xml:space="preserve">По </w:t>
      </w:r>
      <w:r w:rsidR="00CC21CC" w:rsidRPr="004457C3">
        <w:rPr>
          <w:b/>
          <w:i/>
          <w:u w:val="single"/>
        </w:rPr>
        <w:t>три</w:t>
      </w:r>
      <w:r w:rsidRPr="004457C3">
        <w:rPr>
          <w:b/>
          <w:i/>
          <w:u w:val="single"/>
        </w:rPr>
        <w:t xml:space="preserve">дцять </w:t>
      </w:r>
      <w:r w:rsidR="00CC21CC" w:rsidRPr="004457C3">
        <w:rPr>
          <w:b/>
          <w:i/>
          <w:u w:val="single"/>
        </w:rPr>
        <w:t>сьом</w:t>
      </w:r>
      <w:r w:rsidRPr="004457C3">
        <w:rPr>
          <w:b/>
          <w:i/>
          <w:u w:val="single"/>
        </w:rPr>
        <w:t>ому питанню:</w:t>
      </w:r>
      <w:r w:rsidRPr="004457C3">
        <w:rPr>
          <w:b/>
          <w:i/>
        </w:rPr>
        <w:t xml:space="preserve"> «</w:t>
      </w:r>
      <w:r w:rsidR="00943844" w:rsidRPr="004457C3">
        <w:rPr>
          <w:lang w:eastAsia="uk-UA" w:bidi="uk-UA"/>
        </w:rPr>
        <w:t>Про внесення змін до структури Ічнянської міської ради</w:t>
      </w:r>
      <w:r w:rsidRPr="004457C3">
        <w:t>»</w:t>
      </w:r>
      <w:r w:rsidRPr="004457C3">
        <w:rPr>
          <w:b/>
          <w:i/>
        </w:rPr>
        <w:t>:</w:t>
      </w:r>
    </w:p>
    <w:p w:rsidR="00672751" w:rsidRPr="004457C3" w:rsidRDefault="00672751" w:rsidP="007B2DF9">
      <w:pPr>
        <w:tabs>
          <w:tab w:val="left" w:pos="3975"/>
        </w:tabs>
        <w:jc w:val="both"/>
        <w:rPr>
          <w:bCs/>
        </w:rPr>
      </w:pPr>
      <w:r w:rsidRPr="004457C3">
        <w:rPr>
          <w:b/>
          <w:spacing w:val="-20"/>
        </w:rPr>
        <w:t xml:space="preserve">СЛУХАЛИ: </w:t>
      </w:r>
      <w:r w:rsidR="007B2DF9" w:rsidRPr="004457C3">
        <w:t>Жмаку Тетяну Олександрівну, головного спеціаліста з кадрових питань організаційного відділу Ічнянської міської ради.</w:t>
      </w:r>
    </w:p>
    <w:p w:rsidR="00672751" w:rsidRPr="004457C3" w:rsidRDefault="00672751" w:rsidP="00265C46">
      <w:pPr>
        <w:tabs>
          <w:tab w:val="left" w:pos="3975"/>
        </w:tabs>
        <w:jc w:val="both"/>
      </w:pPr>
      <w:r w:rsidRPr="004457C3">
        <w:rPr>
          <w:b/>
        </w:rPr>
        <w:t>ВИСТУПИЛИ</w:t>
      </w:r>
      <w:r w:rsidRPr="004457C3">
        <w:t xml:space="preserve">: - </w:t>
      </w:r>
    </w:p>
    <w:p w:rsidR="004333C4" w:rsidRPr="004457C3" w:rsidRDefault="00973B10" w:rsidP="004333C4">
      <w:pPr>
        <w:tabs>
          <w:tab w:val="left" w:pos="3975"/>
        </w:tabs>
        <w:jc w:val="both"/>
      </w:pPr>
      <w:r w:rsidRPr="004457C3">
        <w:rPr>
          <w:b/>
        </w:rPr>
        <w:t>ВИРІШИЛИ</w:t>
      </w:r>
      <w:r w:rsidRPr="004457C3">
        <w:t xml:space="preserve">: </w:t>
      </w:r>
      <w:r w:rsidR="004333C4" w:rsidRPr="004457C3">
        <w:t>проект рішення «</w:t>
      </w:r>
      <w:r w:rsidR="00943844" w:rsidRPr="004457C3">
        <w:rPr>
          <w:lang w:eastAsia="uk-UA" w:bidi="uk-UA"/>
        </w:rPr>
        <w:t>Про внесення змін до структури Ічнянської міської ради</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4333C4">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333C4" w:rsidRPr="004457C3" w:rsidRDefault="004333C4" w:rsidP="004333C4">
      <w:pPr>
        <w:tabs>
          <w:tab w:val="left" w:pos="3975"/>
        </w:tabs>
        <w:jc w:val="both"/>
      </w:pPr>
      <w:r w:rsidRPr="004457C3">
        <w:t xml:space="preserve"> (Рішення додається до протоколу).</w:t>
      </w:r>
    </w:p>
    <w:p w:rsidR="00672751" w:rsidRPr="004457C3" w:rsidRDefault="00672751" w:rsidP="00265C46">
      <w:pPr>
        <w:jc w:val="both"/>
      </w:pPr>
    </w:p>
    <w:p w:rsidR="00672751" w:rsidRPr="004457C3" w:rsidRDefault="00672751" w:rsidP="00265C46">
      <w:pPr>
        <w:tabs>
          <w:tab w:val="left" w:pos="3975"/>
        </w:tabs>
        <w:jc w:val="both"/>
        <w:rPr>
          <w:b/>
          <w:i/>
        </w:rPr>
      </w:pPr>
      <w:r w:rsidRPr="004457C3">
        <w:rPr>
          <w:b/>
          <w:i/>
          <w:u w:val="single"/>
        </w:rPr>
        <w:t xml:space="preserve">По </w:t>
      </w:r>
      <w:r w:rsidR="00CC21CC" w:rsidRPr="004457C3">
        <w:rPr>
          <w:b/>
          <w:i/>
          <w:u w:val="single"/>
        </w:rPr>
        <w:t>тридцять восьм</w:t>
      </w:r>
      <w:r w:rsidRPr="004457C3">
        <w:rPr>
          <w:b/>
          <w:i/>
          <w:u w:val="single"/>
        </w:rPr>
        <w:t>ому питанню:</w:t>
      </w:r>
      <w:r w:rsidRPr="004457C3">
        <w:rPr>
          <w:b/>
          <w:i/>
        </w:rPr>
        <w:t xml:space="preserve"> «</w:t>
      </w:r>
      <w:r w:rsidR="00943844" w:rsidRPr="004457C3">
        <w:rPr>
          <w:lang w:eastAsia="uk-UA" w:bidi="uk-UA"/>
        </w:rPr>
        <w:t>Про встановлення пільг із сплати податку на нерухоме майно, відмінне від земельної ділянки на 2023 рік</w:t>
      </w:r>
      <w:r w:rsidRPr="004457C3">
        <w:t>»</w:t>
      </w:r>
      <w:r w:rsidRPr="004457C3">
        <w:rPr>
          <w:b/>
          <w:i/>
        </w:rPr>
        <w:t>:</w:t>
      </w:r>
    </w:p>
    <w:p w:rsidR="00672751" w:rsidRPr="004457C3" w:rsidRDefault="00672751" w:rsidP="00265C46">
      <w:pPr>
        <w:tabs>
          <w:tab w:val="left" w:pos="3975"/>
        </w:tabs>
        <w:jc w:val="both"/>
        <w:rPr>
          <w:bCs/>
        </w:rPr>
      </w:pPr>
      <w:r w:rsidRPr="004457C3">
        <w:rPr>
          <w:b/>
          <w:spacing w:val="-20"/>
        </w:rPr>
        <w:t xml:space="preserve">СЛУХАЛИ: </w:t>
      </w:r>
      <w:r w:rsidR="007B2DF9" w:rsidRPr="004457C3">
        <w:t>Семенченка Сергія Івановича, начальника фінансового управління Ічнянської міської ради.</w:t>
      </w:r>
    </w:p>
    <w:p w:rsidR="00672751" w:rsidRPr="004457C3" w:rsidRDefault="00672751" w:rsidP="00265C46">
      <w:pPr>
        <w:tabs>
          <w:tab w:val="left" w:pos="3975"/>
        </w:tabs>
        <w:jc w:val="both"/>
      </w:pPr>
      <w:r w:rsidRPr="004457C3">
        <w:rPr>
          <w:b/>
        </w:rPr>
        <w:t>ВИСТУПИЛИ</w:t>
      </w:r>
      <w:r w:rsidR="0085149A" w:rsidRPr="004457C3">
        <w:t>:</w:t>
      </w:r>
    </w:p>
    <w:p w:rsidR="004333C4" w:rsidRPr="004457C3" w:rsidRDefault="00973B10" w:rsidP="004333C4">
      <w:pPr>
        <w:tabs>
          <w:tab w:val="left" w:pos="3975"/>
        </w:tabs>
        <w:jc w:val="both"/>
      </w:pPr>
      <w:r w:rsidRPr="004457C3">
        <w:rPr>
          <w:b/>
        </w:rPr>
        <w:t>ВИРІШИЛИ</w:t>
      </w:r>
      <w:r w:rsidRPr="004457C3">
        <w:t xml:space="preserve">: </w:t>
      </w:r>
      <w:r w:rsidR="004333C4" w:rsidRPr="004457C3">
        <w:t>проект рішення «</w:t>
      </w:r>
      <w:r w:rsidR="00943844" w:rsidRPr="004457C3">
        <w:rPr>
          <w:lang w:eastAsia="uk-UA" w:bidi="uk-UA"/>
        </w:rPr>
        <w:t>Про встановлення пільг із сплати податку на нерухоме майно, відмінне від земельної ділянки на 2023 рік</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4333C4">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333C4" w:rsidRPr="004457C3" w:rsidRDefault="004333C4" w:rsidP="004333C4">
      <w:pPr>
        <w:tabs>
          <w:tab w:val="left" w:pos="3975"/>
        </w:tabs>
        <w:jc w:val="both"/>
      </w:pPr>
      <w:r w:rsidRPr="004457C3">
        <w:t xml:space="preserve"> (Рішення додається до протоколу).</w:t>
      </w:r>
    </w:p>
    <w:p w:rsidR="00672751" w:rsidRPr="004457C3" w:rsidRDefault="00672751" w:rsidP="004333C4">
      <w:pPr>
        <w:tabs>
          <w:tab w:val="left" w:pos="3975"/>
        </w:tabs>
        <w:jc w:val="both"/>
      </w:pPr>
    </w:p>
    <w:p w:rsidR="00672751" w:rsidRPr="004457C3" w:rsidRDefault="00672751" w:rsidP="00265C46">
      <w:pPr>
        <w:tabs>
          <w:tab w:val="left" w:pos="3975"/>
        </w:tabs>
        <w:jc w:val="both"/>
        <w:rPr>
          <w:b/>
          <w:i/>
        </w:rPr>
      </w:pPr>
      <w:r w:rsidRPr="004457C3">
        <w:rPr>
          <w:b/>
          <w:i/>
          <w:u w:val="single"/>
        </w:rPr>
        <w:t xml:space="preserve">По </w:t>
      </w:r>
      <w:r w:rsidR="00CC21CC" w:rsidRPr="004457C3">
        <w:rPr>
          <w:b/>
          <w:i/>
          <w:u w:val="single"/>
        </w:rPr>
        <w:t>тридцять дев’</w:t>
      </w:r>
      <w:r w:rsidRPr="004457C3">
        <w:rPr>
          <w:b/>
          <w:i/>
          <w:u w:val="single"/>
        </w:rPr>
        <w:t>ятому питанню:</w:t>
      </w:r>
      <w:r w:rsidRPr="004457C3">
        <w:rPr>
          <w:b/>
          <w:i/>
        </w:rPr>
        <w:t xml:space="preserve"> «</w:t>
      </w:r>
      <w:r w:rsidR="00943844" w:rsidRPr="004457C3">
        <w:rPr>
          <w:lang w:eastAsia="uk-UA" w:bidi="uk-UA"/>
        </w:rPr>
        <w:t>Про внесення змін до рішення п’ятнадцятої сесії Ічнянської міської ради восьмого скликання від 23 грудня 2021 року № 484-</w:t>
      </w:r>
      <w:r w:rsidR="00943844" w:rsidRPr="004457C3">
        <w:rPr>
          <w:lang w:val="en-US" w:eastAsia="uk-UA" w:bidi="uk-UA"/>
        </w:rPr>
        <w:t>VIII</w:t>
      </w:r>
      <w:r w:rsidR="00943844" w:rsidRPr="004457C3">
        <w:rPr>
          <w:lang w:eastAsia="uk-UA" w:bidi="uk-UA"/>
        </w:rPr>
        <w:t xml:space="preserve"> «Про міський бюджет на 2022 рік» (код бюджету 2552400000)</w:t>
      </w:r>
      <w:r w:rsidRPr="004457C3">
        <w:t>»:</w:t>
      </w:r>
    </w:p>
    <w:p w:rsidR="00672751" w:rsidRPr="004457C3" w:rsidRDefault="00672751" w:rsidP="00265C46">
      <w:pPr>
        <w:tabs>
          <w:tab w:val="left" w:pos="3975"/>
        </w:tabs>
        <w:jc w:val="both"/>
        <w:rPr>
          <w:bCs/>
        </w:rPr>
      </w:pPr>
      <w:r w:rsidRPr="004457C3">
        <w:rPr>
          <w:b/>
          <w:spacing w:val="-20"/>
        </w:rPr>
        <w:t xml:space="preserve">СЛУХАЛИ: </w:t>
      </w:r>
      <w:r w:rsidR="007B2DF9" w:rsidRPr="004457C3">
        <w:t>Семенченка Сергія Івановича, начальника фінансового управління Ічнянської міської ради.</w:t>
      </w:r>
    </w:p>
    <w:p w:rsidR="00672751" w:rsidRPr="004457C3" w:rsidRDefault="00672751" w:rsidP="00265C46">
      <w:pPr>
        <w:tabs>
          <w:tab w:val="left" w:pos="3975"/>
        </w:tabs>
        <w:jc w:val="both"/>
      </w:pPr>
      <w:r w:rsidRPr="004457C3">
        <w:rPr>
          <w:b/>
        </w:rPr>
        <w:t>ВИСТУПИЛИ</w:t>
      </w:r>
      <w:r w:rsidR="001C533A" w:rsidRPr="004457C3">
        <w:t xml:space="preserve">: </w:t>
      </w:r>
    </w:p>
    <w:p w:rsidR="004333C4" w:rsidRPr="004457C3" w:rsidRDefault="00D74A3E" w:rsidP="004333C4">
      <w:pPr>
        <w:tabs>
          <w:tab w:val="left" w:pos="3975"/>
        </w:tabs>
        <w:jc w:val="both"/>
      </w:pPr>
      <w:r w:rsidRPr="004457C3">
        <w:rPr>
          <w:b/>
        </w:rPr>
        <w:t>ВИРІШИЛИ</w:t>
      </w:r>
      <w:r w:rsidRPr="004457C3">
        <w:t xml:space="preserve">: </w:t>
      </w:r>
      <w:r w:rsidR="004333C4" w:rsidRPr="004457C3">
        <w:t>проект рішення «</w:t>
      </w:r>
      <w:r w:rsidR="00943844" w:rsidRPr="004457C3">
        <w:rPr>
          <w:lang w:eastAsia="uk-UA" w:bidi="uk-UA"/>
        </w:rPr>
        <w:t>Про внесення змін до рішення п’ятнадцятої сесії Ічнянської міської ради восьмого скликання від 23 грудня 2021 року № 484-</w:t>
      </w:r>
      <w:r w:rsidR="00943844" w:rsidRPr="004457C3">
        <w:rPr>
          <w:lang w:val="en-US" w:eastAsia="uk-UA" w:bidi="uk-UA"/>
        </w:rPr>
        <w:t>VIII</w:t>
      </w:r>
      <w:r w:rsidR="00943844" w:rsidRPr="004457C3">
        <w:rPr>
          <w:lang w:eastAsia="uk-UA" w:bidi="uk-UA"/>
        </w:rPr>
        <w:t xml:space="preserve"> «Про міський бюджет на 2022 рік» (код бюджету 2552400000)</w:t>
      </w:r>
      <w:r w:rsidR="004333C4" w:rsidRPr="004457C3">
        <w:rPr>
          <w:b/>
        </w:rPr>
        <w:t>»</w:t>
      </w:r>
      <w:r w:rsidR="004333C4" w:rsidRPr="004457C3">
        <w:t xml:space="preserve"> прийняти як рішення </w:t>
      </w:r>
      <w:r w:rsidR="00AA7430" w:rsidRPr="004457C3">
        <w:t xml:space="preserve">міської </w:t>
      </w:r>
      <w:r w:rsidR="004333C4" w:rsidRPr="004457C3">
        <w:t>ради.</w:t>
      </w:r>
    </w:p>
    <w:p w:rsidR="004333C4" w:rsidRPr="004457C3" w:rsidRDefault="004333C4" w:rsidP="004333C4">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4333C4" w:rsidRPr="004457C3" w:rsidRDefault="004333C4" w:rsidP="004333C4">
      <w:pPr>
        <w:tabs>
          <w:tab w:val="left" w:pos="3975"/>
        </w:tabs>
        <w:jc w:val="both"/>
      </w:pPr>
      <w:r w:rsidRPr="004457C3">
        <w:t xml:space="preserve"> (Рішення додається до протоколу).</w:t>
      </w:r>
    </w:p>
    <w:p w:rsidR="00672751" w:rsidRPr="004457C3" w:rsidRDefault="00672751" w:rsidP="004333C4">
      <w:pPr>
        <w:tabs>
          <w:tab w:val="left" w:pos="567"/>
        </w:tabs>
        <w:jc w:val="both"/>
      </w:pPr>
    </w:p>
    <w:p w:rsidR="00672751" w:rsidRPr="004457C3" w:rsidRDefault="00672751" w:rsidP="00265C46">
      <w:pPr>
        <w:tabs>
          <w:tab w:val="left" w:pos="3975"/>
        </w:tabs>
        <w:jc w:val="both"/>
      </w:pPr>
      <w:r w:rsidRPr="004457C3">
        <w:rPr>
          <w:b/>
          <w:i/>
          <w:u w:val="single"/>
        </w:rPr>
        <w:t xml:space="preserve">По </w:t>
      </w:r>
      <w:r w:rsidR="00CC21CC" w:rsidRPr="004457C3">
        <w:rPr>
          <w:b/>
          <w:i/>
          <w:u w:val="single"/>
        </w:rPr>
        <w:t>сороковому</w:t>
      </w:r>
      <w:r w:rsidRPr="004457C3">
        <w:rPr>
          <w:b/>
          <w:i/>
          <w:u w:val="single"/>
        </w:rPr>
        <w:t xml:space="preserve"> питанню:</w:t>
      </w:r>
      <w:r w:rsidRPr="004457C3">
        <w:rPr>
          <w:b/>
          <w:i/>
        </w:rPr>
        <w:t xml:space="preserve"> «</w:t>
      </w:r>
      <w:r w:rsidR="00BA23AD" w:rsidRPr="004457C3">
        <w:t>Про внесення змін до рішення тринадцятої сесії Ічнянської міської ради восьмого скликання № 438 - VІІІ від 27.10.2021 року «Про надання дозволу на розробку проектів землеустрою щодо відведення земельних ділянок в постійне користування Ічнянському національному природному парку</w:t>
      </w:r>
      <w:r w:rsidRPr="004457C3">
        <w:t>»:</w:t>
      </w:r>
    </w:p>
    <w:p w:rsidR="00672751" w:rsidRPr="004457C3" w:rsidRDefault="00672751" w:rsidP="00265C46">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672751" w:rsidRPr="004457C3" w:rsidRDefault="00672751" w:rsidP="00265C46">
      <w:pPr>
        <w:tabs>
          <w:tab w:val="left" w:pos="3975"/>
        </w:tabs>
        <w:jc w:val="both"/>
      </w:pPr>
      <w:r w:rsidRPr="004457C3">
        <w:rPr>
          <w:b/>
        </w:rPr>
        <w:lastRenderedPageBreak/>
        <w:t>ВИСТУПИЛИ</w:t>
      </w:r>
      <w:r w:rsidRPr="004457C3">
        <w:t xml:space="preserve">: - </w:t>
      </w:r>
    </w:p>
    <w:p w:rsidR="00912221" w:rsidRPr="004457C3" w:rsidRDefault="00C031E4"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85149A" w:rsidRPr="004457C3" w:rsidRDefault="0085149A"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першому</w:t>
      </w:r>
      <w:r w:rsidRPr="004457C3">
        <w:rPr>
          <w:b/>
          <w:i/>
          <w:u w:val="single"/>
        </w:rPr>
        <w:t xml:space="preserve"> питанню:</w:t>
      </w:r>
      <w:r w:rsidRPr="004457C3">
        <w:rPr>
          <w:b/>
          <w:i/>
        </w:rPr>
        <w:t xml:space="preserve"> «</w:t>
      </w:r>
      <w:r w:rsidR="00105435" w:rsidRPr="004457C3">
        <w:t>Про внесення змін до рішень Ічнянської міської ради</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105435" w:rsidRPr="004457C3">
        <w:t>Про внесення змін до рішень Ічнянської міської ради</w:t>
      </w:r>
      <w:r w:rsidRPr="004457C3">
        <w:t xml:space="preserve">» прийняти як рішення </w:t>
      </w:r>
      <w:r w:rsidR="00AA7430" w:rsidRPr="004457C3">
        <w:t xml:space="preserve">міської </w:t>
      </w:r>
      <w:r w:rsidRPr="004457C3">
        <w:t>ради.</w:t>
      </w:r>
    </w:p>
    <w:p w:rsidR="00BA23AD" w:rsidRPr="004457C3" w:rsidRDefault="00BA23AD" w:rsidP="00BA23AD">
      <w:pPr>
        <w:tabs>
          <w:tab w:val="left" w:pos="567"/>
        </w:tabs>
        <w:jc w:val="both"/>
      </w:pPr>
      <w:r w:rsidRPr="004457C3">
        <w:tab/>
      </w:r>
      <w:r w:rsidR="00912221" w:rsidRPr="004457C3">
        <w:rPr>
          <w:i/>
        </w:rPr>
        <w:t>Голосували: За - 15</w:t>
      </w:r>
      <w:r w:rsidRPr="004457C3">
        <w:rPr>
          <w:i/>
        </w:rPr>
        <w:t>, Проти – 0, Утримались – 0, Н</w:t>
      </w:r>
      <w:r w:rsidR="00912221" w:rsidRPr="004457C3">
        <w:rPr>
          <w:i/>
        </w:rPr>
        <w:t>е брали участь в голосуванні – 0</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другому</w:t>
      </w:r>
      <w:r w:rsidRPr="004457C3">
        <w:rPr>
          <w:b/>
          <w:i/>
          <w:u w:val="single"/>
        </w:rPr>
        <w:t xml:space="preserve"> питанню:</w:t>
      </w:r>
      <w:r w:rsidRPr="004457C3">
        <w:rPr>
          <w:b/>
          <w:i/>
        </w:rPr>
        <w:t xml:space="preserve"> «</w:t>
      </w:r>
      <w:r w:rsidR="00863E33" w:rsidRPr="004457C3">
        <w:t>Про продовження терміну дії рішень Ічнянської міської ради</w:t>
      </w:r>
      <w:r w:rsidRPr="004457C3">
        <w:rPr>
          <w:b/>
        </w:rPr>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863E33" w:rsidRPr="004457C3">
        <w:t>Про продовження терміну дії рішень Ічнянської міської ради</w:t>
      </w:r>
      <w:r w:rsidRPr="004457C3">
        <w:t xml:space="preserve">» прийняти як рішення </w:t>
      </w:r>
      <w:r w:rsidR="00AA7430" w:rsidRPr="004457C3">
        <w:t xml:space="preserve">міської </w:t>
      </w:r>
      <w:r w:rsidRPr="004457C3">
        <w:t>ради.</w:t>
      </w:r>
    </w:p>
    <w:p w:rsidR="00BA23AD" w:rsidRPr="004457C3" w:rsidRDefault="00BA23AD" w:rsidP="00BA23AD">
      <w:pPr>
        <w:tabs>
          <w:tab w:val="left" w:pos="567"/>
        </w:tabs>
        <w:jc w:val="both"/>
      </w:pPr>
      <w:r w:rsidRPr="004457C3">
        <w:tab/>
      </w:r>
      <w:r w:rsidR="00912221" w:rsidRPr="004457C3">
        <w:rPr>
          <w:i/>
        </w:rPr>
        <w:t>Голосували: За - 15</w:t>
      </w:r>
      <w:r w:rsidRPr="004457C3">
        <w:rPr>
          <w:i/>
        </w:rPr>
        <w:t>, Проти – 0, Утримались – 0, Н</w:t>
      </w:r>
      <w:r w:rsidR="00912221" w:rsidRPr="004457C3">
        <w:rPr>
          <w:i/>
        </w:rPr>
        <w:t>е брали участь в голосуванні – 0</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третьому</w:t>
      </w:r>
      <w:r w:rsidRPr="004457C3">
        <w:rPr>
          <w:b/>
          <w:i/>
          <w:u w:val="single"/>
        </w:rPr>
        <w:t xml:space="preserve"> питанню:</w:t>
      </w:r>
      <w:r w:rsidRPr="004457C3">
        <w:rPr>
          <w:b/>
          <w:i/>
        </w:rPr>
        <w:t xml:space="preserve"> «</w:t>
      </w:r>
      <w:r w:rsidR="00863E33" w:rsidRPr="004457C3">
        <w:rPr>
          <w:sz w:val="23"/>
          <w:szCs w:val="23"/>
        </w:rPr>
        <w:t>Про затвердження Переліку інвестиційно-привабливих земельних ділянок не сільськогосподарського призначення (землі водного фонду), право оренди яких підлягає продажу</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912221" w:rsidRPr="004457C3" w:rsidRDefault="00BA23AD"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BA23AD" w:rsidRPr="004457C3" w:rsidRDefault="00BA23AD"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w:t>
      </w:r>
      <w:r w:rsidRPr="004457C3">
        <w:rPr>
          <w:b/>
          <w:i/>
          <w:u w:val="single"/>
        </w:rPr>
        <w:t xml:space="preserve"> четвертому питанню:</w:t>
      </w:r>
      <w:r w:rsidRPr="004457C3">
        <w:rPr>
          <w:b/>
          <w:i/>
        </w:rPr>
        <w:t xml:space="preserve"> «</w:t>
      </w:r>
      <w:r w:rsidR="00863E33" w:rsidRPr="004457C3">
        <w:rPr>
          <w:sz w:val="23"/>
          <w:szCs w:val="23"/>
        </w:rPr>
        <w:t>Про розроблення документації із землеустрою 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912221" w:rsidRPr="004457C3" w:rsidRDefault="00BA23AD"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BA23AD" w:rsidRPr="004457C3" w:rsidRDefault="00BA23AD"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w:t>
      </w:r>
      <w:r w:rsidRPr="004457C3">
        <w:rPr>
          <w:b/>
          <w:i/>
          <w:u w:val="single"/>
        </w:rPr>
        <w:t xml:space="preserve"> </w:t>
      </w:r>
      <w:r w:rsidR="00776983" w:rsidRPr="004457C3">
        <w:rPr>
          <w:b/>
          <w:i/>
          <w:u w:val="single"/>
        </w:rPr>
        <w:t>п’ятом</w:t>
      </w:r>
      <w:r w:rsidRPr="004457C3">
        <w:rPr>
          <w:b/>
          <w:i/>
          <w:u w:val="single"/>
        </w:rPr>
        <w:t>у питанню:</w:t>
      </w:r>
      <w:r w:rsidRPr="004457C3">
        <w:rPr>
          <w:b/>
          <w:i/>
        </w:rPr>
        <w:t xml:space="preserve"> «</w:t>
      </w:r>
      <w:r w:rsidR="00863E33" w:rsidRPr="004457C3">
        <w:rPr>
          <w:sz w:val="23"/>
          <w:szCs w:val="23"/>
        </w:rPr>
        <w:t>Про затвердження Переліку інвестиційно-привабливих земельних ділянок сільськогосподарського призначення, право оренди яких підлягає продажу в 2022 році</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912221" w:rsidRPr="004457C3" w:rsidRDefault="00BA23AD"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lastRenderedPageBreak/>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BA23AD" w:rsidRPr="004457C3" w:rsidRDefault="00BA23AD"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шостому</w:t>
      </w:r>
      <w:r w:rsidRPr="004457C3">
        <w:rPr>
          <w:b/>
          <w:i/>
          <w:u w:val="single"/>
        </w:rPr>
        <w:t xml:space="preserve"> питанню:</w:t>
      </w:r>
      <w:r w:rsidRPr="004457C3">
        <w:rPr>
          <w:b/>
          <w:i/>
        </w:rPr>
        <w:t xml:space="preserve"> «</w:t>
      </w:r>
      <w:r w:rsidR="00863E33" w:rsidRPr="004457C3">
        <w:rPr>
          <w:sz w:val="23"/>
          <w:szCs w:val="23"/>
        </w:rPr>
        <w:t>Про розроблення документації із землеустрою на земельні ділянки комунальної власності Ічнянської міської ради, призначені для продажу права оренди  на земельних торгах у формі аукціону окремими</w:t>
      </w:r>
      <w:r w:rsidR="00863E33" w:rsidRPr="004457C3">
        <w:rPr>
          <w:iCs/>
          <w:sz w:val="23"/>
          <w:szCs w:val="23"/>
        </w:rPr>
        <w:t xml:space="preserve"> </w:t>
      </w:r>
      <w:r w:rsidR="00863E33" w:rsidRPr="004457C3">
        <w:rPr>
          <w:sz w:val="23"/>
          <w:szCs w:val="23"/>
        </w:rPr>
        <w:t>лотами</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912221" w:rsidRPr="004457C3" w:rsidRDefault="00BA23AD"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BA23AD" w:rsidRPr="004457C3" w:rsidRDefault="00BA23AD"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сьомом</w:t>
      </w:r>
      <w:r w:rsidRPr="004457C3">
        <w:rPr>
          <w:b/>
          <w:i/>
          <w:u w:val="single"/>
        </w:rPr>
        <w:t>у питанню:</w:t>
      </w:r>
      <w:r w:rsidRPr="004457C3">
        <w:rPr>
          <w:b/>
          <w:i/>
        </w:rPr>
        <w:t xml:space="preserve"> «</w:t>
      </w:r>
      <w:r w:rsidR="00863E33" w:rsidRPr="004457C3">
        <w:rPr>
          <w:sz w:val="23"/>
          <w:szCs w:val="23"/>
        </w:rPr>
        <w:t>Про затвердження тимчасового порядку передачі в оренду невитребуваних нерозподілених земельних часток (паїв)</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912221" w:rsidRPr="004457C3" w:rsidRDefault="00BA23AD"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BA23AD" w:rsidRPr="004457C3" w:rsidRDefault="00BA23AD"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восьмом</w:t>
      </w:r>
      <w:r w:rsidRPr="004457C3">
        <w:rPr>
          <w:b/>
          <w:i/>
          <w:u w:val="single"/>
        </w:rPr>
        <w:t>у питанню:</w:t>
      </w:r>
      <w:r w:rsidRPr="004457C3">
        <w:rPr>
          <w:b/>
          <w:i/>
        </w:rPr>
        <w:t xml:space="preserve"> «</w:t>
      </w:r>
      <w:r w:rsidR="00863E33" w:rsidRPr="004457C3">
        <w:rPr>
          <w:sz w:val="23"/>
          <w:szCs w:val="23"/>
        </w:rPr>
        <w:t>Про розробку технічних документацій із землеустрою щодо проведення нормативних грошових оцінок земель населених пунктів Ічнянської міської ради</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863E33" w:rsidRPr="004457C3">
        <w:rPr>
          <w:sz w:val="23"/>
          <w:szCs w:val="23"/>
        </w:rPr>
        <w:t>Про розробку технічних документацій із землеустрою щодо проведення нормативних грошових оцінок земель населених пунктів Ічнянської міської ради</w:t>
      </w:r>
      <w:r w:rsidRPr="004457C3">
        <w:t xml:space="preserve">» прийняти як рішення </w:t>
      </w:r>
      <w:r w:rsidR="00FE4204" w:rsidRPr="004457C3">
        <w:t xml:space="preserve">міської </w:t>
      </w:r>
      <w:r w:rsidRPr="004457C3">
        <w:t>ради.</w:t>
      </w:r>
    </w:p>
    <w:p w:rsidR="00BA23AD" w:rsidRPr="004457C3" w:rsidRDefault="00BA23AD" w:rsidP="00BA23AD">
      <w:pPr>
        <w:tabs>
          <w:tab w:val="left" w:pos="567"/>
        </w:tabs>
        <w:jc w:val="both"/>
      </w:pPr>
      <w:r w:rsidRPr="004457C3">
        <w:tab/>
      </w:r>
      <w:r w:rsidR="00912221" w:rsidRPr="004457C3">
        <w:rPr>
          <w:i/>
        </w:rPr>
        <w:t>Голосували: За - 15</w:t>
      </w:r>
      <w:r w:rsidRPr="004457C3">
        <w:rPr>
          <w:i/>
        </w:rPr>
        <w:t>, Проти – 0, Утримались – 0, Н</w:t>
      </w:r>
      <w:r w:rsidR="00912221" w:rsidRPr="004457C3">
        <w:rPr>
          <w:i/>
        </w:rPr>
        <w:t>е брали участь в голосуванні – 0</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сорок дев’ятому</w:t>
      </w:r>
      <w:r w:rsidRPr="004457C3">
        <w:rPr>
          <w:b/>
          <w:i/>
          <w:u w:val="single"/>
        </w:rPr>
        <w:t xml:space="preserve"> питанню:</w:t>
      </w:r>
      <w:r w:rsidRPr="004457C3">
        <w:rPr>
          <w:b/>
          <w:i/>
        </w:rPr>
        <w:t xml:space="preserve"> «</w:t>
      </w:r>
      <w:r w:rsidR="00863E33" w:rsidRPr="004457C3">
        <w:rPr>
          <w:sz w:val="23"/>
          <w:szCs w:val="23"/>
        </w:rPr>
        <w:t>Про надання дозволу на розроблення проекту землеустрою щодо відведення земельних ділянок в користування на  умовах оренди</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6469D0" w:rsidRPr="004457C3" w:rsidRDefault="00BA23AD" w:rsidP="006469D0">
      <w:pPr>
        <w:tabs>
          <w:tab w:val="left" w:pos="1701"/>
        </w:tabs>
        <w:jc w:val="both"/>
      </w:pPr>
      <w:r w:rsidRPr="004457C3">
        <w:rPr>
          <w:b/>
        </w:rPr>
        <w:t>ВИСТУПИЛИ</w:t>
      </w:r>
      <w:r w:rsidRPr="004457C3">
        <w:t xml:space="preserve">: - </w:t>
      </w:r>
      <w:r w:rsidR="006469D0" w:rsidRPr="004457C3">
        <w:rPr>
          <w:bCs/>
        </w:rPr>
        <w:t xml:space="preserve"> </w:t>
      </w:r>
      <w:r w:rsidR="006469D0" w:rsidRPr="004457C3">
        <w:t>депутат Грищенко Алла Костянтинівна, яка повідомила про те, що не буде приймати участь в голосуванні по питанню «</w:t>
      </w:r>
      <w:r w:rsidR="006469D0" w:rsidRPr="004457C3">
        <w:rPr>
          <w:sz w:val="23"/>
          <w:szCs w:val="23"/>
        </w:rPr>
        <w:t>Про надання дозволу на розроблення проекту землеустрою щодо відведення земельних ділянок в користування на  умовах оренди</w:t>
      </w:r>
      <w:r w:rsidR="006469D0" w:rsidRPr="004457C3">
        <w:rPr>
          <w:bCs/>
        </w:rPr>
        <w:t>» з метою уникнення конфлікту інтересів.</w:t>
      </w:r>
    </w:p>
    <w:p w:rsidR="00BA23AD" w:rsidRPr="004457C3" w:rsidRDefault="00BA23AD" w:rsidP="00BA23AD">
      <w:pPr>
        <w:tabs>
          <w:tab w:val="left" w:pos="3975"/>
        </w:tabs>
        <w:jc w:val="both"/>
      </w:pPr>
    </w:p>
    <w:p w:rsidR="00912221" w:rsidRPr="004457C3" w:rsidRDefault="00BA23AD" w:rsidP="00912221">
      <w:pPr>
        <w:tabs>
          <w:tab w:val="left" w:pos="3975"/>
        </w:tabs>
        <w:jc w:val="both"/>
      </w:pPr>
      <w:r w:rsidRPr="004457C3">
        <w:rPr>
          <w:b/>
        </w:rPr>
        <w:t>ВИРІШИЛИ</w:t>
      </w:r>
      <w:r w:rsidRPr="004457C3">
        <w:t xml:space="preserve">: </w:t>
      </w:r>
      <w:r w:rsidR="00912221" w:rsidRPr="004457C3">
        <w:t>РІШЕННЯ НЕ ПРИЙНЯТО</w:t>
      </w:r>
    </w:p>
    <w:p w:rsidR="00912221" w:rsidRPr="004457C3" w:rsidRDefault="00912221" w:rsidP="00912221">
      <w:pPr>
        <w:tabs>
          <w:tab w:val="left" w:pos="567"/>
        </w:tabs>
        <w:jc w:val="both"/>
      </w:pPr>
      <w:r w:rsidRPr="004457C3">
        <w:tab/>
      </w:r>
      <w:r w:rsidRPr="004457C3">
        <w:rPr>
          <w:i/>
        </w:rPr>
        <w:t>Голосували: За - 1, Проти – 0, Утримались – 2, Не брали участь в голосуванні – 1</w:t>
      </w:r>
      <w:r w:rsidRPr="004457C3">
        <w:t xml:space="preserve">, </w:t>
      </w:r>
      <w:r w:rsidRPr="004457C3">
        <w:rPr>
          <w:i/>
        </w:rPr>
        <w:t>Відсутніх - 12.</w:t>
      </w:r>
    </w:p>
    <w:p w:rsidR="00BA23AD" w:rsidRPr="004457C3" w:rsidRDefault="00BA23AD" w:rsidP="00912221">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ому</w:t>
      </w:r>
      <w:r w:rsidRPr="004457C3">
        <w:rPr>
          <w:b/>
          <w:i/>
          <w:u w:val="single"/>
        </w:rPr>
        <w:t xml:space="preserve"> питанню:</w:t>
      </w:r>
      <w:r w:rsidRPr="004457C3">
        <w:rPr>
          <w:b/>
          <w:i/>
        </w:rPr>
        <w:t xml:space="preserve"> «</w:t>
      </w:r>
      <w:r w:rsidR="00863E33" w:rsidRPr="004457C3">
        <w:rPr>
          <w:bCs/>
          <w:sz w:val="23"/>
          <w:szCs w:val="23"/>
        </w:rPr>
        <w:t>Про надання дозволу на виготовлення технічної  документації із землеустрою щодо встановлення меж  земельних ділянок в натурі (на місцевості) земельних часток (паїв)</w:t>
      </w:r>
      <w:r w:rsidRPr="004457C3">
        <w:rPr>
          <w:i/>
        </w:rPr>
        <w:t>»</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6469D0" w:rsidRPr="004457C3" w:rsidRDefault="00BA23AD" w:rsidP="00BA23AD">
      <w:pPr>
        <w:tabs>
          <w:tab w:val="left" w:pos="3975"/>
        </w:tabs>
        <w:jc w:val="both"/>
        <w:rPr>
          <w:bCs/>
        </w:rPr>
      </w:pPr>
      <w:r w:rsidRPr="004457C3">
        <w:rPr>
          <w:b/>
        </w:rPr>
        <w:lastRenderedPageBreak/>
        <w:t>ВИСТУПИЛИ</w:t>
      </w:r>
      <w:r w:rsidRPr="004457C3">
        <w:t xml:space="preserve">: </w:t>
      </w:r>
      <w:r w:rsidR="006469D0" w:rsidRPr="004457C3">
        <w:t>депутат Грищенко Алла Костянтинівна, яка повідомила про те, що не буде приймати участь в голосуванні по питанню «</w:t>
      </w:r>
      <w:r w:rsidR="006469D0" w:rsidRPr="004457C3">
        <w:rPr>
          <w:bCs/>
          <w:sz w:val="23"/>
          <w:szCs w:val="23"/>
        </w:rPr>
        <w:t>Про надання дозволу на виготовлення технічної  документації із землеустрою щодо встановлення меж  земельних ділянок в натурі (на місцевості) земельних часток (паїв)</w:t>
      </w:r>
      <w:r w:rsidR="006469D0" w:rsidRPr="004457C3">
        <w:rPr>
          <w:bCs/>
        </w:rPr>
        <w:t>» з метою уникнення конфлікту інтересів.</w:t>
      </w:r>
    </w:p>
    <w:p w:rsidR="00BA23AD" w:rsidRPr="004457C3" w:rsidRDefault="00BA23AD" w:rsidP="00BA23AD">
      <w:pPr>
        <w:tabs>
          <w:tab w:val="left" w:pos="3975"/>
        </w:tabs>
        <w:jc w:val="both"/>
      </w:pPr>
      <w:r w:rsidRPr="004457C3">
        <w:rPr>
          <w:b/>
        </w:rPr>
        <w:t>ВИРІШИЛИ</w:t>
      </w:r>
      <w:r w:rsidRPr="004457C3">
        <w:t>: проект рішення «</w:t>
      </w:r>
      <w:r w:rsidR="00884857" w:rsidRPr="004457C3">
        <w:rPr>
          <w:bCs/>
          <w:sz w:val="23"/>
          <w:szCs w:val="23"/>
        </w:rPr>
        <w:t>Про надання дозволу на виготовлення технічної  документації із землеустрою щодо встановлення меж  земельних ділянок в натурі (на місцевості) земельних часток (паїв)</w:t>
      </w:r>
      <w:r w:rsidRPr="004457C3">
        <w:rPr>
          <w:b/>
          <w:i/>
        </w:rPr>
        <w:t>»</w:t>
      </w:r>
      <w:r w:rsidRPr="004457C3">
        <w:t xml:space="preserve"> прийняти як рішення </w:t>
      </w:r>
      <w:r w:rsidR="00FE4204" w:rsidRPr="004457C3">
        <w:t xml:space="preserve">міської </w:t>
      </w:r>
      <w:r w:rsidRPr="004457C3">
        <w:t>ради.</w:t>
      </w:r>
    </w:p>
    <w:p w:rsidR="00BA23AD" w:rsidRPr="004457C3" w:rsidRDefault="00BA23AD" w:rsidP="00BA23AD">
      <w:pPr>
        <w:tabs>
          <w:tab w:val="left" w:pos="567"/>
        </w:tabs>
        <w:jc w:val="both"/>
      </w:pPr>
      <w:r w:rsidRPr="004457C3">
        <w:tab/>
      </w:r>
      <w:r w:rsidRPr="004457C3">
        <w:rPr>
          <w:i/>
        </w:rPr>
        <w:t>Голосували: За - 14, Проти – 0, Утримались – 0, Не брали участь в голосуванні – 1</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 xml:space="preserve">п’ятдесят першому </w:t>
      </w:r>
      <w:r w:rsidRPr="004457C3">
        <w:rPr>
          <w:b/>
          <w:i/>
          <w:u w:val="single"/>
        </w:rPr>
        <w:t>питанню:</w:t>
      </w:r>
      <w:r w:rsidRPr="004457C3">
        <w:rPr>
          <w:b/>
          <w:i/>
        </w:rPr>
        <w:t xml:space="preserve"> «</w:t>
      </w:r>
      <w:r w:rsidR="00884857" w:rsidRPr="004457C3">
        <w:rPr>
          <w:bCs/>
          <w:sz w:val="23"/>
          <w:szCs w:val="23"/>
        </w:rPr>
        <w:t>Про надання дозволу на виготовлення технічної  документації із землеустрою щодо встановлення меж  земельних ділянок не витребуваних часток (паїв)</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6469D0" w:rsidRPr="004457C3" w:rsidRDefault="00BA23AD" w:rsidP="006469D0">
      <w:pPr>
        <w:tabs>
          <w:tab w:val="left" w:pos="3975"/>
        </w:tabs>
        <w:jc w:val="both"/>
      </w:pPr>
      <w:r w:rsidRPr="004457C3">
        <w:rPr>
          <w:b/>
        </w:rPr>
        <w:t>ВИРІШИЛИ</w:t>
      </w:r>
      <w:r w:rsidRPr="004457C3">
        <w:t xml:space="preserve">: </w:t>
      </w:r>
      <w:r w:rsidR="006469D0" w:rsidRPr="004457C3">
        <w:t>РІШЕННЯ НЕ ПРИЙНЯТО</w:t>
      </w:r>
    </w:p>
    <w:p w:rsidR="006469D0" w:rsidRPr="004457C3" w:rsidRDefault="006469D0" w:rsidP="006469D0">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BA23AD" w:rsidRPr="004457C3" w:rsidRDefault="00BA23AD" w:rsidP="006469D0">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 другом</w:t>
      </w:r>
      <w:r w:rsidRPr="004457C3">
        <w:rPr>
          <w:b/>
          <w:i/>
          <w:u w:val="single"/>
        </w:rPr>
        <w:t>у питанню:</w:t>
      </w:r>
      <w:r w:rsidRPr="004457C3">
        <w:rPr>
          <w:b/>
          <w:i/>
        </w:rPr>
        <w:t xml:space="preserve"> «</w:t>
      </w:r>
      <w:r w:rsidR="00884857" w:rsidRPr="004457C3">
        <w:rPr>
          <w:bCs/>
        </w:rPr>
        <w:t>Про затвердження технічних документацій із землеустрою щодо встановлення (відновлення) меж земельних ділянок в натурі (на місцевості) земельних часток (паїв)</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884857" w:rsidRPr="004457C3">
        <w:rPr>
          <w:bCs/>
        </w:rPr>
        <w:t>Про затвердження технічних документацій із землеустрою щодо встановлення (відновлення) меж земельних ділянок в натурі (на місцевості) земельних часток (паїв)</w:t>
      </w:r>
      <w:r w:rsidRPr="004457C3">
        <w:t xml:space="preserve">» прийняти як рішення </w:t>
      </w:r>
      <w:r w:rsidR="00FE4204" w:rsidRPr="004457C3">
        <w:t xml:space="preserve">міської </w:t>
      </w:r>
      <w:r w:rsidRPr="004457C3">
        <w:t>ради.</w:t>
      </w:r>
    </w:p>
    <w:p w:rsidR="00BA23AD" w:rsidRPr="004457C3" w:rsidRDefault="00BA23AD" w:rsidP="00BA23AD">
      <w:pPr>
        <w:tabs>
          <w:tab w:val="left" w:pos="567"/>
        </w:tabs>
        <w:jc w:val="both"/>
      </w:pPr>
      <w:r w:rsidRPr="004457C3">
        <w:tab/>
      </w:r>
      <w:r w:rsidRPr="004457C3">
        <w:rPr>
          <w:i/>
        </w:rPr>
        <w:t>Голосували: За - 14, Проти – 0, Утримались – 0, Не брали участь в голосуванні – 1</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 третьому</w:t>
      </w:r>
      <w:r w:rsidRPr="004457C3">
        <w:rPr>
          <w:b/>
          <w:i/>
          <w:u w:val="single"/>
        </w:rPr>
        <w:t xml:space="preserve"> питанню:</w:t>
      </w:r>
      <w:r w:rsidRPr="004457C3">
        <w:rPr>
          <w:b/>
          <w:i/>
        </w:rPr>
        <w:t xml:space="preserve"> «</w:t>
      </w:r>
      <w:r w:rsidR="00884857" w:rsidRPr="004457C3">
        <w:t>Про надання дозволів на розробл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6469D0" w:rsidRPr="004457C3" w:rsidRDefault="00BA23AD" w:rsidP="006469D0">
      <w:pPr>
        <w:tabs>
          <w:tab w:val="left" w:pos="1701"/>
        </w:tabs>
        <w:jc w:val="both"/>
        <w:rPr>
          <w:bCs/>
        </w:rPr>
      </w:pPr>
      <w:r w:rsidRPr="004457C3">
        <w:rPr>
          <w:b/>
        </w:rPr>
        <w:t>ВИСТУПИЛИ</w:t>
      </w:r>
      <w:r w:rsidR="006469D0" w:rsidRPr="004457C3">
        <w:t xml:space="preserve">: - </w:t>
      </w:r>
      <w:r w:rsidR="006469D0" w:rsidRPr="004457C3">
        <w:rPr>
          <w:bCs/>
        </w:rPr>
        <w:t xml:space="preserve"> </w:t>
      </w:r>
      <w:r w:rsidR="006469D0" w:rsidRPr="004457C3">
        <w:t>депутат Грищенко Алла Костянтинівна, яка повідомила про те, що не буде приймати участь в голосуванні по питанню «Про надання дозволів на розроблення проектів землеустрою щодо відведення земельних ділянок у власність громадянам</w:t>
      </w:r>
      <w:r w:rsidR="006469D0" w:rsidRPr="004457C3">
        <w:rPr>
          <w:bCs/>
        </w:rPr>
        <w:t>» з метою уникнення конфлікту інтересів;</w:t>
      </w:r>
    </w:p>
    <w:p w:rsidR="006469D0" w:rsidRPr="004457C3" w:rsidRDefault="006469D0" w:rsidP="006469D0">
      <w:pPr>
        <w:tabs>
          <w:tab w:val="left" w:pos="1701"/>
        </w:tabs>
        <w:jc w:val="both"/>
      </w:pPr>
      <w:r w:rsidRPr="004457C3">
        <w:rPr>
          <w:bCs/>
        </w:rPr>
        <w:tab/>
        <w:t xml:space="preserve">- </w:t>
      </w:r>
      <w:r w:rsidRPr="004457C3">
        <w:t>депутат Бражник Олександр Іванович, який повідомив про те, що не буде приймати участь в голосуванні по питанню «Про надання дозволів на розроблення проектів землеустрою щодо відведення земельних ділянок у власність громадянам</w:t>
      </w:r>
      <w:r w:rsidRPr="004457C3">
        <w:rPr>
          <w:bCs/>
        </w:rPr>
        <w:t>» з метою уникнення конфлікту інтересів;</w:t>
      </w:r>
    </w:p>
    <w:p w:rsidR="00BA23AD" w:rsidRPr="004457C3" w:rsidRDefault="00BA23AD" w:rsidP="00BA23AD">
      <w:pPr>
        <w:tabs>
          <w:tab w:val="left" w:pos="3975"/>
        </w:tabs>
        <w:jc w:val="both"/>
      </w:pPr>
    </w:p>
    <w:p w:rsidR="006469D0" w:rsidRPr="004457C3" w:rsidRDefault="00BA23AD" w:rsidP="006469D0">
      <w:pPr>
        <w:tabs>
          <w:tab w:val="left" w:pos="3975"/>
        </w:tabs>
        <w:jc w:val="both"/>
      </w:pPr>
      <w:r w:rsidRPr="004457C3">
        <w:rPr>
          <w:b/>
        </w:rPr>
        <w:t>ВИРІШИЛИ</w:t>
      </w:r>
      <w:r w:rsidRPr="004457C3">
        <w:t xml:space="preserve">: </w:t>
      </w:r>
      <w:r w:rsidR="006469D0" w:rsidRPr="004457C3">
        <w:t>РІШЕННЯ НЕ ПРИЙНЯТО</w:t>
      </w:r>
    </w:p>
    <w:p w:rsidR="006469D0" w:rsidRPr="004457C3" w:rsidRDefault="006469D0" w:rsidP="006469D0">
      <w:pPr>
        <w:tabs>
          <w:tab w:val="left" w:pos="567"/>
        </w:tabs>
        <w:jc w:val="both"/>
      </w:pPr>
      <w:r w:rsidRPr="004457C3">
        <w:tab/>
      </w:r>
      <w:r w:rsidRPr="004457C3">
        <w:rPr>
          <w:i/>
        </w:rPr>
        <w:t>Голосували: За - 11, Проти – 1, Утримались – 1, Не брали участь в голосуванні – 2</w:t>
      </w:r>
      <w:r w:rsidRPr="004457C3">
        <w:t xml:space="preserve">, </w:t>
      </w:r>
      <w:r w:rsidRPr="004457C3">
        <w:rPr>
          <w:i/>
        </w:rPr>
        <w:t>Відсутніх - 12.</w:t>
      </w:r>
    </w:p>
    <w:p w:rsidR="00BA23AD" w:rsidRPr="004457C3" w:rsidRDefault="00BA23AD" w:rsidP="006469D0">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w:t>
      </w:r>
      <w:r w:rsidRPr="004457C3">
        <w:rPr>
          <w:b/>
          <w:i/>
          <w:u w:val="single"/>
        </w:rPr>
        <w:t xml:space="preserve"> четвертому питанню:</w:t>
      </w:r>
      <w:r w:rsidRPr="004457C3">
        <w:rPr>
          <w:b/>
          <w:i/>
        </w:rPr>
        <w:t xml:space="preserve"> «</w:t>
      </w:r>
      <w:r w:rsidR="00884857" w:rsidRPr="004457C3">
        <w:t>Про надання дозволів на розробл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lastRenderedPageBreak/>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r w:rsidR="0086120B" w:rsidRPr="004457C3">
        <w:t>депутат Чумаченко Любов Миколаївна, яка повідомила про те, що не буде приймати участь в голосуванні по питанню «Про надання дозволів на розроблення проектів землеустрою щодо відведення земельних ділянок у власність громадянам</w:t>
      </w:r>
      <w:r w:rsidR="0086120B" w:rsidRPr="004457C3">
        <w:rPr>
          <w:bCs/>
        </w:rPr>
        <w:t>» з метою уникнення конфлікту інтересів.</w:t>
      </w:r>
    </w:p>
    <w:p w:rsidR="0086120B" w:rsidRPr="004457C3" w:rsidRDefault="00BA23AD" w:rsidP="0086120B">
      <w:pPr>
        <w:tabs>
          <w:tab w:val="left" w:pos="3975"/>
        </w:tabs>
        <w:jc w:val="both"/>
      </w:pPr>
      <w:r w:rsidRPr="004457C3">
        <w:rPr>
          <w:b/>
        </w:rPr>
        <w:t>ВИРІШИЛИ</w:t>
      </w:r>
      <w:r w:rsidRPr="004457C3">
        <w:t xml:space="preserve">: </w:t>
      </w:r>
      <w:r w:rsidR="0086120B" w:rsidRPr="004457C3">
        <w:t>РІШЕННЯ НЕ ПРИЙНЯТО</w:t>
      </w:r>
    </w:p>
    <w:p w:rsidR="0086120B" w:rsidRPr="004457C3" w:rsidRDefault="0086120B" w:rsidP="0086120B">
      <w:pPr>
        <w:tabs>
          <w:tab w:val="left" w:pos="567"/>
        </w:tabs>
        <w:jc w:val="both"/>
      </w:pPr>
      <w:r w:rsidRPr="004457C3">
        <w:tab/>
      </w:r>
      <w:r w:rsidRPr="004457C3">
        <w:rPr>
          <w:i/>
        </w:rPr>
        <w:t>Голосували: За - 12, Проти – 0, Утримались – 2, Не брали участь в голосуванні – 1</w:t>
      </w:r>
      <w:r w:rsidRPr="004457C3">
        <w:t xml:space="preserve">, </w:t>
      </w:r>
      <w:r w:rsidRPr="004457C3">
        <w:rPr>
          <w:i/>
        </w:rPr>
        <w:t>Відсутніх - 12.</w:t>
      </w:r>
    </w:p>
    <w:p w:rsidR="00BA23AD" w:rsidRPr="004457C3" w:rsidRDefault="00BA23AD" w:rsidP="0086120B">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 п’ятому</w:t>
      </w:r>
      <w:r w:rsidRPr="004457C3">
        <w:rPr>
          <w:b/>
          <w:i/>
          <w:u w:val="single"/>
        </w:rPr>
        <w:t xml:space="preserve"> питанню:</w:t>
      </w:r>
      <w:r w:rsidRPr="004457C3">
        <w:rPr>
          <w:b/>
          <w:i/>
        </w:rPr>
        <w:t xml:space="preserve"> «</w:t>
      </w:r>
      <w:r w:rsidR="00884857" w:rsidRPr="004457C3">
        <w:t>Про надання дозволів на розробл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86120B" w:rsidRPr="004457C3" w:rsidRDefault="00BA23AD" w:rsidP="0086120B">
      <w:pPr>
        <w:tabs>
          <w:tab w:val="left" w:pos="3975"/>
        </w:tabs>
        <w:jc w:val="both"/>
      </w:pPr>
      <w:r w:rsidRPr="004457C3">
        <w:rPr>
          <w:b/>
        </w:rPr>
        <w:t>ВИРІШИЛИ</w:t>
      </w:r>
      <w:r w:rsidRPr="004457C3">
        <w:t xml:space="preserve">: </w:t>
      </w:r>
      <w:r w:rsidR="0086120B" w:rsidRPr="004457C3">
        <w:t>РІШЕННЯ НЕ ПРИЙНЯТО</w:t>
      </w:r>
    </w:p>
    <w:p w:rsidR="0086120B" w:rsidRPr="004457C3" w:rsidRDefault="0086120B" w:rsidP="0086120B">
      <w:pPr>
        <w:tabs>
          <w:tab w:val="left" w:pos="567"/>
        </w:tabs>
        <w:jc w:val="both"/>
      </w:pPr>
      <w:r w:rsidRPr="004457C3">
        <w:tab/>
      </w:r>
      <w:r w:rsidRPr="004457C3">
        <w:rPr>
          <w:i/>
        </w:rPr>
        <w:t>Голосували: За - 3, Проти – 2, Утримались – 10, Не брали участь в голосуванні – 0</w:t>
      </w:r>
      <w:r w:rsidRPr="004457C3">
        <w:t xml:space="preserve">, </w:t>
      </w:r>
      <w:r w:rsidRPr="004457C3">
        <w:rPr>
          <w:i/>
        </w:rPr>
        <w:t>Відсутніх - 12.</w:t>
      </w:r>
    </w:p>
    <w:p w:rsidR="00BA23AD" w:rsidRPr="004457C3" w:rsidRDefault="00BA23AD" w:rsidP="0086120B">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 шостому</w:t>
      </w:r>
      <w:r w:rsidRPr="004457C3">
        <w:rPr>
          <w:b/>
          <w:i/>
          <w:u w:val="single"/>
        </w:rPr>
        <w:t xml:space="preserve"> питанню:</w:t>
      </w:r>
      <w:r w:rsidRPr="004457C3">
        <w:rPr>
          <w:b/>
          <w:i/>
        </w:rPr>
        <w:t xml:space="preserve"> «</w:t>
      </w:r>
      <w:r w:rsidR="00884857" w:rsidRPr="004457C3">
        <w:rPr>
          <w:rFonts w:eastAsia="Arial Unicode MS"/>
          <w:bCs/>
        </w:rPr>
        <w:t>Про надання дозволів на розробл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86120B" w:rsidRPr="004457C3" w:rsidRDefault="00BA23AD" w:rsidP="0086120B">
      <w:pPr>
        <w:tabs>
          <w:tab w:val="left" w:pos="3975"/>
        </w:tabs>
        <w:jc w:val="both"/>
      </w:pPr>
      <w:r w:rsidRPr="004457C3">
        <w:rPr>
          <w:b/>
        </w:rPr>
        <w:t>ВИРІШИЛИ</w:t>
      </w:r>
      <w:r w:rsidRPr="004457C3">
        <w:t xml:space="preserve">: </w:t>
      </w:r>
      <w:r w:rsidR="0086120B" w:rsidRPr="004457C3">
        <w:t>РІШЕННЯ НЕ ПРИЙНЯТО</w:t>
      </w:r>
    </w:p>
    <w:p w:rsidR="0086120B" w:rsidRPr="004457C3" w:rsidRDefault="0086120B" w:rsidP="0086120B">
      <w:pPr>
        <w:tabs>
          <w:tab w:val="left" w:pos="567"/>
        </w:tabs>
        <w:jc w:val="both"/>
      </w:pPr>
      <w:r w:rsidRPr="004457C3">
        <w:tab/>
      </w:r>
      <w:r w:rsidRPr="004457C3">
        <w:rPr>
          <w:i/>
        </w:rPr>
        <w:t>Голосували: За - 3, Проти – 2, Утримались – 10, Не брали участь в голосуванні – 0</w:t>
      </w:r>
      <w:r w:rsidRPr="004457C3">
        <w:t xml:space="preserve">, </w:t>
      </w:r>
      <w:r w:rsidRPr="004457C3">
        <w:rPr>
          <w:i/>
        </w:rPr>
        <w:t>Відсутніх - 12.</w:t>
      </w:r>
    </w:p>
    <w:p w:rsidR="00BA23AD" w:rsidRPr="004457C3" w:rsidRDefault="00BA23AD" w:rsidP="0086120B">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 сьомому</w:t>
      </w:r>
      <w:r w:rsidRPr="004457C3">
        <w:rPr>
          <w:b/>
          <w:i/>
          <w:u w:val="single"/>
        </w:rPr>
        <w:t xml:space="preserve"> питанню:</w:t>
      </w:r>
      <w:r w:rsidRPr="004457C3">
        <w:rPr>
          <w:b/>
          <w:i/>
        </w:rPr>
        <w:t xml:space="preserve"> «</w:t>
      </w:r>
      <w:r w:rsidR="00884857" w:rsidRPr="004457C3">
        <w:t>Про передачу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884857" w:rsidRPr="004457C3">
        <w:t>Про передачу земельних ділянок у власність громадянам</w:t>
      </w:r>
      <w:r w:rsidRPr="004457C3">
        <w:t xml:space="preserve">» прийняти як рішення </w:t>
      </w:r>
      <w:r w:rsidR="00FE4204" w:rsidRPr="004457C3">
        <w:t xml:space="preserve">міської </w:t>
      </w:r>
      <w:r w:rsidRPr="004457C3">
        <w:t>ради.</w:t>
      </w:r>
    </w:p>
    <w:p w:rsidR="00BA23AD" w:rsidRPr="004457C3" w:rsidRDefault="00BA23AD" w:rsidP="00BA23AD">
      <w:pPr>
        <w:tabs>
          <w:tab w:val="left" w:pos="567"/>
        </w:tabs>
        <w:jc w:val="both"/>
      </w:pPr>
      <w:r w:rsidRPr="004457C3">
        <w:tab/>
      </w:r>
      <w:r w:rsidR="0086120B" w:rsidRPr="004457C3">
        <w:rPr>
          <w:i/>
        </w:rPr>
        <w:t>Голосували: За - 15</w:t>
      </w:r>
      <w:r w:rsidRPr="004457C3">
        <w:rPr>
          <w:i/>
        </w:rPr>
        <w:t>, Проти – 0, Утримались – 0, Н</w:t>
      </w:r>
      <w:r w:rsidR="0086120B" w:rsidRPr="004457C3">
        <w:rPr>
          <w:i/>
        </w:rPr>
        <w:t>е брали участь в голосуванні – 0</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п’ятдесят восьмом</w:t>
      </w:r>
      <w:r w:rsidRPr="004457C3">
        <w:rPr>
          <w:b/>
          <w:i/>
          <w:u w:val="single"/>
        </w:rPr>
        <w:t>у питанню:</w:t>
      </w:r>
      <w:r w:rsidRPr="004457C3">
        <w:rPr>
          <w:b/>
          <w:i/>
        </w:rPr>
        <w:t xml:space="preserve"> «</w:t>
      </w:r>
      <w:r w:rsidR="00884857" w:rsidRPr="004457C3">
        <w:t>Про затвердження технічної документації із землеустрою щодо встановлення (відновлення) меж земельних ділянок в натурі (на місцевості</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884857" w:rsidRPr="004457C3">
        <w:t>Про затвердження технічної документації із землеустрою щодо встановлення (відновлення) меж земельних ділянок в натурі (на місцевості</w:t>
      </w:r>
      <w:r w:rsidRPr="004457C3">
        <w:t>» прийняти як рішення</w:t>
      </w:r>
      <w:r w:rsidR="00FE4204" w:rsidRPr="004457C3">
        <w:t xml:space="preserve"> міської</w:t>
      </w:r>
      <w:r w:rsidRPr="004457C3">
        <w:t xml:space="preserve"> ради.</w:t>
      </w:r>
    </w:p>
    <w:p w:rsidR="00BA23AD" w:rsidRPr="004457C3" w:rsidRDefault="00BA23AD" w:rsidP="00BA23AD">
      <w:pPr>
        <w:tabs>
          <w:tab w:val="left" w:pos="567"/>
        </w:tabs>
        <w:jc w:val="both"/>
      </w:pPr>
      <w:r w:rsidRPr="004457C3">
        <w:tab/>
      </w:r>
      <w:r w:rsidR="0086120B" w:rsidRPr="004457C3">
        <w:rPr>
          <w:i/>
        </w:rPr>
        <w:t>Голосували: За - 15</w:t>
      </w:r>
      <w:r w:rsidRPr="004457C3">
        <w:rPr>
          <w:i/>
        </w:rPr>
        <w:t>, Проти – 0, Утримались – 0, Н</w:t>
      </w:r>
      <w:r w:rsidR="0086120B" w:rsidRPr="004457C3">
        <w:rPr>
          <w:i/>
        </w:rPr>
        <w:t>е брали участь в голосуванні – 0</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BA23AD">
      <w:pPr>
        <w:tabs>
          <w:tab w:val="left" w:pos="3975"/>
        </w:tabs>
        <w:jc w:val="both"/>
        <w:rPr>
          <w:b/>
          <w:i/>
        </w:rPr>
      </w:pPr>
      <w:r w:rsidRPr="004457C3">
        <w:rPr>
          <w:b/>
          <w:i/>
          <w:u w:val="single"/>
        </w:rPr>
        <w:lastRenderedPageBreak/>
        <w:t xml:space="preserve">По </w:t>
      </w:r>
      <w:r w:rsidR="00776983" w:rsidRPr="004457C3">
        <w:rPr>
          <w:b/>
          <w:i/>
          <w:u w:val="single"/>
        </w:rPr>
        <w:t>п’ятдесят дев’ятом</w:t>
      </w:r>
      <w:r w:rsidRPr="004457C3">
        <w:rPr>
          <w:b/>
          <w:i/>
          <w:u w:val="single"/>
        </w:rPr>
        <w:t>у питанню:</w:t>
      </w:r>
      <w:r w:rsidRPr="004457C3">
        <w:rPr>
          <w:b/>
          <w:i/>
        </w:rPr>
        <w:t xml:space="preserve"> «</w:t>
      </w:r>
      <w:r w:rsidR="00884857" w:rsidRPr="004457C3">
        <w:t>Про затвердження технічної документації із землеустрою щодо встановлення (відведення) меж земельної ділянки в натурі (на місцевості) та передачу її в користування (на умовах оренди) гр.  Шишку Сергію Володимировичу</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BA23AD" w:rsidRPr="004457C3" w:rsidRDefault="00BA23AD" w:rsidP="00BA23AD">
      <w:pPr>
        <w:tabs>
          <w:tab w:val="left" w:pos="3975"/>
        </w:tabs>
        <w:jc w:val="both"/>
      </w:pPr>
      <w:r w:rsidRPr="004457C3">
        <w:rPr>
          <w:b/>
        </w:rPr>
        <w:t>ВИРІШИЛИ</w:t>
      </w:r>
      <w:r w:rsidRPr="004457C3">
        <w:t>: проект рішення «</w:t>
      </w:r>
      <w:r w:rsidR="00884857" w:rsidRPr="004457C3">
        <w:t>Про затвердження технічної документації із землеустрою щодо встановлення (відведення) меж земельної ділянки в натурі (на місцевості) та передачу її в користування (на умовах оренди) гр.  Шишку Сергію Володимировичу</w:t>
      </w:r>
      <w:r w:rsidRPr="004457C3">
        <w:t xml:space="preserve">» прийняти як рішення </w:t>
      </w:r>
      <w:r w:rsidR="00FE4204" w:rsidRPr="004457C3">
        <w:t xml:space="preserve">міської </w:t>
      </w:r>
      <w:r w:rsidRPr="004457C3">
        <w:t>ради.</w:t>
      </w:r>
    </w:p>
    <w:p w:rsidR="00BA23AD" w:rsidRPr="004457C3" w:rsidRDefault="00BA23AD" w:rsidP="00BA23AD">
      <w:pPr>
        <w:tabs>
          <w:tab w:val="left" w:pos="567"/>
        </w:tabs>
        <w:jc w:val="both"/>
      </w:pPr>
      <w:r w:rsidRPr="004457C3">
        <w:tab/>
      </w:r>
      <w:r w:rsidRPr="004457C3">
        <w:rPr>
          <w:i/>
        </w:rPr>
        <w:t>Голосували: За - 14, Проти – 0, Утримались – 0, Не брали участь в голосуванні – 1</w:t>
      </w:r>
      <w:r w:rsidRPr="004457C3">
        <w:t xml:space="preserve">, </w:t>
      </w:r>
      <w:r w:rsidRPr="004457C3">
        <w:rPr>
          <w:i/>
        </w:rPr>
        <w:t>Відсутніх - 12.</w:t>
      </w:r>
    </w:p>
    <w:p w:rsidR="00BA23AD" w:rsidRPr="004457C3" w:rsidRDefault="00BA23AD" w:rsidP="00BA23AD">
      <w:pPr>
        <w:tabs>
          <w:tab w:val="left" w:pos="567"/>
        </w:tabs>
        <w:jc w:val="both"/>
      </w:pPr>
      <w:r w:rsidRPr="004457C3">
        <w:t xml:space="preserve"> (Рішення додається до протоколу).</w:t>
      </w:r>
    </w:p>
    <w:p w:rsidR="00BA23AD" w:rsidRPr="004457C3" w:rsidRDefault="00BA23AD" w:rsidP="009C2241">
      <w:pPr>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шістдесятом</w:t>
      </w:r>
      <w:r w:rsidRPr="004457C3">
        <w:rPr>
          <w:b/>
          <w:i/>
          <w:u w:val="single"/>
        </w:rPr>
        <w:t>у питанню:</w:t>
      </w:r>
      <w:r w:rsidRPr="004457C3">
        <w:rPr>
          <w:b/>
          <w:i/>
        </w:rPr>
        <w:t xml:space="preserve"> «</w:t>
      </w:r>
      <w:r w:rsidR="001A2957" w:rsidRPr="004457C3">
        <w:t>Про затвердж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340B62" w:rsidRPr="004457C3" w:rsidRDefault="00BA23AD" w:rsidP="00340B62">
      <w:pPr>
        <w:tabs>
          <w:tab w:val="left" w:pos="3975"/>
        </w:tabs>
        <w:jc w:val="both"/>
      </w:pPr>
      <w:r w:rsidRPr="004457C3">
        <w:rPr>
          <w:b/>
        </w:rPr>
        <w:t>ВИРІШИЛИ</w:t>
      </w:r>
      <w:r w:rsidRPr="004457C3">
        <w:t xml:space="preserve">: </w:t>
      </w:r>
      <w:r w:rsidR="00340B62" w:rsidRPr="004457C3">
        <w:t>РІШЕННЯ НЕ ПРИЙНЯТО</w:t>
      </w:r>
    </w:p>
    <w:p w:rsidR="00340B62" w:rsidRPr="004457C3" w:rsidRDefault="00340B62" w:rsidP="00340B62">
      <w:pPr>
        <w:tabs>
          <w:tab w:val="left" w:pos="567"/>
        </w:tabs>
        <w:jc w:val="both"/>
      </w:pPr>
      <w:r w:rsidRPr="004457C3">
        <w:tab/>
      </w:r>
      <w:r w:rsidRPr="004457C3">
        <w:rPr>
          <w:i/>
        </w:rPr>
        <w:t>Голосували: За - 15, Проти – 0, Утримались – 00, Не брали участь в голосуванні – 0</w:t>
      </w:r>
      <w:r w:rsidRPr="004457C3">
        <w:t xml:space="preserve">, </w:t>
      </w:r>
      <w:r w:rsidRPr="004457C3">
        <w:rPr>
          <w:i/>
        </w:rPr>
        <w:t>Відсутніх - 12.</w:t>
      </w:r>
    </w:p>
    <w:p w:rsidR="00BA23AD" w:rsidRPr="004457C3" w:rsidRDefault="00BA23AD" w:rsidP="00340B62">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шістдесят першому</w:t>
      </w:r>
      <w:r w:rsidRPr="004457C3">
        <w:rPr>
          <w:b/>
          <w:i/>
          <w:u w:val="single"/>
        </w:rPr>
        <w:t xml:space="preserve"> питанню:</w:t>
      </w:r>
      <w:r w:rsidRPr="004457C3">
        <w:rPr>
          <w:b/>
          <w:i/>
        </w:rPr>
        <w:t xml:space="preserve"> «</w:t>
      </w:r>
      <w:r w:rsidR="001A2957" w:rsidRPr="004457C3">
        <w:t>Про затвердж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F15103" w:rsidRPr="004457C3" w:rsidRDefault="00BA23AD" w:rsidP="00394054">
      <w:pPr>
        <w:tabs>
          <w:tab w:val="left" w:pos="3975"/>
        </w:tabs>
        <w:jc w:val="both"/>
      </w:pPr>
      <w:r w:rsidRPr="004457C3">
        <w:rPr>
          <w:b/>
        </w:rPr>
        <w:t>ВИСТУПИЛИ</w:t>
      </w:r>
      <w:r w:rsidRPr="004457C3">
        <w:t>: -</w:t>
      </w:r>
      <w:r w:rsidR="00394054" w:rsidRPr="004457C3">
        <w:t>д</w:t>
      </w:r>
      <w:r w:rsidR="00F15103" w:rsidRPr="004457C3">
        <w:t>епутат Реус Лариса Андріївна, яка повідомила про те, що не буде приймати участь в голосуванні по питанню «Про затвердження проектів землеустрою щодо відведення земельних ділянок у власність громадянам</w:t>
      </w:r>
      <w:r w:rsidR="00F15103" w:rsidRPr="004457C3">
        <w:rPr>
          <w:bCs/>
        </w:rPr>
        <w:t>» з метою уникнення конфлікту інтересів.</w:t>
      </w:r>
    </w:p>
    <w:p w:rsidR="00340B62" w:rsidRPr="004457C3" w:rsidRDefault="00BA23AD" w:rsidP="00340B62">
      <w:pPr>
        <w:tabs>
          <w:tab w:val="left" w:pos="3975"/>
        </w:tabs>
        <w:jc w:val="both"/>
      </w:pPr>
      <w:r w:rsidRPr="004457C3">
        <w:rPr>
          <w:b/>
        </w:rPr>
        <w:t>ВИРІШИЛИ</w:t>
      </w:r>
      <w:r w:rsidRPr="004457C3">
        <w:t xml:space="preserve">: </w:t>
      </w:r>
      <w:r w:rsidR="00340B62" w:rsidRPr="004457C3">
        <w:t>РІШЕННЯ НЕ ПРИЙНЯТО</w:t>
      </w:r>
    </w:p>
    <w:p w:rsidR="00340B62" w:rsidRPr="004457C3" w:rsidRDefault="00340B62" w:rsidP="00340B62">
      <w:pPr>
        <w:tabs>
          <w:tab w:val="left" w:pos="567"/>
        </w:tabs>
        <w:jc w:val="both"/>
      </w:pPr>
      <w:r w:rsidRPr="004457C3">
        <w:tab/>
      </w:r>
      <w:r w:rsidRPr="004457C3">
        <w:rPr>
          <w:i/>
        </w:rPr>
        <w:t>Голосували: За - 13, Проти – 0, Утримались – 0, Не брали участь в голосуванні – 2</w:t>
      </w:r>
      <w:r w:rsidRPr="004457C3">
        <w:t xml:space="preserve">, </w:t>
      </w:r>
      <w:r w:rsidRPr="004457C3">
        <w:rPr>
          <w:i/>
        </w:rPr>
        <w:t>Відсутніх - 12.</w:t>
      </w:r>
    </w:p>
    <w:p w:rsidR="00BA23AD" w:rsidRPr="004457C3" w:rsidRDefault="00BA23AD" w:rsidP="00340B62">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 xml:space="preserve">шістдесят другому </w:t>
      </w:r>
      <w:r w:rsidRPr="004457C3">
        <w:rPr>
          <w:b/>
          <w:i/>
          <w:u w:val="single"/>
        </w:rPr>
        <w:t>питанню:</w:t>
      </w:r>
      <w:r w:rsidRPr="004457C3">
        <w:rPr>
          <w:b/>
          <w:i/>
        </w:rPr>
        <w:t xml:space="preserve"> «</w:t>
      </w:r>
      <w:r w:rsidR="001A2957" w:rsidRPr="004457C3">
        <w:t>Про затвердж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w:t>
      </w:r>
      <w:r w:rsidR="00FE4204" w:rsidRPr="004457C3">
        <w:t xml:space="preserve"> депутат Котко Іван Васильович, який повідомив про те, що не буде приймати участь в голосуванні по питанню «Про затвердження проектів землеустрою щодо відведення земельних ділянок у власність громадянам</w:t>
      </w:r>
      <w:r w:rsidR="00FE4204" w:rsidRPr="004457C3">
        <w:rPr>
          <w:bCs/>
        </w:rPr>
        <w:t>» з метою уникнення конфлікту інтересів.</w:t>
      </w:r>
      <w:r w:rsidRPr="004457C3">
        <w:t xml:space="preserve"> </w:t>
      </w:r>
    </w:p>
    <w:p w:rsidR="00340B62" w:rsidRPr="004457C3" w:rsidRDefault="00BA23AD" w:rsidP="00340B62">
      <w:pPr>
        <w:tabs>
          <w:tab w:val="left" w:pos="3975"/>
        </w:tabs>
        <w:jc w:val="both"/>
      </w:pPr>
      <w:r w:rsidRPr="004457C3">
        <w:rPr>
          <w:b/>
        </w:rPr>
        <w:t>ВИРІШИЛИ</w:t>
      </w:r>
      <w:r w:rsidRPr="004457C3">
        <w:t xml:space="preserve">: </w:t>
      </w:r>
      <w:r w:rsidR="00340B62" w:rsidRPr="004457C3">
        <w:t>РІШЕННЯ НЕ ПРИЙНЯТО</w:t>
      </w:r>
    </w:p>
    <w:p w:rsidR="00340B62" w:rsidRPr="004457C3" w:rsidRDefault="00340B62" w:rsidP="00340B62">
      <w:pPr>
        <w:tabs>
          <w:tab w:val="left" w:pos="567"/>
        </w:tabs>
        <w:jc w:val="both"/>
      </w:pPr>
      <w:r w:rsidRPr="004457C3">
        <w:tab/>
      </w:r>
      <w:r w:rsidRPr="004457C3">
        <w:rPr>
          <w:i/>
        </w:rPr>
        <w:t>Голосували: За - 14, Проти – 0, Утримались – 0, Не брали участь в голосуванні – 1</w:t>
      </w:r>
      <w:r w:rsidRPr="004457C3">
        <w:t xml:space="preserve">, </w:t>
      </w:r>
      <w:r w:rsidRPr="004457C3">
        <w:rPr>
          <w:i/>
        </w:rPr>
        <w:t>Відсутніх - 12.</w:t>
      </w:r>
    </w:p>
    <w:p w:rsidR="00BA23AD" w:rsidRPr="004457C3" w:rsidRDefault="00BA23AD" w:rsidP="00340B62">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шістдесят третьому</w:t>
      </w:r>
      <w:r w:rsidRPr="004457C3">
        <w:rPr>
          <w:b/>
          <w:i/>
          <w:u w:val="single"/>
        </w:rPr>
        <w:t xml:space="preserve"> питанню:</w:t>
      </w:r>
      <w:r w:rsidRPr="004457C3">
        <w:rPr>
          <w:b/>
          <w:i/>
        </w:rPr>
        <w:t xml:space="preserve"> «</w:t>
      </w:r>
      <w:r w:rsidR="001A2957" w:rsidRPr="004457C3">
        <w:t>Про затвердж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340B62" w:rsidRPr="004457C3" w:rsidRDefault="00BA23AD" w:rsidP="00340B62">
      <w:pPr>
        <w:tabs>
          <w:tab w:val="left" w:pos="3975"/>
        </w:tabs>
        <w:jc w:val="both"/>
      </w:pPr>
      <w:r w:rsidRPr="004457C3">
        <w:rPr>
          <w:b/>
        </w:rPr>
        <w:t>ВИРІШИЛИ</w:t>
      </w:r>
      <w:r w:rsidRPr="004457C3">
        <w:t xml:space="preserve">: </w:t>
      </w:r>
      <w:r w:rsidR="00340B62" w:rsidRPr="004457C3">
        <w:t>РІШЕННЯ НЕ ПРИЙНЯТО</w:t>
      </w:r>
    </w:p>
    <w:p w:rsidR="00340B62" w:rsidRPr="004457C3" w:rsidRDefault="00340B62" w:rsidP="00340B62">
      <w:pPr>
        <w:tabs>
          <w:tab w:val="left" w:pos="567"/>
        </w:tabs>
        <w:jc w:val="both"/>
      </w:pPr>
      <w:r w:rsidRPr="004457C3">
        <w:lastRenderedPageBreak/>
        <w:tab/>
      </w:r>
      <w:r w:rsidRPr="004457C3">
        <w:rPr>
          <w:i/>
        </w:rPr>
        <w:t xml:space="preserve">Голосували: За - 14, Проти – 0, Утримались – </w:t>
      </w:r>
      <w:r w:rsidR="00190959" w:rsidRPr="004457C3">
        <w:rPr>
          <w:i/>
        </w:rPr>
        <w:t>1</w:t>
      </w:r>
      <w:r w:rsidRPr="004457C3">
        <w:rPr>
          <w:i/>
        </w:rPr>
        <w:t>, Н</w:t>
      </w:r>
      <w:r w:rsidR="00190959" w:rsidRPr="004457C3">
        <w:rPr>
          <w:i/>
        </w:rPr>
        <w:t>е брали участь в голосуванні – 0</w:t>
      </w:r>
      <w:r w:rsidRPr="004457C3">
        <w:t xml:space="preserve">, </w:t>
      </w:r>
      <w:r w:rsidRPr="004457C3">
        <w:rPr>
          <w:i/>
        </w:rPr>
        <w:t>Відсутніх - 12.</w:t>
      </w:r>
    </w:p>
    <w:p w:rsidR="00BA23AD" w:rsidRPr="004457C3" w:rsidRDefault="00BA23AD" w:rsidP="00340B62">
      <w:pPr>
        <w:tabs>
          <w:tab w:val="left" w:pos="3975"/>
        </w:tabs>
        <w:jc w:val="both"/>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шістдесят</w:t>
      </w:r>
      <w:r w:rsidRPr="004457C3">
        <w:rPr>
          <w:b/>
          <w:i/>
          <w:u w:val="single"/>
        </w:rPr>
        <w:t xml:space="preserve"> четвертому питанню:</w:t>
      </w:r>
      <w:r w:rsidRPr="004457C3">
        <w:rPr>
          <w:b/>
          <w:i/>
        </w:rPr>
        <w:t xml:space="preserve"> «</w:t>
      </w:r>
      <w:r w:rsidR="001A2957" w:rsidRPr="004457C3">
        <w:t>Про затвердження проектів землеустрою щодо відведення земельних ділянок у власність громадянам</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190959" w:rsidRPr="004457C3" w:rsidRDefault="00BA23AD" w:rsidP="00190959">
      <w:pPr>
        <w:tabs>
          <w:tab w:val="left" w:pos="3975"/>
        </w:tabs>
        <w:jc w:val="both"/>
      </w:pPr>
      <w:r w:rsidRPr="004457C3">
        <w:rPr>
          <w:b/>
        </w:rPr>
        <w:t>ВИРІШИЛИ</w:t>
      </w:r>
      <w:r w:rsidRPr="004457C3">
        <w:t xml:space="preserve">: </w:t>
      </w:r>
      <w:r w:rsidR="00190959" w:rsidRPr="004457C3">
        <w:t>РІШЕННЯ НЕ ПРИЙНЯТО</w:t>
      </w:r>
    </w:p>
    <w:p w:rsidR="00190959" w:rsidRPr="004457C3" w:rsidRDefault="00190959" w:rsidP="00190959">
      <w:pPr>
        <w:tabs>
          <w:tab w:val="left" w:pos="567"/>
        </w:tabs>
        <w:jc w:val="both"/>
      </w:pPr>
      <w:r w:rsidRPr="004457C3">
        <w:tab/>
      </w:r>
      <w:r w:rsidRPr="004457C3">
        <w:rPr>
          <w:i/>
        </w:rPr>
        <w:t>Голосували: За - 15, Проти – 0, Утримались – 0, Не брали участь в голосуванні – 0</w:t>
      </w:r>
      <w:r w:rsidRPr="004457C3">
        <w:t xml:space="preserve">, </w:t>
      </w:r>
      <w:r w:rsidRPr="004457C3">
        <w:rPr>
          <w:i/>
        </w:rPr>
        <w:t>Відсутніх - 12.</w:t>
      </w:r>
    </w:p>
    <w:p w:rsidR="00BA23AD" w:rsidRPr="004457C3" w:rsidRDefault="00BA23AD" w:rsidP="00190959">
      <w:pPr>
        <w:tabs>
          <w:tab w:val="left" w:pos="3975"/>
        </w:tabs>
        <w:jc w:val="both"/>
        <w:rPr>
          <w:b/>
        </w:rPr>
      </w:pPr>
    </w:p>
    <w:p w:rsidR="00BA23AD" w:rsidRPr="004457C3" w:rsidRDefault="00BA23AD" w:rsidP="00BA23AD">
      <w:pPr>
        <w:tabs>
          <w:tab w:val="left" w:pos="3975"/>
        </w:tabs>
        <w:jc w:val="both"/>
        <w:rPr>
          <w:b/>
          <w:i/>
        </w:rPr>
      </w:pPr>
      <w:r w:rsidRPr="004457C3">
        <w:rPr>
          <w:b/>
          <w:i/>
          <w:u w:val="single"/>
        </w:rPr>
        <w:t xml:space="preserve">По </w:t>
      </w:r>
      <w:r w:rsidR="00776983" w:rsidRPr="004457C3">
        <w:rPr>
          <w:b/>
          <w:i/>
          <w:u w:val="single"/>
        </w:rPr>
        <w:t>шістдесят п’ятому</w:t>
      </w:r>
      <w:r w:rsidRPr="004457C3">
        <w:rPr>
          <w:b/>
          <w:i/>
          <w:u w:val="single"/>
        </w:rPr>
        <w:t xml:space="preserve"> питанню:</w:t>
      </w:r>
      <w:r w:rsidRPr="004457C3">
        <w:rPr>
          <w:b/>
          <w:i/>
        </w:rPr>
        <w:t xml:space="preserve"> «</w:t>
      </w:r>
      <w:r w:rsidR="001A2957" w:rsidRPr="004457C3">
        <w:t>Про розроблення проекту землеустрою щодо відведення земельної ділянки  в постійне користування із земель запасу комунальної власності</w:t>
      </w:r>
      <w:r w:rsidRPr="004457C3">
        <w:t>»:</w:t>
      </w:r>
    </w:p>
    <w:p w:rsidR="00BA23AD" w:rsidRPr="004457C3" w:rsidRDefault="00BA23AD" w:rsidP="00BA23AD">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BA23AD" w:rsidRPr="004457C3" w:rsidRDefault="00BA23AD" w:rsidP="00BA23AD">
      <w:pPr>
        <w:tabs>
          <w:tab w:val="left" w:pos="3975"/>
        </w:tabs>
        <w:jc w:val="both"/>
      </w:pPr>
      <w:r w:rsidRPr="004457C3">
        <w:rPr>
          <w:b/>
        </w:rPr>
        <w:t>ВИСТУПИЛИ</w:t>
      </w:r>
      <w:r w:rsidRPr="004457C3">
        <w:t xml:space="preserve">: - </w:t>
      </w:r>
    </w:p>
    <w:p w:rsidR="00190959" w:rsidRPr="004457C3" w:rsidRDefault="00BA23AD" w:rsidP="00190959">
      <w:pPr>
        <w:tabs>
          <w:tab w:val="left" w:pos="3975"/>
        </w:tabs>
        <w:jc w:val="both"/>
      </w:pPr>
      <w:r w:rsidRPr="004457C3">
        <w:rPr>
          <w:b/>
        </w:rPr>
        <w:t>ВИРІШИЛИ</w:t>
      </w:r>
      <w:r w:rsidRPr="004457C3">
        <w:t xml:space="preserve">: </w:t>
      </w:r>
      <w:r w:rsidR="00190959" w:rsidRPr="004457C3">
        <w:t>РІШЕННЯ НЕ ПРИЙНЯТО</w:t>
      </w:r>
    </w:p>
    <w:p w:rsidR="00190959" w:rsidRPr="004457C3" w:rsidRDefault="00190959" w:rsidP="00190959">
      <w:pPr>
        <w:tabs>
          <w:tab w:val="left" w:pos="567"/>
        </w:tabs>
        <w:jc w:val="both"/>
      </w:pPr>
      <w:r w:rsidRPr="004457C3">
        <w:tab/>
      </w:r>
      <w:r w:rsidRPr="004457C3">
        <w:rPr>
          <w:i/>
        </w:rPr>
        <w:t>Голосували: За - 13, Проти – 0, Утримались – 1, Не брали участь в голосуванні – 1</w:t>
      </w:r>
      <w:r w:rsidRPr="004457C3">
        <w:t xml:space="preserve">, </w:t>
      </w:r>
      <w:r w:rsidRPr="004457C3">
        <w:rPr>
          <w:i/>
        </w:rPr>
        <w:t>Відсутніх - 12.</w:t>
      </w:r>
    </w:p>
    <w:p w:rsidR="00BA23AD" w:rsidRPr="004457C3" w:rsidRDefault="00BA23AD" w:rsidP="00190959">
      <w:pPr>
        <w:tabs>
          <w:tab w:val="left" w:pos="3975"/>
        </w:tabs>
        <w:jc w:val="both"/>
        <w:rPr>
          <w:b/>
        </w:rPr>
      </w:pPr>
    </w:p>
    <w:p w:rsidR="00776983" w:rsidRPr="004457C3" w:rsidRDefault="00776983" w:rsidP="00776983">
      <w:pPr>
        <w:tabs>
          <w:tab w:val="left" w:pos="3975"/>
        </w:tabs>
        <w:jc w:val="both"/>
        <w:rPr>
          <w:b/>
          <w:i/>
        </w:rPr>
      </w:pPr>
      <w:r w:rsidRPr="004457C3">
        <w:rPr>
          <w:b/>
          <w:i/>
          <w:u w:val="single"/>
        </w:rPr>
        <w:t>По шістдесят шостому питанню:</w:t>
      </w:r>
      <w:r w:rsidRPr="004457C3">
        <w:rPr>
          <w:b/>
          <w:i/>
        </w:rPr>
        <w:t xml:space="preserve"> «</w:t>
      </w:r>
      <w:r w:rsidR="001A2957" w:rsidRPr="004457C3">
        <w:rPr>
          <w:bCs/>
          <w:bdr w:val="none" w:sz="0" w:space="0" w:color="auto" w:frame="1"/>
        </w:rPr>
        <w:t>Про надання дозволу на розроблення технічної  документації  із землеустрою щодо інвентаризації  земельних ділянок</w:t>
      </w:r>
      <w:r w:rsidRPr="004457C3">
        <w:t>»:</w:t>
      </w:r>
    </w:p>
    <w:p w:rsidR="00776983" w:rsidRPr="004457C3" w:rsidRDefault="00776983" w:rsidP="00776983">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776983" w:rsidRPr="004457C3" w:rsidRDefault="00776983" w:rsidP="00776983">
      <w:pPr>
        <w:tabs>
          <w:tab w:val="left" w:pos="3975"/>
        </w:tabs>
        <w:jc w:val="both"/>
      </w:pPr>
      <w:r w:rsidRPr="004457C3">
        <w:rPr>
          <w:b/>
        </w:rPr>
        <w:t>ВИСТУПИЛИ</w:t>
      </w:r>
      <w:r w:rsidRPr="004457C3">
        <w:t xml:space="preserve">: - </w:t>
      </w:r>
    </w:p>
    <w:p w:rsidR="00190959" w:rsidRPr="004457C3" w:rsidRDefault="00776983" w:rsidP="00190959">
      <w:pPr>
        <w:tabs>
          <w:tab w:val="left" w:pos="3975"/>
        </w:tabs>
        <w:jc w:val="both"/>
      </w:pPr>
      <w:r w:rsidRPr="004457C3">
        <w:rPr>
          <w:b/>
        </w:rPr>
        <w:t>ВИРІШИЛИ</w:t>
      </w:r>
      <w:r w:rsidRPr="004457C3">
        <w:t xml:space="preserve">: </w:t>
      </w:r>
      <w:r w:rsidR="00190959" w:rsidRPr="004457C3">
        <w:t>РІШЕННЯ НЕ ПРИЙНЯТО</w:t>
      </w:r>
    </w:p>
    <w:p w:rsidR="00190959" w:rsidRPr="004457C3" w:rsidRDefault="00190959" w:rsidP="00190959">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776983" w:rsidRPr="004457C3" w:rsidRDefault="00776983" w:rsidP="00190959">
      <w:pPr>
        <w:tabs>
          <w:tab w:val="left" w:pos="3975"/>
        </w:tabs>
        <w:jc w:val="both"/>
      </w:pPr>
    </w:p>
    <w:p w:rsidR="00776983" w:rsidRPr="004457C3" w:rsidRDefault="00776983" w:rsidP="00776983">
      <w:pPr>
        <w:tabs>
          <w:tab w:val="left" w:pos="3975"/>
        </w:tabs>
        <w:jc w:val="both"/>
        <w:rPr>
          <w:b/>
          <w:i/>
        </w:rPr>
      </w:pPr>
      <w:r w:rsidRPr="004457C3">
        <w:rPr>
          <w:b/>
          <w:i/>
          <w:u w:val="single"/>
        </w:rPr>
        <w:t>По шістдесят сьомому питанню:</w:t>
      </w:r>
      <w:r w:rsidRPr="004457C3">
        <w:rPr>
          <w:b/>
          <w:i/>
        </w:rPr>
        <w:t xml:space="preserve"> «</w:t>
      </w:r>
      <w:r w:rsidR="001A2957" w:rsidRPr="004457C3">
        <w:rPr>
          <w:bCs/>
          <w:bdr w:val="none" w:sz="0" w:space="0" w:color="auto" w:frame="1"/>
        </w:rPr>
        <w:t>Про розроблення документації із землеустрою на земельні ділянки комунальної власності Ічнянської міської ради для сінокосіння і випасання худоби</w:t>
      </w:r>
      <w:r w:rsidRPr="004457C3">
        <w:t>»:</w:t>
      </w:r>
    </w:p>
    <w:p w:rsidR="00776983" w:rsidRPr="004457C3" w:rsidRDefault="00776983" w:rsidP="00776983">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776983" w:rsidRPr="004457C3" w:rsidRDefault="00776983" w:rsidP="00776983">
      <w:pPr>
        <w:tabs>
          <w:tab w:val="left" w:pos="3975"/>
        </w:tabs>
        <w:jc w:val="both"/>
      </w:pPr>
      <w:r w:rsidRPr="004457C3">
        <w:rPr>
          <w:b/>
        </w:rPr>
        <w:t>ВИСТУПИЛИ</w:t>
      </w:r>
      <w:r w:rsidRPr="004457C3">
        <w:t xml:space="preserve">: - </w:t>
      </w:r>
    </w:p>
    <w:p w:rsidR="00190959" w:rsidRPr="004457C3" w:rsidRDefault="00776983" w:rsidP="00190959">
      <w:pPr>
        <w:tabs>
          <w:tab w:val="left" w:pos="3975"/>
        </w:tabs>
        <w:jc w:val="both"/>
      </w:pPr>
      <w:r w:rsidRPr="004457C3">
        <w:rPr>
          <w:b/>
        </w:rPr>
        <w:t>ВИРІШИЛИ</w:t>
      </w:r>
      <w:r w:rsidRPr="004457C3">
        <w:t xml:space="preserve">: </w:t>
      </w:r>
      <w:r w:rsidR="00190959" w:rsidRPr="004457C3">
        <w:t>РІШЕННЯ НЕ ПРИЙНЯТО</w:t>
      </w:r>
    </w:p>
    <w:p w:rsidR="00190959" w:rsidRPr="004457C3" w:rsidRDefault="00190959" w:rsidP="00190959">
      <w:pPr>
        <w:tabs>
          <w:tab w:val="left" w:pos="567"/>
        </w:tabs>
        <w:jc w:val="both"/>
      </w:pPr>
      <w:r w:rsidRPr="004457C3">
        <w:tab/>
      </w:r>
      <w:r w:rsidRPr="004457C3">
        <w:rPr>
          <w:i/>
        </w:rPr>
        <w:t>Голосували: За - 13, Проти – 0, Утримались – 2, Не брали участь в голосуванні – 0</w:t>
      </w:r>
      <w:r w:rsidRPr="004457C3">
        <w:t xml:space="preserve">, </w:t>
      </w:r>
      <w:r w:rsidRPr="004457C3">
        <w:rPr>
          <w:i/>
        </w:rPr>
        <w:t>Відсутніх - 12.</w:t>
      </w:r>
    </w:p>
    <w:p w:rsidR="00776983" w:rsidRPr="004457C3" w:rsidRDefault="00776983" w:rsidP="00190959">
      <w:pPr>
        <w:tabs>
          <w:tab w:val="left" w:pos="3975"/>
        </w:tabs>
        <w:jc w:val="both"/>
        <w:rPr>
          <w:b/>
        </w:rPr>
      </w:pPr>
    </w:p>
    <w:p w:rsidR="00190959" w:rsidRPr="004457C3" w:rsidRDefault="00190959" w:rsidP="00190959">
      <w:pPr>
        <w:tabs>
          <w:tab w:val="left" w:pos="3975"/>
        </w:tabs>
        <w:jc w:val="both"/>
        <w:rPr>
          <w:b/>
          <w:i/>
        </w:rPr>
      </w:pPr>
      <w:r w:rsidRPr="004457C3">
        <w:rPr>
          <w:b/>
          <w:i/>
          <w:u w:val="single"/>
        </w:rPr>
        <w:t>По шістдесят восьмому питанню:</w:t>
      </w:r>
      <w:r w:rsidRPr="004457C3">
        <w:rPr>
          <w:b/>
          <w:i/>
        </w:rPr>
        <w:t xml:space="preserve"> «</w:t>
      </w:r>
      <w:r w:rsidRPr="004457C3">
        <w:t>Про розроблення детального плану території по вулиці Героїв Майдану в місті Ічня»:</w:t>
      </w:r>
    </w:p>
    <w:p w:rsidR="00190959" w:rsidRPr="004457C3" w:rsidRDefault="00190959" w:rsidP="00190959">
      <w:pPr>
        <w:tabs>
          <w:tab w:val="left" w:pos="3975"/>
        </w:tabs>
        <w:jc w:val="both"/>
        <w:rPr>
          <w:bCs/>
        </w:rPr>
      </w:pPr>
      <w:r w:rsidRPr="004457C3">
        <w:rPr>
          <w:b/>
          <w:spacing w:val="-20"/>
        </w:rPr>
        <w:t xml:space="preserve">СЛУХАЛИ: </w:t>
      </w:r>
      <w:r w:rsidRPr="004457C3">
        <w:rPr>
          <w:bCs/>
        </w:rPr>
        <w:t>Коваленка Олександра Миколайовича, начальника відділу земельних ресурсів Ічнянської міської ради.</w:t>
      </w:r>
    </w:p>
    <w:p w:rsidR="00190959" w:rsidRPr="004457C3" w:rsidRDefault="00190959" w:rsidP="00190959">
      <w:pPr>
        <w:tabs>
          <w:tab w:val="left" w:pos="3975"/>
        </w:tabs>
        <w:jc w:val="both"/>
      </w:pPr>
      <w:r w:rsidRPr="004457C3">
        <w:rPr>
          <w:b/>
        </w:rPr>
        <w:t>ВИСТУПИЛИ</w:t>
      </w:r>
      <w:r w:rsidRPr="004457C3">
        <w:t xml:space="preserve">: - </w:t>
      </w:r>
    </w:p>
    <w:p w:rsidR="00190959" w:rsidRPr="004457C3" w:rsidRDefault="00190959" w:rsidP="00190959">
      <w:pPr>
        <w:tabs>
          <w:tab w:val="left" w:pos="3975"/>
        </w:tabs>
        <w:jc w:val="both"/>
      </w:pPr>
      <w:r w:rsidRPr="004457C3">
        <w:rPr>
          <w:b/>
        </w:rPr>
        <w:t>ВИРІШИЛИ</w:t>
      </w:r>
      <w:r w:rsidRPr="004457C3">
        <w:t xml:space="preserve">: проект рішення «Про розроблення детального плану території по вулиці Героїв Майдану в місті Ічня» прийняти як рішення </w:t>
      </w:r>
      <w:r w:rsidR="00FE4204" w:rsidRPr="004457C3">
        <w:t xml:space="preserve">міської </w:t>
      </w:r>
      <w:r w:rsidRPr="004457C3">
        <w:t>ради.</w:t>
      </w:r>
    </w:p>
    <w:p w:rsidR="00190959" w:rsidRPr="004457C3" w:rsidRDefault="00190959" w:rsidP="00190959">
      <w:pPr>
        <w:tabs>
          <w:tab w:val="left" w:pos="567"/>
        </w:tabs>
        <w:jc w:val="both"/>
      </w:pPr>
      <w:r w:rsidRPr="004457C3">
        <w:tab/>
      </w:r>
      <w:r w:rsidRPr="004457C3">
        <w:rPr>
          <w:i/>
        </w:rPr>
        <w:t>Голосували: За - 14, Проти – 0, Утримались – 1, Не брали участь в голосуванні – 0</w:t>
      </w:r>
      <w:r w:rsidRPr="004457C3">
        <w:t xml:space="preserve">, </w:t>
      </w:r>
      <w:r w:rsidRPr="004457C3">
        <w:rPr>
          <w:i/>
        </w:rPr>
        <w:t>Відсутніх - 12.</w:t>
      </w:r>
    </w:p>
    <w:p w:rsidR="00190959" w:rsidRPr="004457C3" w:rsidRDefault="00190959" w:rsidP="00190959">
      <w:pPr>
        <w:tabs>
          <w:tab w:val="left" w:pos="567"/>
        </w:tabs>
        <w:jc w:val="both"/>
      </w:pPr>
      <w:r w:rsidRPr="004457C3">
        <w:t xml:space="preserve"> (Рішення додається до протоколу).</w:t>
      </w:r>
    </w:p>
    <w:p w:rsidR="00190959" w:rsidRPr="004457C3" w:rsidRDefault="00190959" w:rsidP="00190959">
      <w:pPr>
        <w:tabs>
          <w:tab w:val="left" w:pos="3975"/>
        </w:tabs>
        <w:jc w:val="both"/>
        <w:rPr>
          <w:b/>
        </w:rPr>
      </w:pPr>
    </w:p>
    <w:p w:rsidR="00391E88" w:rsidRPr="004457C3" w:rsidRDefault="00391E88" w:rsidP="00265C46">
      <w:pPr>
        <w:pStyle w:val="1"/>
        <w:suppressAutoHyphens w:val="0"/>
        <w:ind w:firstLine="426"/>
        <w:jc w:val="both"/>
        <w:rPr>
          <w:rFonts w:ascii="Times New Roman" w:hAnsi="Times New Roman"/>
          <w:bCs/>
          <w:sz w:val="24"/>
          <w:szCs w:val="24"/>
          <w:lang w:val="uk-UA"/>
        </w:rPr>
      </w:pPr>
      <w:r w:rsidRPr="004457C3">
        <w:rPr>
          <w:rFonts w:ascii="Times New Roman" w:hAnsi="Times New Roman" w:cs="Times New Roman"/>
          <w:sz w:val="24"/>
          <w:szCs w:val="24"/>
          <w:lang w:val="uk-UA"/>
        </w:rPr>
        <w:t>Запитання,</w:t>
      </w:r>
      <w:r w:rsidR="000F33B4" w:rsidRPr="004457C3">
        <w:rPr>
          <w:rFonts w:ascii="Times New Roman" w:hAnsi="Times New Roman" w:cs="Times New Roman"/>
          <w:sz w:val="24"/>
          <w:szCs w:val="24"/>
          <w:lang w:val="uk-UA"/>
        </w:rPr>
        <w:t xml:space="preserve"> </w:t>
      </w:r>
      <w:r w:rsidRPr="004457C3">
        <w:rPr>
          <w:rFonts w:ascii="Times New Roman" w:hAnsi="Times New Roman"/>
          <w:bCs/>
          <w:sz w:val="24"/>
          <w:szCs w:val="24"/>
          <w:lang w:val="uk-UA"/>
        </w:rPr>
        <w:t>зауваження щодо ведення сесії, заяви, звернення, оголошення не надходили.</w:t>
      </w:r>
    </w:p>
    <w:p w:rsidR="00391E88" w:rsidRPr="004457C3" w:rsidRDefault="00391E88" w:rsidP="00265C46">
      <w:pPr>
        <w:pStyle w:val="1"/>
        <w:suppressAutoHyphens w:val="0"/>
        <w:ind w:firstLine="426"/>
        <w:jc w:val="both"/>
        <w:rPr>
          <w:rFonts w:ascii="Times New Roman" w:hAnsi="Times New Roman"/>
          <w:bCs/>
          <w:sz w:val="24"/>
          <w:szCs w:val="24"/>
          <w:lang w:val="uk-UA"/>
        </w:rPr>
      </w:pPr>
    </w:p>
    <w:p w:rsidR="00391E88" w:rsidRPr="004457C3" w:rsidRDefault="00391E88" w:rsidP="00265C46">
      <w:pPr>
        <w:pStyle w:val="1"/>
        <w:suppressAutoHyphens w:val="0"/>
        <w:ind w:firstLine="426"/>
        <w:jc w:val="both"/>
        <w:rPr>
          <w:rFonts w:ascii="Times New Roman" w:hAnsi="Times New Roman" w:cs="Times New Roman"/>
          <w:lang w:val="uk-UA"/>
        </w:rPr>
      </w:pPr>
      <w:r w:rsidRPr="004457C3">
        <w:rPr>
          <w:rFonts w:ascii="Times New Roman" w:hAnsi="Times New Roman" w:cs="Times New Roman"/>
          <w:lang w:val="uk-UA"/>
        </w:rPr>
        <w:t xml:space="preserve">Міський голова подякувала депутатам і запрошеним за роботу та оголосила про закриття </w:t>
      </w:r>
      <w:r w:rsidR="00776983" w:rsidRPr="004457C3">
        <w:rPr>
          <w:rFonts w:ascii="Times New Roman" w:hAnsi="Times New Roman" w:cs="Times New Roman"/>
          <w:lang w:val="uk-UA"/>
        </w:rPr>
        <w:t>сім</w:t>
      </w:r>
      <w:r w:rsidRPr="004457C3">
        <w:rPr>
          <w:rFonts w:ascii="Times New Roman" w:hAnsi="Times New Roman" w:cs="Times New Roman"/>
          <w:lang w:val="uk-UA"/>
        </w:rPr>
        <w:t>надцятої сесії Ічнянської міської ради восьмого скликання.</w:t>
      </w:r>
    </w:p>
    <w:p w:rsidR="00391E88" w:rsidRPr="004457C3" w:rsidRDefault="00391E88" w:rsidP="00265C46">
      <w:pPr>
        <w:pStyle w:val="1"/>
        <w:suppressAutoHyphens w:val="0"/>
        <w:ind w:firstLine="426"/>
        <w:jc w:val="both"/>
        <w:rPr>
          <w:rFonts w:ascii="Times New Roman" w:hAnsi="Times New Roman" w:cs="Times New Roman"/>
          <w:i/>
          <w:lang w:val="uk-UA"/>
        </w:rPr>
      </w:pPr>
      <w:r w:rsidRPr="004457C3">
        <w:rPr>
          <w:rFonts w:ascii="Times New Roman" w:hAnsi="Times New Roman" w:cs="Times New Roman"/>
          <w:i/>
          <w:lang w:val="uk-UA"/>
        </w:rPr>
        <w:t>(Виконується гімн України)</w:t>
      </w:r>
    </w:p>
    <w:p w:rsidR="00391E88" w:rsidRPr="004457C3" w:rsidRDefault="00391E88" w:rsidP="00391E88">
      <w:pPr>
        <w:pStyle w:val="1"/>
        <w:suppressAutoHyphens w:val="0"/>
        <w:ind w:firstLine="426"/>
        <w:jc w:val="both"/>
        <w:rPr>
          <w:rFonts w:ascii="Times New Roman" w:hAnsi="Times New Roman" w:cs="Times New Roman"/>
          <w:b/>
          <w:lang w:val="uk-UA"/>
        </w:rPr>
      </w:pPr>
    </w:p>
    <w:p w:rsidR="00FE2CB0" w:rsidRPr="004457C3" w:rsidRDefault="00391E88" w:rsidP="00FE2CB0">
      <w:pPr>
        <w:tabs>
          <w:tab w:val="left" w:pos="851"/>
        </w:tabs>
        <w:spacing w:line="480" w:lineRule="auto"/>
        <w:rPr>
          <w:b/>
        </w:rPr>
      </w:pPr>
      <w:r w:rsidRPr="004457C3">
        <w:rPr>
          <w:b/>
        </w:rPr>
        <w:t xml:space="preserve">Міський голова                           </w:t>
      </w:r>
      <w:r w:rsidR="00AA6D15" w:rsidRPr="004457C3">
        <w:rPr>
          <w:b/>
        </w:rPr>
        <w:t xml:space="preserve">                       </w:t>
      </w:r>
      <w:r w:rsidRPr="004457C3">
        <w:rPr>
          <w:b/>
        </w:rPr>
        <w:t xml:space="preserve">                 </w:t>
      </w:r>
      <w:r w:rsidR="00FE2CB0" w:rsidRPr="004457C3">
        <w:rPr>
          <w:b/>
        </w:rPr>
        <w:t>Олена БУТУРЛИМ</w:t>
      </w:r>
    </w:p>
    <w:p w:rsidR="00672751" w:rsidRPr="004457C3" w:rsidRDefault="00391E88" w:rsidP="00FE2CB0">
      <w:pPr>
        <w:tabs>
          <w:tab w:val="left" w:pos="851"/>
        </w:tabs>
        <w:spacing w:line="480" w:lineRule="auto"/>
      </w:pPr>
      <w:r w:rsidRPr="004457C3">
        <w:rPr>
          <w:b/>
        </w:rPr>
        <w:t xml:space="preserve">Секретар міської ради                                     </w:t>
      </w:r>
      <w:r w:rsidR="00AA6D15" w:rsidRPr="004457C3">
        <w:rPr>
          <w:b/>
        </w:rPr>
        <w:t xml:space="preserve">            </w:t>
      </w:r>
      <w:r w:rsidRPr="004457C3">
        <w:rPr>
          <w:b/>
        </w:rPr>
        <w:t xml:space="preserve">       </w:t>
      </w:r>
      <w:r w:rsidR="00FE2CB0" w:rsidRPr="004457C3">
        <w:rPr>
          <w:b/>
        </w:rPr>
        <w:t>Григорій ГЕРАСИМЕНКО</w:t>
      </w:r>
    </w:p>
    <w:sectPr w:rsidR="00672751" w:rsidRPr="004457C3" w:rsidSect="005779CB">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A4" w:rsidRDefault="00D363A4" w:rsidP="00222428">
      <w:r>
        <w:separator/>
      </w:r>
    </w:p>
  </w:endnote>
  <w:endnote w:type="continuationSeparator" w:id="0">
    <w:p w:rsidR="00D363A4" w:rsidRDefault="00D363A4" w:rsidP="0022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26155"/>
      <w:docPartObj>
        <w:docPartGallery w:val="Page Numbers (Bottom of Page)"/>
        <w:docPartUnique/>
      </w:docPartObj>
    </w:sdtPr>
    <w:sdtEndPr/>
    <w:sdtContent>
      <w:p w:rsidR="00E5074F" w:rsidRDefault="00E5074F">
        <w:pPr>
          <w:pStyle w:val="a9"/>
          <w:jc w:val="right"/>
        </w:pPr>
        <w:r>
          <w:fldChar w:fldCharType="begin"/>
        </w:r>
        <w:r>
          <w:instrText>PAGE   \* MERGEFORMAT</w:instrText>
        </w:r>
        <w:r>
          <w:fldChar w:fldCharType="separate"/>
        </w:r>
        <w:r w:rsidR="009C3008">
          <w:rPr>
            <w:noProof/>
          </w:rPr>
          <w:t>2</w:t>
        </w:r>
        <w:r>
          <w:rPr>
            <w:noProof/>
          </w:rPr>
          <w:fldChar w:fldCharType="end"/>
        </w:r>
      </w:p>
    </w:sdtContent>
  </w:sdt>
  <w:p w:rsidR="00E5074F" w:rsidRDefault="00E507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A4" w:rsidRDefault="00D363A4" w:rsidP="00222428">
      <w:r>
        <w:separator/>
      </w:r>
    </w:p>
  </w:footnote>
  <w:footnote w:type="continuationSeparator" w:id="0">
    <w:p w:rsidR="00D363A4" w:rsidRDefault="00D363A4" w:rsidP="00222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28B2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E55FF6"/>
    <w:multiLevelType w:val="hybridMultilevel"/>
    <w:tmpl w:val="7F488672"/>
    <w:lvl w:ilvl="0" w:tplc="6C6A7FF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E0377D"/>
    <w:multiLevelType w:val="hybridMultilevel"/>
    <w:tmpl w:val="F4EE05B0"/>
    <w:lvl w:ilvl="0" w:tplc="6D082B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0012"/>
    <w:rsid w:val="0000122D"/>
    <w:rsid w:val="000050EB"/>
    <w:rsid w:val="00016760"/>
    <w:rsid w:val="000323E4"/>
    <w:rsid w:val="00041EE9"/>
    <w:rsid w:val="000477A1"/>
    <w:rsid w:val="00067703"/>
    <w:rsid w:val="00086562"/>
    <w:rsid w:val="00096E58"/>
    <w:rsid w:val="000C4D41"/>
    <w:rsid w:val="000E3651"/>
    <w:rsid w:val="000E66EE"/>
    <w:rsid w:val="000F33B4"/>
    <w:rsid w:val="000F7DD3"/>
    <w:rsid w:val="00105435"/>
    <w:rsid w:val="001069CB"/>
    <w:rsid w:val="001075A6"/>
    <w:rsid w:val="00137AEE"/>
    <w:rsid w:val="0016275B"/>
    <w:rsid w:val="001643DA"/>
    <w:rsid w:val="00185BCF"/>
    <w:rsid w:val="001865D1"/>
    <w:rsid w:val="00190959"/>
    <w:rsid w:val="0019261F"/>
    <w:rsid w:val="001965A1"/>
    <w:rsid w:val="001A12D1"/>
    <w:rsid w:val="001A2957"/>
    <w:rsid w:val="001C533A"/>
    <w:rsid w:val="001C585D"/>
    <w:rsid w:val="001F2201"/>
    <w:rsid w:val="00222428"/>
    <w:rsid w:val="002366B5"/>
    <w:rsid w:val="00237E30"/>
    <w:rsid w:val="00246B60"/>
    <w:rsid w:val="00262066"/>
    <w:rsid w:val="002645EA"/>
    <w:rsid w:val="00265C46"/>
    <w:rsid w:val="00270927"/>
    <w:rsid w:val="00276863"/>
    <w:rsid w:val="00296146"/>
    <w:rsid w:val="002B34BA"/>
    <w:rsid w:val="002B4A7E"/>
    <w:rsid w:val="002C6B53"/>
    <w:rsid w:val="002D3CCF"/>
    <w:rsid w:val="00331492"/>
    <w:rsid w:val="00333326"/>
    <w:rsid w:val="00334445"/>
    <w:rsid w:val="00336B5D"/>
    <w:rsid w:val="00340B62"/>
    <w:rsid w:val="00341263"/>
    <w:rsid w:val="00342C8A"/>
    <w:rsid w:val="00346903"/>
    <w:rsid w:val="00347385"/>
    <w:rsid w:val="0037134E"/>
    <w:rsid w:val="00386B89"/>
    <w:rsid w:val="00391E88"/>
    <w:rsid w:val="00394054"/>
    <w:rsid w:val="003A3514"/>
    <w:rsid w:val="003A67BE"/>
    <w:rsid w:val="00416A6C"/>
    <w:rsid w:val="004333C4"/>
    <w:rsid w:val="004457C3"/>
    <w:rsid w:val="00456471"/>
    <w:rsid w:val="00474C75"/>
    <w:rsid w:val="00475461"/>
    <w:rsid w:val="004920A9"/>
    <w:rsid w:val="004A4BF7"/>
    <w:rsid w:val="004E1D14"/>
    <w:rsid w:val="004E2D66"/>
    <w:rsid w:val="004F04B1"/>
    <w:rsid w:val="004F5197"/>
    <w:rsid w:val="00533B1A"/>
    <w:rsid w:val="005779CB"/>
    <w:rsid w:val="00581DE8"/>
    <w:rsid w:val="0058525B"/>
    <w:rsid w:val="005877F5"/>
    <w:rsid w:val="005C17F7"/>
    <w:rsid w:val="005C1BAC"/>
    <w:rsid w:val="005D33C8"/>
    <w:rsid w:val="005E538E"/>
    <w:rsid w:val="005E599A"/>
    <w:rsid w:val="0060396E"/>
    <w:rsid w:val="00603C20"/>
    <w:rsid w:val="00621D43"/>
    <w:rsid w:val="006340CF"/>
    <w:rsid w:val="00643627"/>
    <w:rsid w:val="006442BD"/>
    <w:rsid w:val="006469D0"/>
    <w:rsid w:val="00654D74"/>
    <w:rsid w:val="00666B8A"/>
    <w:rsid w:val="00672751"/>
    <w:rsid w:val="00684D95"/>
    <w:rsid w:val="006C23DA"/>
    <w:rsid w:val="006C3928"/>
    <w:rsid w:val="007220B4"/>
    <w:rsid w:val="0073330F"/>
    <w:rsid w:val="00740869"/>
    <w:rsid w:val="00754176"/>
    <w:rsid w:val="00755A51"/>
    <w:rsid w:val="00776983"/>
    <w:rsid w:val="007B02C4"/>
    <w:rsid w:val="007B2DF9"/>
    <w:rsid w:val="007C0355"/>
    <w:rsid w:val="007C6746"/>
    <w:rsid w:val="00800A12"/>
    <w:rsid w:val="00837B5B"/>
    <w:rsid w:val="0085149A"/>
    <w:rsid w:val="0086120B"/>
    <w:rsid w:val="00863E33"/>
    <w:rsid w:val="00866D06"/>
    <w:rsid w:val="008750F5"/>
    <w:rsid w:val="008751AD"/>
    <w:rsid w:val="00881485"/>
    <w:rsid w:val="00884857"/>
    <w:rsid w:val="0088577A"/>
    <w:rsid w:val="00895A69"/>
    <w:rsid w:val="008B1467"/>
    <w:rsid w:val="008E6B3E"/>
    <w:rsid w:val="008F03FE"/>
    <w:rsid w:val="008F3430"/>
    <w:rsid w:val="009078C4"/>
    <w:rsid w:val="00912221"/>
    <w:rsid w:val="0091510B"/>
    <w:rsid w:val="0093461A"/>
    <w:rsid w:val="00935066"/>
    <w:rsid w:val="00943844"/>
    <w:rsid w:val="00944DAB"/>
    <w:rsid w:val="00947908"/>
    <w:rsid w:val="00952E9D"/>
    <w:rsid w:val="00954DA1"/>
    <w:rsid w:val="0096227D"/>
    <w:rsid w:val="00964049"/>
    <w:rsid w:val="00973B10"/>
    <w:rsid w:val="009741F6"/>
    <w:rsid w:val="00987C10"/>
    <w:rsid w:val="009B5D6E"/>
    <w:rsid w:val="009C2241"/>
    <w:rsid w:val="009C3008"/>
    <w:rsid w:val="009C77D9"/>
    <w:rsid w:val="009D23C0"/>
    <w:rsid w:val="009D5490"/>
    <w:rsid w:val="009D555A"/>
    <w:rsid w:val="009D6973"/>
    <w:rsid w:val="009F7BB0"/>
    <w:rsid w:val="00A04647"/>
    <w:rsid w:val="00A07DD2"/>
    <w:rsid w:val="00A26970"/>
    <w:rsid w:val="00A44BC0"/>
    <w:rsid w:val="00A46864"/>
    <w:rsid w:val="00A63664"/>
    <w:rsid w:val="00A77C5A"/>
    <w:rsid w:val="00A80181"/>
    <w:rsid w:val="00A815E5"/>
    <w:rsid w:val="00A84449"/>
    <w:rsid w:val="00AA6D15"/>
    <w:rsid w:val="00AA7430"/>
    <w:rsid w:val="00AB0A81"/>
    <w:rsid w:val="00AB0BE5"/>
    <w:rsid w:val="00AC6A45"/>
    <w:rsid w:val="00AD008F"/>
    <w:rsid w:val="00AD0E52"/>
    <w:rsid w:val="00B256CD"/>
    <w:rsid w:val="00B323E1"/>
    <w:rsid w:val="00B55484"/>
    <w:rsid w:val="00B62D04"/>
    <w:rsid w:val="00B658B2"/>
    <w:rsid w:val="00B91B03"/>
    <w:rsid w:val="00B94EAE"/>
    <w:rsid w:val="00BA23AD"/>
    <w:rsid w:val="00BC0FA4"/>
    <w:rsid w:val="00BE3D1B"/>
    <w:rsid w:val="00BF1AFC"/>
    <w:rsid w:val="00C031E4"/>
    <w:rsid w:val="00C043BA"/>
    <w:rsid w:val="00C16D80"/>
    <w:rsid w:val="00C24410"/>
    <w:rsid w:val="00C543F8"/>
    <w:rsid w:val="00C8557B"/>
    <w:rsid w:val="00CA3C73"/>
    <w:rsid w:val="00CC21CC"/>
    <w:rsid w:val="00CC2B20"/>
    <w:rsid w:val="00CE5EDD"/>
    <w:rsid w:val="00D01A5D"/>
    <w:rsid w:val="00D363A4"/>
    <w:rsid w:val="00D363D2"/>
    <w:rsid w:val="00D64C83"/>
    <w:rsid w:val="00D66070"/>
    <w:rsid w:val="00D74A3E"/>
    <w:rsid w:val="00D80254"/>
    <w:rsid w:val="00D84889"/>
    <w:rsid w:val="00D90103"/>
    <w:rsid w:val="00DA7360"/>
    <w:rsid w:val="00DB11AC"/>
    <w:rsid w:val="00DC41BA"/>
    <w:rsid w:val="00DE0BF8"/>
    <w:rsid w:val="00E0538E"/>
    <w:rsid w:val="00E06301"/>
    <w:rsid w:val="00E156A8"/>
    <w:rsid w:val="00E2042F"/>
    <w:rsid w:val="00E4785B"/>
    <w:rsid w:val="00E5074F"/>
    <w:rsid w:val="00E57D00"/>
    <w:rsid w:val="00E60155"/>
    <w:rsid w:val="00E605DC"/>
    <w:rsid w:val="00E608ED"/>
    <w:rsid w:val="00E91DBD"/>
    <w:rsid w:val="00E95D42"/>
    <w:rsid w:val="00E97FC9"/>
    <w:rsid w:val="00EB4F3F"/>
    <w:rsid w:val="00ED0012"/>
    <w:rsid w:val="00ED009E"/>
    <w:rsid w:val="00ED0BD1"/>
    <w:rsid w:val="00F101E3"/>
    <w:rsid w:val="00F15103"/>
    <w:rsid w:val="00F243A7"/>
    <w:rsid w:val="00F47C9F"/>
    <w:rsid w:val="00F5147B"/>
    <w:rsid w:val="00F53D2E"/>
    <w:rsid w:val="00F67F47"/>
    <w:rsid w:val="00F7086A"/>
    <w:rsid w:val="00F72820"/>
    <w:rsid w:val="00F763F3"/>
    <w:rsid w:val="00F821A4"/>
    <w:rsid w:val="00F86AB1"/>
    <w:rsid w:val="00F9436A"/>
    <w:rsid w:val="00FA7358"/>
    <w:rsid w:val="00FC4B66"/>
    <w:rsid w:val="00FD5358"/>
    <w:rsid w:val="00FE2CB0"/>
    <w:rsid w:val="00FE4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D6A4"/>
  <w15:docId w15:val="{1C2CB1CB-535E-41FA-B8CE-1BD09CD2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0012"/>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895A69"/>
    <w:pPr>
      <w:keepNext/>
      <w:spacing w:before="620"/>
      <w:ind w:left="-1080" w:right="-796"/>
      <w:jc w:val="center"/>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ED0012"/>
    <w:pPr>
      <w:numPr>
        <w:numId w:val="1"/>
      </w:numPr>
    </w:pPr>
  </w:style>
  <w:style w:type="paragraph" w:styleId="a4">
    <w:name w:val="List Paragraph"/>
    <w:basedOn w:val="a0"/>
    <w:qFormat/>
    <w:rsid w:val="00ED0012"/>
    <w:pPr>
      <w:ind w:left="720"/>
      <w:contextualSpacing/>
    </w:pPr>
  </w:style>
  <w:style w:type="paragraph" w:styleId="a5">
    <w:name w:val="Normal (Web)"/>
    <w:basedOn w:val="a0"/>
    <w:uiPriority w:val="99"/>
    <w:unhideWhenUsed/>
    <w:rsid w:val="00346903"/>
    <w:pPr>
      <w:spacing w:before="100" w:beforeAutospacing="1" w:after="100" w:afterAutospacing="1"/>
    </w:pPr>
  </w:style>
  <w:style w:type="character" w:styleId="a6">
    <w:name w:val="Strong"/>
    <w:basedOn w:val="a1"/>
    <w:uiPriority w:val="22"/>
    <w:qFormat/>
    <w:rsid w:val="00346903"/>
    <w:rPr>
      <w:b/>
      <w:bCs/>
    </w:rPr>
  </w:style>
  <w:style w:type="paragraph" w:styleId="a7">
    <w:name w:val="header"/>
    <w:basedOn w:val="a0"/>
    <w:link w:val="a8"/>
    <w:uiPriority w:val="99"/>
    <w:unhideWhenUsed/>
    <w:rsid w:val="00222428"/>
    <w:pPr>
      <w:tabs>
        <w:tab w:val="center" w:pos="4819"/>
        <w:tab w:val="right" w:pos="9639"/>
      </w:tabs>
    </w:pPr>
  </w:style>
  <w:style w:type="character" w:customStyle="1" w:styleId="a8">
    <w:name w:val="Верхний колонтитул Знак"/>
    <w:basedOn w:val="a1"/>
    <w:link w:val="a7"/>
    <w:uiPriority w:val="99"/>
    <w:rsid w:val="00222428"/>
    <w:rPr>
      <w:rFonts w:ascii="Times New Roman" w:eastAsia="Times New Roman" w:hAnsi="Times New Roman" w:cs="Times New Roman"/>
      <w:sz w:val="24"/>
      <w:szCs w:val="24"/>
      <w:lang w:val="ru-RU" w:eastAsia="ru-RU"/>
    </w:rPr>
  </w:style>
  <w:style w:type="paragraph" w:styleId="a9">
    <w:name w:val="footer"/>
    <w:basedOn w:val="a0"/>
    <w:link w:val="aa"/>
    <w:uiPriority w:val="99"/>
    <w:unhideWhenUsed/>
    <w:rsid w:val="00222428"/>
    <w:pPr>
      <w:tabs>
        <w:tab w:val="center" w:pos="4819"/>
        <w:tab w:val="right" w:pos="9639"/>
      </w:tabs>
    </w:pPr>
  </w:style>
  <w:style w:type="character" w:customStyle="1" w:styleId="aa">
    <w:name w:val="Нижний колонтитул Знак"/>
    <w:basedOn w:val="a1"/>
    <w:link w:val="a9"/>
    <w:uiPriority w:val="99"/>
    <w:rsid w:val="00222428"/>
    <w:rPr>
      <w:rFonts w:ascii="Times New Roman" w:eastAsia="Times New Roman" w:hAnsi="Times New Roman" w:cs="Times New Roman"/>
      <w:sz w:val="24"/>
      <w:szCs w:val="24"/>
      <w:lang w:val="ru-RU" w:eastAsia="ru-RU"/>
    </w:rPr>
  </w:style>
  <w:style w:type="paragraph" w:styleId="ab">
    <w:name w:val="Balloon Text"/>
    <w:basedOn w:val="a0"/>
    <w:link w:val="ac"/>
    <w:uiPriority w:val="99"/>
    <w:semiHidden/>
    <w:unhideWhenUsed/>
    <w:rsid w:val="00222428"/>
    <w:rPr>
      <w:rFonts w:ascii="Segoe UI" w:hAnsi="Segoe UI" w:cs="Segoe UI"/>
      <w:sz w:val="18"/>
      <w:szCs w:val="18"/>
    </w:rPr>
  </w:style>
  <w:style w:type="character" w:customStyle="1" w:styleId="ac">
    <w:name w:val="Текст выноски Знак"/>
    <w:basedOn w:val="a1"/>
    <w:link w:val="ab"/>
    <w:uiPriority w:val="99"/>
    <w:semiHidden/>
    <w:rsid w:val="00222428"/>
    <w:rPr>
      <w:rFonts w:ascii="Segoe UI" w:eastAsia="Times New Roman" w:hAnsi="Segoe UI" w:cs="Segoe UI"/>
      <w:sz w:val="18"/>
      <w:szCs w:val="18"/>
      <w:lang w:val="ru-RU" w:eastAsia="ru-RU"/>
    </w:rPr>
  </w:style>
  <w:style w:type="paragraph" w:customStyle="1" w:styleId="1">
    <w:name w:val="Без интервала1"/>
    <w:rsid w:val="00391E88"/>
    <w:pPr>
      <w:suppressAutoHyphens/>
      <w:spacing w:after="0" w:line="240" w:lineRule="auto"/>
    </w:pPr>
    <w:rPr>
      <w:rFonts w:ascii="Calibri" w:eastAsia="Times New Roman" w:hAnsi="Calibri" w:cs="Calibri"/>
      <w:lang w:val="ru-RU" w:eastAsia="ar-SA"/>
    </w:rPr>
  </w:style>
  <w:style w:type="character" w:customStyle="1" w:styleId="20">
    <w:name w:val="Заголовок 2 Знак"/>
    <w:basedOn w:val="a1"/>
    <w:link w:val="2"/>
    <w:rsid w:val="00895A69"/>
    <w:rPr>
      <w:rFonts w:ascii="Times New Roman" w:eastAsia="Times New Roman" w:hAnsi="Times New Roman" w:cs="Times New Roman"/>
      <w:b/>
      <w:bCs/>
      <w:sz w:val="28"/>
      <w:szCs w:val="24"/>
      <w:lang w:val="ru-RU" w:eastAsia="ru-RU"/>
    </w:rPr>
  </w:style>
  <w:style w:type="paragraph" w:styleId="ad">
    <w:name w:val="Body Text Indent"/>
    <w:basedOn w:val="a0"/>
    <w:link w:val="ae"/>
    <w:rsid w:val="006C3928"/>
    <w:pPr>
      <w:ind w:left="120"/>
      <w:jc w:val="center"/>
    </w:pPr>
  </w:style>
  <w:style w:type="character" w:customStyle="1" w:styleId="ae">
    <w:name w:val="Основной текст с отступом Знак"/>
    <w:basedOn w:val="a1"/>
    <w:link w:val="ad"/>
    <w:rsid w:val="006C3928"/>
    <w:rPr>
      <w:rFonts w:ascii="Times New Roman" w:eastAsia="Times New Roman" w:hAnsi="Times New Roman" w:cs="Times New Roman"/>
      <w:sz w:val="24"/>
      <w:szCs w:val="24"/>
      <w:lang w:eastAsia="ru-RU"/>
    </w:rPr>
  </w:style>
  <w:style w:type="character" w:customStyle="1" w:styleId="21">
    <w:name w:val="Основной текст (2)_"/>
    <w:link w:val="22"/>
    <w:rsid w:val="00581DE8"/>
    <w:rPr>
      <w:rFonts w:ascii="Times New Roman" w:eastAsia="Times New Roman" w:hAnsi="Times New Roman"/>
      <w:b/>
      <w:bCs/>
      <w:spacing w:val="8"/>
      <w:shd w:val="clear" w:color="auto" w:fill="FFFFFF"/>
    </w:rPr>
  </w:style>
  <w:style w:type="paragraph" w:customStyle="1" w:styleId="22">
    <w:name w:val="Основной текст (2)"/>
    <w:basedOn w:val="a0"/>
    <w:link w:val="21"/>
    <w:rsid w:val="00581DE8"/>
    <w:pPr>
      <w:widowControl w:val="0"/>
      <w:shd w:val="clear" w:color="auto" w:fill="FFFFFF"/>
      <w:spacing w:before="120" w:after="360" w:line="0" w:lineRule="atLeast"/>
      <w:ind w:hanging="1920"/>
      <w:jc w:val="center"/>
    </w:pPr>
    <w:rPr>
      <w:rFonts w:cstheme="minorBidi"/>
      <w:b/>
      <w:bCs/>
      <w:spacing w:val="8"/>
      <w:sz w:val="22"/>
      <w:szCs w:val="22"/>
      <w:lang w:eastAsia="en-US"/>
    </w:rPr>
  </w:style>
  <w:style w:type="character" w:customStyle="1" w:styleId="12">
    <w:name w:val="Заголовок №1 (2)"/>
    <w:basedOn w:val="a1"/>
    <w:rsid w:val="00581DE8"/>
    <w:rPr>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3611">
      <w:bodyDiv w:val="1"/>
      <w:marLeft w:val="0"/>
      <w:marRight w:val="0"/>
      <w:marTop w:val="0"/>
      <w:marBottom w:val="0"/>
      <w:divBdr>
        <w:top w:val="none" w:sz="0" w:space="0" w:color="auto"/>
        <w:left w:val="none" w:sz="0" w:space="0" w:color="auto"/>
        <w:bottom w:val="none" w:sz="0" w:space="0" w:color="auto"/>
        <w:right w:val="none" w:sz="0" w:space="0" w:color="auto"/>
      </w:divBdr>
    </w:div>
    <w:div w:id="2007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19C5-936F-4DB0-8352-D277A0A5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0</Pages>
  <Words>33543</Words>
  <Characters>19120</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67</cp:revision>
  <cp:lastPrinted>2021-12-28T10:05:00Z</cp:lastPrinted>
  <dcterms:created xsi:type="dcterms:W3CDTF">2021-08-28T06:57:00Z</dcterms:created>
  <dcterms:modified xsi:type="dcterms:W3CDTF">2022-02-21T07:49:00Z</dcterms:modified>
</cp:coreProperties>
</file>